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5FAB3855" w:rsidR="00EC7D58" w:rsidRPr="00E0716E" w:rsidRDefault="00705073">
      <w:pPr>
        <w:pStyle w:val="Forside-Overskrift1"/>
        <w:rPr>
          <w:sz w:val="52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033F" w14:textId="5C988241" w:rsidR="00024A93" w:rsidRDefault="00104AD5">
                            <w:pPr>
                              <w:pStyle w:val="Forside-Overskrift4"/>
                            </w:pPr>
                            <w:sdt>
                              <w:sdtPr>
                                <w:rPr>
                                  <w:color w:val="646464"/>
                                  <w:sz w:val="16"/>
                                  <w:szCs w:val="20"/>
                                </w:rPr>
                                <w:id w:val="-752126811"/>
                                <w:placeholder>
                                  <w:docPart w:val="615D6D6643BB4CC88E6F35F61EFCF169"/>
                                </w:placeholder>
                                <w:text/>
                              </w:sdtPr>
                              <w:sdtEndPr/>
                              <w:sdtContent/>
                            </w:sdt>
                          </w:p>
                          <w:sdt>
                            <w:sdtPr>
                              <w:rPr>
                                <w:color w:val="646464"/>
                                <w:sz w:val="16"/>
                                <w:szCs w:val="20"/>
                              </w:rPr>
                              <w:alias w:val="Dokumentdato"/>
                              <w:tag w:val="Dokumentdato"/>
                              <w:id w:val="-1979063684"/>
                              <w:placeholder>
                                <w:docPart w:val="8EA9D3B5D68440C1AE3FF340C26C96A6"/>
                              </w:placeholder>
                              <w:dataBinding w:xpath="/root[1]/Dokumentdato[1]" w:storeItemID="{C9173A95-52D0-47B9-BB88-F9F64158334A}"/>
                              <w:text w:multiLine="1"/>
                            </w:sdtPr>
                            <w:sdtEndPr/>
                            <w:sdtContent>
                              <w:p w14:paraId="6E6A052A" w14:textId="19ECD7E5" w:rsidR="00024A93" w:rsidRDefault="00C65A20">
                                <w:pPr>
                                  <w:pStyle w:val="Forside-Overskrift4"/>
                                </w:pPr>
                                <w:r>
                                  <w:rPr>
                                    <w:color w:val="646464"/>
                                    <w:sz w:val="16"/>
                                    <w:szCs w:val="20"/>
                                  </w:rPr>
                                  <w:t>10</w:t>
                                </w:r>
                                <w:r w:rsidR="00024A93">
                                  <w:rPr>
                                    <w:color w:val="646464"/>
                                    <w:sz w:val="16"/>
                                    <w:szCs w:val="20"/>
                                  </w:rPr>
                                  <w:t>-0</w:t>
                                </w:r>
                                <w:r>
                                  <w:rPr>
                                    <w:color w:val="646464"/>
                                    <w:sz w:val="16"/>
                                    <w:szCs w:val="20"/>
                                  </w:rPr>
                                  <w:t>1</w:t>
                                </w:r>
                                <w:r w:rsidR="00024A93" w:rsidRPr="00356AFD">
                                  <w:rPr>
                                    <w:color w:val="646464"/>
                                    <w:sz w:val="16"/>
                                    <w:szCs w:val="20"/>
                                  </w:rPr>
                                  <w:t>-202</w:t>
                                </w:r>
                                <w:r>
                                  <w:rPr>
                                    <w:color w:val="646464"/>
                                    <w:sz w:val="16"/>
                                    <w:szCs w:val="20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745504C8" w14:textId="77777777" w:rsidR="00024A93" w:rsidRDefault="00024A93">
                            <w:pPr>
                              <w:pStyle w:val="Forside-Overskrift4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p w14:paraId="34AF033F" w14:textId="5C988241" w:rsidR="00024A93" w:rsidRDefault="00104AD5">
                      <w:pPr>
                        <w:pStyle w:val="Forside-Overskrift4"/>
                      </w:pPr>
                      <w:sdt>
                        <w:sdtPr>
                          <w:rPr>
                            <w:color w:val="646464"/>
                            <w:sz w:val="16"/>
                            <w:szCs w:val="20"/>
                          </w:rPr>
                          <w:id w:val="-752126811"/>
                          <w:placeholder>
                            <w:docPart w:val="615D6D6643BB4CC88E6F35F61EFCF169"/>
                          </w:placeholder>
                          <w:text/>
                        </w:sdtPr>
                        <w:sdtEndPr/>
                        <w:sdtContent/>
                      </w:sdt>
                    </w:p>
                    <w:sdt>
                      <w:sdtPr>
                        <w:rPr>
                          <w:color w:val="646464"/>
                          <w:sz w:val="16"/>
                          <w:szCs w:val="20"/>
                        </w:rPr>
                        <w:alias w:val="Dokumentdato"/>
                        <w:tag w:val="Dokumentdato"/>
                        <w:id w:val="-1979063684"/>
                        <w:placeholder>
                          <w:docPart w:val="8EA9D3B5D68440C1AE3FF340C26C96A6"/>
                        </w:placeholder>
                        <w:dataBinding w:xpath="/root[1]/Dokumentdato[1]" w:storeItemID="{C9173A95-52D0-47B9-BB88-F9F64158334A}"/>
                        <w:text w:multiLine="1"/>
                      </w:sdtPr>
                      <w:sdtEndPr/>
                      <w:sdtContent>
                        <w:p w14:paraId="6E6A052A" w14:textId="19ECD7E5" w:rsidR="00024A93" w:rsidRDefault="00C65A20">
                          <w:pPr>
                            <w:pStyle w:val="Forside-Overskrift4"/>
                          </w:pPr>
                          <w:r>
                            <w:rPr>
                              <w:color w:val="646464"/>
                              <w:sz w:val="16"/>
                              <w:szCs w:val="20"/>
                            </w:rPr>
                            <w:t>10</w:t>
                          </w:r>
                          <w:r w:rsidR="00024A93">
                            <w:rPr>
                              <w:color w:val="646464"/>
                              <w:sz w:val="16"/>
                              <w:szCs w:val="20"/>
                            </w:rPr>
                            <w:t>-0</w:t>
                          </w:r>
                          <w:r>
                            <w:rPr>
                              <w:color w:val="646464"/>
                              <w:sz w:val="16"/>
                              <w:szCs w:val="20"/>
                            </w:rPr>
                            <w:t>1</w:t>
                          </w:r>
                          <w:r w:rsidR="00024A93" w:rsidRPr="00356AFD">
                            <w:rPr>
                              <w:color w:val="646464"/>
                              <w:sz w:val="16"/>
                              <w:szCs w:val="20"/>
                            </w:rPr>
                            <w:t>-202</w:t>
                          </w:r>
                          <w:r>
                            <w:rPr>
                              <w:color w:val="646464"/>
                              <w:sz w:val="16"/>
                              <w:szCs w:val="20"/>
                            </w:rPr>
                            <w:t>1</w:t>
                          </w:r>
                        </w:p>
                      </w:sdtContent>
                    </w:sdt>
                    <w:p w14:paraId="745504C8" w14:textId="77777777" w:rsidR="00024A93" w:rsidRDefault="00024A93">
                      <w:pPr>
                        <w:pStyle w:val="Forside-Overskrift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12642222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95B4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52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6C0E03">
            <w:rPr>
              <w:sz w:val="52"/>
            </w:rPr>
            <w:t>procesbeskrivelse</w:t>
          </w:r>
        </w:sdtContent>
      </w:sdt>
    </w:p>
    <w:p w14:paraId="7752981A" w14:textId="75DBD6E7" w:rsidR="00EC7D58" w:rsidRPr="007A23AF" w:rsidRDefault="00104AD5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AD10C4">
            <w:rPr>
              <w:sz w:val="36"/>
            </w:rPr>
            <w:t>bestil</w:t>
          </w:r>
          <w:r w:rsidR="000E69F2">
            <w:rPr>
              <w:sz w:val="36"/>
            </w:rPr>
            <w:t xml:space="preserve"> rute (SFTP eller webservice)</w:t>
          </w:r>
        </w:sdtContent>
      </w:sdt>
    </w:p>
    <w:p w14:paraId="43BBD4AA" w14:textId="3338A1B1" w:rsidR="00872B76" w:rsidRDefault="00872B76" w:rsidP="00DC506F">
      <w:bookmarkStart w:id="0" w:name="_Toc454360824"/>
      <w:bookmarkStart w:id="1" w:name="_Toc454360869"/>
      <w:bookmarkStart w:id="2" w:name="_Toc454360958"/>
      <w:bookmarkStart w:id="3" w:name="_Toc454361399"/>
      <w:bookmarkStart w:id="4" w:name="_Toc454361420"/>
      <w:bookmarkStart w:id="5" w:name="_Toc454361524"/>
      <w:bookmarkStart w:id="6" w:name="_Toc454539165"/>
      <w:bookmarkStart w:id="7" w:name="_Toc454791388"/>
      <w:bookmarkStart w:id="8" w:name="_Toc454791390"/>
      <w:bookmarkStart w:id="9" w:name="_Toc454791396"/>
      <w:bookmarkStart w:id="10" w:name="_Toc456858691"/>
      <w:bookmarkStart w:id="11" w:name="_Toc456947271"/>
      <w:bookmarkStart w:id="12" w:name="_Toc456947290"/>
      <w:bookmarkStart w:id="13" w:name="_Toc456947385"/>
      <w:bookmarkStart w:id="14" w:name="_Toc456947407"/>
      <w:bookmarkStart w:id="15" w:name="_Toc456947424"/>
      <w:bookmarkStart w:id="16" w:name="_Toc462618323"/>
    </w:p>
    <w:p w14:paraId="1E9FDAE5" w14:textId="65CB474B" w:rsidR="006C0E03" w:rsidRDefault="006C0E03" w:rsidP="00DC506F"/>
    <w:p w14:paraId="427AF7E4" w14:textId="77777777" w:rsidR="006C0E03" w:rsidRDefault="006C0E03" w:rsidP="00DC506F"/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872B76" w14:paraId="0775CED5" w14:textId="77777777" w:rsidTr="00872B76">
        <w:tc>
          <w:tcPr>
            <w:tcW w:w="1617" w:type="dxa"/>
            <w:hideMark/>
          </w:tcPr>
          <w:p w14:paraId="17DA54FA" w14:textId="121F4216" w:rsidR="00872B76" w:rsidRDefault="006C0E03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Proces</w:t>
            </w:r>
            <w:r w:rsidR="00872B76">
              <w:rPr>
                <w:sz w:val="16"/>
              </w:rPr>
              <w:t>version</w:t>
            </w:r>
          </w:p>
        </w:tc>
        <w:tc>
          <w:tcPr>
            <w:tcW w:w="1280" w:type="dxa"/>
            <w:hideMark/>
          </w:tcPr>
          <w:p w14:paraId="2DFABEC8" w14:textId="2582E8BC" w:rsidR="00872B76" w:rsidRDefault="006036C0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  <w:r w:rsidR="00872B76">
              <w:rPr>
                <w:sz w:val="16"/>
                <w:lang w:val="en-US"/>
              </w:rPr>
              <w:t>.</w:t>
            </w:r>
            <w:r w:rsidR="005B325F">
              <w:rPr>
                <w:sz w:val="16"/>
                <w:lang w:val="en-US"/>
              </w:rPr>
              <w:t>0</w:t>
            </w:r>
          </w:p>
        </w:tc>
      </w:tr>
      <w:tr w:rsidR="00872B76" w14:paraId="47D643EC" w14:textId="77777777" w:rsidTr="00872B76">
        <w:tc>
          <w:tcPr>
            <w:tcW w:w="1617" w:type="dxa"/>
            <w:hideMark/>
          </w:tcPr>
          <w:p w14:paraId="4D8C827E" w14:textId="77777777" w:rsidR="00872B76" w:rsidRDefault="00872B76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Dokumentversion</w:t>
            </w:r>
          </w:p>
        </w:tc>
        <w:tc>
          <w:tcPr>
            <w:tcW w:w="1280" w:type="dxa"/>
            <w:hideMark/>
          </w:tcPr>
          <w:sdt>
            <w:sdtPr>
              <w:rPr>
                <w:color w:val="auto"/>
              </w:rPr>
              <w:alias w:val="Dokumentversion"/>
              <w:tag w:val="Version"/>
              <w:id w:val="1986742730"/>
              <w:placeholder>
                <w:docPart w:val="EE98C1D7BFA64F87A0CCDF017A4934D0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3B080AF3" w14:textId="7283BA8A" w:rsidR="00BF558C" w:rsidRDefault="009033B6" w:rsidP="00BF558C">
                <w:pPr>
                  <w:pStyle w:val="Sidehoved"/>
                  <w:jc w:val="right"/>
                </w:pPr>
                <w:r>
                  <w:rPr>
                    <w:color w:val="auto"/>
                  </w:rPr>
                  <w:t>1.3</w:t>
                </w:r>
              </w:p>
            </w:sdtContent>
          </w:sdt>
          <w:p w14:paraId="2276EFB2" w14:textId="10C6F094" w:rsidR="00872B76" w:rsidRDefault="00872B76">
            <w:pPr>
              <w:spacing w:before="100" w:after="100" w:line="240" w:lineRule="auto"/>
              <w:jc w:val="right"/>
              <w:rPr>
                <w:sz w:val="16"/>
              </w:rPr>
            </w:pPr>
          </w:p>
        </w:tc>
      </w:tr>
    </w:tbl>
    <w:bookmarkStart w:id="17" w:name="_GoBack"/>
    <w:bookmarkEnd w:id="17"/>
    <w:p w14:paraId="712B6AF3" w14:textId="469D0F63" w:rsidR="00DC506F" w:rsidRDefault="009951B8" w:rsidP="00DC506F"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5F78D91E">
                <wp:simplePos x="0" y="0"/>
                <wp:positionH relativeFrom="page">
                  <wp:posOffset>5295900</wp:posOffset>
                </wp:positionH>
                <wp:positionV relativeFrom="page">
                  <wp:posOffset>9493726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D9EEF" id="RapportForsideLogo" o:spid="_x0000_s1026" style="position:absolute;margin-left:417pt;margin-top:747.55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gOsgheQAAAAOAQAADwAAAGRycy9kb3du&#10;cmV2LnhtbEyPwWrDMBBE74X+g9hCb42sxjaOazmE0PYUCk0KpTfF2tgm1spYiu38fZVTe9thhtk3&#10;xXo2HRtxcK0lCWIRAUOqrG6plvB1eHvKgDmvSKvOEkq4ooN1eX9XqFzbiT5x3PuahRJyuZLQeN/n&#10;nLuqQaPcwvZIwTvZwSgf5FBzPagplJuOP0dRyo1qKXxoVI/bBqvz/mIkvE9q2izF67g7n7bXn0Py&#10;8b0TKOXjw7x5AeZx9n9huOEHdCgD09FeSDvWSciWcdjigxGvEgHsFhEiToEdw5Vk6Qp4WfD/M8pf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IDrIIX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14:paraId="1F99E93D" w14:textId="503FC8D6" w:rsidR="005B325F" w:rsidRDefault="005B325F" w:rsidP="005B325F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E2B78D" wp14:editId="79A8705D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4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6588" id="RapportForsideGrafik" o:spid="_x0000_s1026" style="position:absolute;margin-left:111pt;margin-top:-1614.6pt;width:484.7pt;height:5in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r w:rsidR="006C0E03">
        <w:t>introduktion</w:t>
      </w:r>
    </w:p>
    <w:p w14:paraId="54DC1BAD" w14:textId="77777777" w:rsidR="006C0E03" w:rsidRDefault="006C0E03">
      <w:pPr>
        <w:spacing w:after="0" w:line="240" w:lineRule="auto"/>
      </w:pPr>
    </w:p>
    <w:p w14:paraId="1DD9DB35" w14:textId="1F1117D3" w:rsidR="00531ABD" w:rsidRPr="00531ABD" w:rsidRDefault="00531ABD" w:rsidP="00531ABD">
      <w:pPr>
        <w:rPr>
          <w:rFonts w:asciiTheme="minorHAnsi" w:hAnsiTheme="minorHAnsi" w:cs="Arial"/>
        </w:rPr>
      </w:pPr>
      <w:bookmarkStart w:id="18" w:name="_Hlk34118147"/>
      <w:r w:rsidRPr="00531ABD">
        <w:rPr>
          <w:rFonts w:asciiTheme="minorHAnsi" w:hAnsiTheme="minorHAnsi" w:cs="Arial"/>
        </w:rPr>
        <w:t>Formål med procesbeskrivelser</w:t>
      </w:r>
      <w:r>
        <w:rPr>
          <w:rFonts w:asciiTheme="minorHAnsi" w:hAnsiTheme="minorHAnsi" w:cs="Arial"/>
        </w:rPr>
        <w:t>ne:</w:t>
      </w:r>
    </w:p>
    <w:p w14:paraId="49BB43B0" w14:textId="1B33828F" w:rsidR="00531ABD" w:rsidRPr="00531ABD" w:rsidRDefault="00531ABD" w:rsidP="00531ABD">
      <w:pPr>
        <w:numPr>
          <w:ilvl w:val="0"/>
          <w:numId w:val="22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Fastlægge opgaver og ansvar mellem SP’s Helpdesk, </w:t>
      </w:r>
      <w:r w:rsidR="00CE0355">
        <w:rPr>
          <w:rFonts w:asciiTheme="minorHAnsi" w:hAnsiTheme="minorHAnsi" w:cs="Arial"/>
        </w:rPr>
        <w:t xml:space="preserve">systemejere, systemansvarlige, forvaltningssvarlige </w:t>
      </w:r>
      <w:r w:rsidRPr="00531ABD">
        <w:rPr>
          <w:rFonts w:asciiTheme="minorHAnsi" w:hAnsiTheme="minorHAnsi" w:cs="Arial"/>
        </w:rPr>
        <w:t xml:space="preserve">og </w:t>
      </w:r>
      <w:r w:rsidR="00F655AE">
        <w:rPr>
          <w:rFonts w:asciiTheme="minorHAnsi" w:hAnsiTheme="minorHAnsi" w:cs="Arial"/>
        </w:rPr>
        <w:t>KOMBIT (</w:t>
      </w:r>
      <w:r w:rsidRPr="0064448A">
        <w:rPr>
          <w:rFonts w:asciiTheme="minorHAnsi" w:hAnsiTheme="minorHAnsi" w:cs="Arial"/>
        </w:rPr>
        <w:t>KDI</w:t>
      </w:r>
      <w:r w:rsidR="00F655AE">
        <w:rPr>
          <w:rFonts w:asciiTheme="minorHAnsi" w:hAnsiTheme="minorHAnsi" w:cs="Arial"/>
        </w:rPr>
        <w:t>)</w:t>
      </w:r>
      <w:r w:rsidRPr="00531ABD">
        <w:rPr>
          <w:rFonts w:asciiTheme="minorHAnsi" w:hAnsiTheme="minorHAnsi" w:cs="Arial"/>
        </w:rPr>
        <w:t xml:space="preserve"> set ift. Serviceplatformen og Støttesystemerne</w:t>
      </w:r>
    </w:p>
    <w:p w14:paraId="3020A30F" w14:textId="586D8842" w:rsidR="00531ABD" w:rsidRPr="00531ABD" w:rsidRDefault="00531ABD" w:rsidP="00531ABD">
      <w:pPr>
        <w:numPr>
          <w:ilvl w:val="0"/>
          <w:numId w:val="22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Fastlægge Standard Ydelser som </w:t>
      </w:r>
      <w:r w:rsidR="00CE0355">
        <w:rPr>
          <w:rFonts w:asciiTheme="minorHAnsi" w:hAnsiTheme="minorHAnsi" w:cs="Arial"/>
        </w:rPr>
        <w:t>de forvaltningsansvarlige</w:t>
      </w:r>
      <w:r w:rsidRPr="00531ABD">
        <w:rPr>
          <w:rFonts w:asciiTheme="minorHAnsi" w:hAnsiTheme="minorHAnsi" w:cs="Arial"/>
        </w:rPr>
        <w:t xml:space="preserve"> skal levere, så hovedparten af de konkrete arbejdsopgaver kan varetages parterne imellem uden KDI’s direkte involvering</w:t>
      </w:r>
    </w:p>
    <w:p w14:paraId="6F1C5468" w14:textId="6D0F10C5" w:rsidR="00531ABD" w:rsidRPr="00531ABD" w:rsidRDefault="00A25E9C" w:rsidP="00531ABD">
      <w:pPr>
        <w:numPr>
          <w:ilvl w:val="0"/>
          <w:numId w:val="2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nerelle procesbeskrivelser, som er b</w:t>
      </w:r>
      <w:r w:rsidR="00531ABD" w:rsidRPr="00531ABD">
        <w:rPr>
          <w:rFonts w:asciiTheme="minorHAnsi" w:hAnsiTheme="minorHAnsi" w:cs="Arial"/>
        </w:rPr>
        <w:t>aggrund for kontekstspecifikke vejledninger</w:t>
      </w:r>
    </w:p>
    <w:p w14:paraId="5D3BE507" w14:textId="56F577D3" w:rsidR="00531ABD" w:rsidRPr="00CC24E0" w:rsidRDefault="00531ABD" w:rsidP="00531ABD">
      <w:pPr>
        <w:numPr>
          <w:ilvl w:val="0"/>
          <w:numId w:val="2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ynliggøre</w:t>
      </w:r>
      <w:r w:rsidRPr="00531ABD">
        <w:rPr>
          <w:rFonts w:asciiTheme="minorHAnsi" w:hAnsiTheme="minorHAnsi" w:cs="Arial"/>
        </w:rPr>
        <w:t xml:space="preserve"> hvor KDI er involveret (fastlægge KDI’s ansvar – direkte og indirekte)</w:t>
      </w:r>
    </w:p>
    <w:p w14:paraId="04ACF90A" w14:textId="66C98D3A" w:rsidR="00531ABD" w:rsidRPr="00531ABD" w:rsidRDefault="00531ABD" w:rsidP="00531ABD">
      <w:p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>Målgrupper for procesbeskrivelser</w:t>
      </w:r>
      <w:r>
        <w:rPr>
          <w:rFonts w:asciiTheme="minorHAnsi" w:hAnsiTheme="minorHAnsi" w:cs="Arial"/>
        </w:rPr>
        <w:t>ne:</w:t>
      </w:r>
    </w:p>
    <w:p w14:paraId="7ADAB811" w14:textId="0C0D856B" w:rsidR="00531ABD" w:rsidRPr="00531ABD" w:rsidRDefault="00531ABD" w:rsidP="00531ABD">
      <w:pPr>
        <w:numPr>
          <w:ilvl w:val="0"/>
          <w:numId w:val="23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>KDI – Udvikling og Forvaltning (primær</w:t>
      </w:r>
      <w:r>
        <w:rPr>
          <w:rFonts w:asciiTheme="minorHAnsi" w:hAnsiTheme="minorHAnsi" w:cs="Arial"/>
        </w:rPr>
        <w:t xml:space="preserve"> målgruppe</w:t>
      </w:r>
      <w:r w:rsidRPr="00531ABD">
        <w:rPr>
          <w:rFonts w:asciiTheme="minorHAnsi" w:hAnsiTheme="minorHAnsi" w:cs="Arial"/>
        </w:rPr>
        <w:t>)</w:t>
      </w:r>
    </w:p>
    <w:p w14:paraId="33D4504C" w14:textId="703401A2" w:rsidR="00531ABD" w:rsidRPr="00531ABD" w:rsidRDefault="00CE0355" w:rsidP="00531ABD">
      <w:pPr>
        <w:numPr>
          <w:ilvl w:val="0"/>
          <w:numId w:val="23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SP’s Helpdesk, </w:t>
      </w:r>
      <w:r>
        <w:rPr>
          <w:rFonts w:asciiTheme="minorHAnsi" w:hAnsiTheme="minorHAnsi" w:cs="Arial"/>
        </w:rPr>
        <w:t xml:space="preserve">systemejere, systemansvarlige og forvaltningssvarlige </w:t>
      </w:r>
      <w:r w:rsidR="00531ABD" w:rsidRPr="00531ABD">
        <w:rPr>
          <w:rFonts w:asciiTheme="minorHAnsi" w:hAnsiTheme="minorHAnsi" w:cs="Arial"/>
        </w:rPr>
        <w:t>med opgaver ift. Serviceplatformen og Støttesystemerne</w:t>
      </w:r>
    </w:p>
    <w:p w14:paraId="09563A80" w14:textId="023891EA" w:rsidR="004C2D8A" w:rsidRPr="00531ABD" w:rsidRDefault="004C2D8A" w:rsidP="00531ABD">
      <w:r w:rsidRPr="00531ABD">
        <w:t>Procesdiagrammerne er beskrevet i den grafiske notationsstandard BPMN (Business Process Model and Notation) fra OMG (Object Management Grou</w:t>
      </w:r>
      <w:r w:rsidR="00296B8F" w:rsidRPr="00531ABD">
        <w:t>p</w:t>
      </w:r>
      <w:r w:rsidRPr="00531ABD">
        <w:t>), der benyttes til visuel beskrivelse af forretningsprocesser.</w:t>
      </w:r>
      <w:r w:rsidR="00531ABD" w:rsidRPr="00531ABD">
        <w:t xml:space="preserve"> </w:t>
      </w:r>
    </w:p>
    <w:p w14:paraId="626254AF" w14:textId="506139F6" w:rsidR="000E69F2" w:rsidRPr="00531ABD" w:rsidRDefault="004C2D8A" w:rsidP="00856EEC">
      <w:r w:rsidRPr="00531ABD">
        <w:rPr>
          <w:rFonts w:asciiTheme="minorHAnsi" w:hAnsiTheme="minorHAnsi" w:cs="Arial"/>
        </w:rPr>
        <w:t>I diagrammerne er hver aktør</w:t>
      </w:r>
      <w:r w:rsidR="00296B8F" w:rsidRPr="00531ABD">
        <w:rPr>
          <w:rFonts w:asciiTheme="minorHAnsi" w:hAnsiTheme="minorHAnsi" w:cs="Arial"/>
        </w:rPr>
        <w:t xml:space="preserve"> (rolle)</w:t>
      </w:r>
      <w:r w:rsidRPr="00531ABD">
        <w:rPr>
          <w:rFonts w:asciiTheme="minorHAnsi" w:hAnsiTheme="minorHAnsi" w:cs="Arial"/>
        </w:rPr>
        <w:t xml:space="preserve"> repræ</w:t>
      </w:r>
      <w:r w:rsidR="00296B8F" w:rsidRPr="00531ABD">
        <w:rPr>
          <w:rFonts w:asciiTheme="minorHAnsi" w:hAnsiTheme="minorHAnsi" w:cs="Arial"/>
        </w:rPr>
        <w:t>sen</w:t>
      </w:r>
      <w:r w:rsidRPr="00531ABD">
        <w:rPr>
          <w:rFonts w:asciiTheme="minorHAnsi" w:hAnsiTheme="minorHAnsi" w:cs="Arial"/>
        </w:rPr>
        <w:t>teret med en ”pool”, og der benyttes få udvalgte symboler til grafisk at beskrive processen</w:t>
      </w:r>
      <w:r w:rsidR="00531ABD">
        <w:rPr>
          <w:rFonts w:asciiTheme="minorHAnsi" w:hAnsiTheme="minorHAnsi" w:cs="Arial"/>
        </w:rPr>
        <w:t xml:space="preserve">. </w:t>
      </w:r>
      <w:r w:rsidR="00531ABD" w:rsidRPr="00531ABD">
        <w:t xml:space="preserve">De enkelte symboler i procesdiagrammerne er beskrevet i KOMBITs metodehåndbog for processer. </w:t>
      </w:r>
      <w:hyperlink r:id="rId13" w:history="1">
        <w:r w:rsidR="00531ABD" w:rsidRPr="00531ABD">
          <w:rPr>
            <w:rStyle w:val="Hyperlink"/>
            <w:rFonts w:asciiTheme="minorHAnsi" w:hAnsiTheme="minorHAnsi" w:cs="Arial"/>
            <w:sz w:val="20"/>
          </w:rPr>
          <w:t>https://kombit.dk/metodeh%C3%A5ndb%C3%B8ger</w:t>
        </w:r>
      </w:hyperlink>
    </w:p>
    <w:p w14:paraId="664B9E36" w14:textId="5C9DDA61" w:rsidR="007C01D8" w:rsidRDefault="00856EEC" w:rsidP="007C01D8">
      <w:r w:rsidRPr="00531ABD">
        <w:t>Fokus er på at give</w:t>
      </w:r>
      <w:r w:rsidR="007C01D8" w:rsidRPr="00531ABD">
        <w:t xml:space="preserve"> et overblik over</w:t>
      </w:r>
      <w:r w:rsidR="00A25E9C">
        <w:t xml:space="preserve"> sammenhængene og</w:t>
      </w:r>
      <w:r w:rsidR="007C01D8" w:rsidRPr="00531ABD">
        <w:t xml:space="preserve"> </w:t>
      </w:r>
      <w:r w:rsidR="00296B8F" w:rsidRPr="00531ABD">
        <w:t>informationsudvekslingen</w:t>
      </w:r>
      <w:r w:rsidR="007C01D8" w:rsidRPr="00531ABD">
        <w:t xml:space="preserve"> på tværs af de enkelte aktører uden at medtage detaljer om de interne processer hos den enkelte </w:t>
      </w:r>
      <w:r w:rsidR="00531ABD" w:rsidRPr="00531ABD">
        <w:t xml:space="preserve">eksterne </w:t>
      </w:r>
      <w:r w:rsidR="007C01D8" w:rsidRPr="00531ABD">
        <w:t>aktør.</w:t>
      </w:r>
      <w:r w:rsidR="00531ABD" w:rsidRPr="00531ABD">
        <w:t xml:space="preserve"> </w:t>
      </w:r>
      <w:r w:rsidR="007C01D8" w:rsidRPr="00531ABD">
        <w:t xml:space="preserve">Procesbeskrivelsen er ikke detaljeret i forhold til eventuelle tilbageløb ved fejl m.m. </w:t>
      </w:r>
      <w:r w:rsidR="00E96676">
        <w:t>eller indhold i konkrete b</w:t>
      </w:r>
      <w:r w:rsidR="00A25E9C">
        <w:t>estillingsformularer</w:t>
      </w:r>
      <w:r w:rsidR="00E96676">
        <w:t>.</w:t>
      </w:r>
    </w:p>
    <w:bookmarkEnd w:id="18"/>
    <w:p w14:paraId="7B2AF83F" w14:textId="77777777" w:rsidR="006B296F" w:rsidRDefault="006B296F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4B694BE0" w14:textId="5076DDE2" w:rsidR="000E69F2" w:rsidRDefault="000E69F2" w:rsidP="000E69F2">
      <w:pPr>
        <w:pStyle w:val="Overskrift1"/>
      </w:pPr>
      <w:r>
        <w:lastRenderedPageBreak/>
        <w:t>Procesbeskrivelse</w:t>
      </w:r>
    </w:p>
    <w:p w14:paraId="39500D9A" w14:textId="4E94CB3A" w:rsidR="00034B87" w:rsidRDefault="00034B87" w:rsidP="00034B87">
      <w:r>
        <w:t xml:space="preserve">Processerne Bestil webservice-rute og Bestil SFTP-rute har hver en tilhørende </w:t>
      </w:r>
      <w:bookmarkStart w:id="19" w:name="_Hlk34118242"/>
      <w:r>
        <w:t>bestillingsformular (</w:t>
      </w:r>
      <w:hyperlink r:id="rId14" w:history="1">
        <w:r w:rsidR="00BC1E40" w:rsidRPr="001E42FB">
          <w:rPr>
            <w:rStyle w:val="Hyperlink"/>
            <w:sz w:val="20"/>
          </w:rPr>
          <w:t>https://digitaliseringskataloget.dk/supportydelser</w:t>
        </w:r>
      </w:hyperlink>
      <w:r>
        <w:t xml:space="preserve">). </w:t>
      </w:r>
    </w:p>
    <w:bookmarkEnd w:id="19"/>
    <w:p w14:paraId="559BFF4C" w14:textId="0B0AF721" w:rsidR="00B535AF" w:rsidRDefault="00B535AF" w:rsidP="00B535AF">
      <w:r>
        <w:t xml:space="preserve">Denne procesbeskrivelse består af følgende </w:t>
      </w:r>
      <w:r w:rsidR="0064448A">
        <w:t>5</w:t>
      </w:r>
      <w:r>
        <w:t xml:space="preserve"> processer. Etablér rute på Serviceplatform er en subproces til de øvrige.</w:t>
      </w:r>
    </w:p>
    <w:p w14:paraId="3EB75407" w14:textId="481FAC98" w:rsidR="005626E4" w:rsidRDefault="005626E4" w:rsidP="00B535AF">
      <w:r>
        <w:t>En myndighed/organisation kan delegere opgaven med at bestille en rute til en anden forvaltningsansvarlig end den sædvanlige (default). Det betyder, at der vil indgå andre aktører i procesdiagrammet, hvorfor med/uden delegering har fået hver sit diagram</w:t>
      </w:r>
      <w:r w:rsidR="00D34A46">
        <w:t xml:space="preserve"> og </w:t>
      </w:r>
      <w:r w:rsidR="00D34A46" w:rsidRPr="00B22DC7">
        <w:rPr>
          <w:color w:val="DC4405"/>
        </w:rPr>
        <w:t>farveangivelse</w:t>
      </w:r>
      <w:r w:rsidR="00D34A46">
        <w:rPr>
          <w:color w:val="C8102E" w:themeColor="accent1"/>
        </w:rPr>
        <w:t xml:space="preserve"> </w:t>
      </w:r>
      <w:r w:rsidR="00D34A46" w:rsidRPr="00D34A46">
        <w:t>til tydeliggørelse af forskellene</w:t>
      </w:r>
      <w:r>
        <w:t>.</w:t>
      </w:r>
    </w:p>
    <w:p w14:paraId="234EF0F5" w14:textId="77777777" w:rsidR="005626E4" w:rsidRPr="00B535AF" w:rsidRDefault="005626E4" w:rsidP="00B535AF"/>
    <w:p w14:paraId="2662835B" w14:textId="71517EBA" w:rsidR="00B535AF" w:rsidRDefault="0064448A" w:rsidP="006B296F">
      <w:pPr>
        <w:keepNext/>
        <w:jc w:val="center"/>
      </w:pPr>
      <w:r>
        <w:drawing>
          <wp:inline distT="0" distB="0" distL="0" distR="0" wp14:anchorId="21359D69" wp14:editId="3055C285">
            <wp:extent cx="5950585" cy="1624714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46" cy="163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7249D" w14:textId="5E99B473" w:rsidR="00B535AF" w:rsidRPr="00B535AF" w:rsidRDefault="00B535AF" w:rsidP="006B296F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B793C">
        <w:t>1</w:t>
      </w:r>
      <w:r>
        <w:fldChar w:fldCharType="end"/>
      </w:r>
      <w:r>
        <w:t xml:space="preserve"> - Oversigt over processer</w:t>
      </w:r>
    </w:p>
    <w:p w14:paraId="102F67D1" w14:textId="77777777" w:rsidR="00BB4D8A" w:rsidRDefault="00BB4D8A">
      <w:pPr>
        <w:spacing w:after="0" w:line="240" w:lineRule="auto"/>
      </w:pPr>
    </w:p>
    <w:p w14:paraId="6F4D569C" w14:textId="1C2E7982" w:rsidR="00BB4D8A" w:rsidRDefault="00BB4D8A" w:rsidP="00BB4D8A">
      <w:r w:rsidRPr="00E25D20">
        <w:t xml:space="preserve">It-system er her anvendt som synonym </w:t>
      </w:r>
      <w:r>
        <w:t>for</w:t>
      </w:r>
      <w:r w:rsidRPr="00E25D20">
        <w:t xml:space="preserve"> it-systeminstans.</w:t>
      </w:r>
      <w:r w:rsidR="00F814ED">
        <w:t xml:space="preserve"> Begreber er forklaret i </w:t>
      </w:r>
      <w:r w:rsidR="00F814ED">
        <w:fldChar w:fldCharType="begin"/>
      </w:r>
      <w:r w:rsidR="00F814ED">
        <w:instrText xml:space="preserve"> REF _Ref36473512 \w \h </w:instrText>
      </w:r>
      <w:r w:rsidR="00F814ED">
        <w:fldChar w:fldCharType="separate"/>
      </w:r>
      <w:r w:rsidR="00DB793C">
        <w:t>3</w:t>
      </w:r>
      <w:r w:rsidR="00F814ED">
        <w:fldChar w:fldCharType="end"/>
      </w:r>
      <w:r w:rsidR="00F814ED">
        <w:t xml:space="preserve">. </w:t>
      </w:r>
      <w:r w:rsidR="00F814ED">
        <w:fldChar w:fldCharType="begin"/>
      </w:r>
      <w:r w:rsidR="00F814ED">
        <w:instrText xml:space="preserve"> REF _Ref36473512 \h </w:instrText>
      </w:r>
      <w:r w:rsidR="00F814ED">
        <w:fldChar w:fldCharType="separate"/>
      </w:r>
      <w:r w:rsidR="00DB793C">
        <w:t>Begrebsliste</w:t>
      </w:r>
      <w:r w:rsidR="00F814ED">
        <w:fldChar w:fldCharType="end"/>
      </w:r>
      <w:r w:rsidR="00F814ED">
        <w:t>.</w:t>
      </w:r>
    </w:p>
    <w:p w14:paraId="658FDFEB" w14:textId="435AE286" w:rsidR="00F814ED" w:rsidRPr="00BD0130" w:rsidRDefault="00F814ED" w:rsidP="00BB4D8A">
      <w:r>
        <w:t xml:space="preserve">I </w:t>
      </w:r>
      <w:r>
        <w:fldChar w:fldCharType="begin"/>
      </w:r>
      <w:r>
        <w:instrText xml:space="preserve"> REF _Ref36473567 \w \h </w:instrText>
      </w:r>
      <w:r>
        <w:fldChar w:fldCharType="separate"/>
      </w:r>
      <w:r w:rsidR="00DB793C">
        <w:t>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36473567 \h </w:instrText>
      </w:r>
      <w:r>
        <w:fldChar w:fldCharType="separate"/>
      </w:r>
      <w:r w:rsidR="00DB793C">
        <w:t>Oversigt over underskrifter ifm delegering</w:t>
      </w:r>
      <w:r>
        <w:fldChar w:fldCharType="end"/>
      </w:r>
      <w:r w:rsidR="00A329EB">
        <w:t xml:space="preserve"> foreligger en tabel over hvilke situationer, der </w:t>
      </w:r>
      <w:r w:rsidR="0074527C">
        <w:t xml:space="preserve">er behov for </w:t>
      </w:r>
      <w:r w:rsidR="00A329EB">
        <w:t>deleger</w:t>
      </w:r>
      <w:r w:rsidR="0074527C">
        <w:t>ing</w:t>
      </w:r>
      <w:r w:rsidR="00A329EB">
        <w:t xml:space="preserve"> og fra hvem, der skal indhentes underskrifter.</w:t>
      </w:r>
    </w:p>
    <w:p w14:paraId="531444D6" w14:textId="4191C495" w:rsidR="005626E4" w:rsidRDefault="005626E4">
      <w:pPr>
        <w:spacing w:after="0" w:line="240" w:lineRule="auto"/>
      </w:pPr>
      <w:r>
        <w:br w:type="page"/>
      </w:r>
    </w:p>
    <w:p w14:paraId="21909D54" w14:textId="71793C89" w:rsidR="000E69F2" w:rsidRDefault="000E69F2" w:rsidP="000E69F2">
      <w:pPr>
        <w:pStyle w:val="Overskrift2"/>
      </w:pPr>
      <w:r>
        <w:lastRenderedPageBreak/>
        <w:t xml:space="preserve">Bestil </w:t>
      </w:r>
      <w:r w:rsidR="00AD10C4">
        <w:t>webservice-</w:t>
      </w:r>
      <w:r>
        <w:t>rute</w:t>
      </w:r>
      <w:r w:rsidR="006C3CBB">
        <w:t xml:space="preserve"> (uden delegering)</w:t>
      </w:r>
      <w:r>
        <w:t xml:space="preserve"> </w:t>
      </w:r>
    </w:p>
    <w:p w14:paraId="1BCC1AB6" w14:textId="5B2352C3" w:rsidR="00AD10C4" w:rsidRPr="00D34A46" w:rsidRDefault="00A95EBB" w:rsidP="00AD10C4">
      <w:pPr>
        <w:keepNext/>
      </w:pPr>
      <w:r>
        <w:object w:dxaOrig="15758" w:dyaOrig="9976" w14:anchorId="45A60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9pt;height:301.5pt" o:ole="">
            <v:imagedata r:id="rId16" o:title=""/>
          </v:shape>
          <o:OLEObject Type="Embed" ProgID="Visio.Drawing.15" ShapeID="_x0000_i1025" DrawAspect="Content" ObjectID="_1671968407" r:id="rId17"/>
        </w:object>
      </w:r>
      <w:r w:rsidR="000E69F2" w:rsidRPr="00D34A46">
        <w:t xml:space="preserve">  </w:t>
      </w:r>
    </w:p>
    <w:p w14:paraId="43F067E5" w14:textId="2D58454C" w:rsidR="000E69F2" w:rsidRPr="00D34A46" w:rsidRDefault="00AD10C4" w:rsidP="00AD10C4">
      <w:pPr>
        <w:pStyle w:val="Billedtekst"/>
      </w:pPr>
      <w:r w:rsidRPr="00D34A46">
        <w:t xml:space="preserve">Figur </w:t>
      </w:r>
      <w:r>
        <w:fldChar w:fldCharType="begin"/>
      </w:r>
      <w:r w:rsidRPr="00D34A46">
        <w:instrText xml:space="preserve"> SEQ Figur \* ARABIC </w:instrText>
      </w:r>
      <w:r>
        <w:fldChar w:fldCharType="separate"/>
      </w:r>
      <w:r w:rsidR="00DB793C">
        <w:t>2</w:t>
      </w:r>
      <w:r>
        <w:fldChar w:fldCharType="end"/>
      </w:r>
      <w:r w:rsidRPr="00D34A46">
        <w:t xml:space="preserve">  Bestil webservice-rute</w:t>
      </w:r>
      <w:r w:rsidR="006C3CBB" w:rsidRPr="00D34A46">
        <w:t xml:space="preserve"> (uden delegering)</w:t>
      </w:r>
    </w:p>
    <w:p w14:paraId="5A44C54E" w14:textId="77777777" w:rsidR="00D34A46" w:rsidRDefault="00D34A46" w:rsidP="00D34A46">
      <w:r w:rsidRPr="002214B8">
        <w:drawing>
          <wp:inline distT="0" distB="0" distL="0" distR="0" wp14:anchorId="1B523614" wp14:editId="3BF15098">
            <wp:extent cx="402736" cy="3238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4" cy="3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”+” betyder, at der er en subproces med sit eget procesdiagram</w:t>
      </w:r>
    </w:p>
    <w:p w14:paraId="3F1D998E" w14:textId="77777777" w:rsidR="001B2ECE" w:rsidRPr="00D34A46" w:rsidRDefault="001B2ECE" w:rsidP="000E69F2">
      <w:pPr>
        <w:rPr>
          <w:color w:val="FF0000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875"/>
        <w:gridCol w:w="1109"/>
        <w:gridCol w:w="1066"/>
        <w:gridCol w:w="4316"/>
        <w:gridCol w:w="2410"/>
      </w:tblGrid>
      <w:tr w:rsidR="000E69F2" w14:paraId="30F6FA04" w14:textId="77777777" w:rsidTr="00856EEC">
        <w:tc>
          <w:tcPr>
            <w:tcW w:w="1984" w:type="dxa"/>
            <w:gridSpan w:val="2"/>
          </w:tcPr>
          <w:p w14:paraId="2B0AA3CD" w14:textId="77777777" w:rsidR="000E69F2" w:rsidRPr="002F59D1" w:rsidRDefault="000E69F2" w:rsidP="00856EEC">
            <w:pPr>
              <w:rPr>
                <w:b/>
              </w:rPr>
            </w:pPr>
            <w:r>
              <w:rPr>
                <w:b/>
              </w:rPr>
              <w:t>Proces</w:t>
            </w:r>
            <w:r w:rsidRPr="002F59D1">
              <w:rPr>
                <w:b/>
              </w:rPr>
              <w:t xml:space="preserve"> </w:t>
            </w:r>
          </w:p>
        </w:tc>
        <w:tc>
          <w:tcPr>
            <w:tcW w:w="7792" w:type="dxa"/>
            <w:gridSpan w:val="3"/>
          </w:tcPr>
          <w:p w14:paraId="523AB322" w14:textId="54AB459A" w:rsidR="000E69F2" w:rsidRPr="007E70E8" w:rsidRDefault="000E69F2" w:rsidP="00856EEC">
            <w:pPr>
              <w:rPr>
                <w:b/>
                <w:bCs/>
              </w:rPr>
            </w:pPr>
            <w:r w:rsidRPr="007E70E8">
              <w:rPr>
                <w:b/>
                <w:bCs/>
              </w:rPr>
              <w:t xml:space="preserve">Bestil </w:t>
            </w:r>
            <w:r w:rsidR="00AD10C4" w:rsidRPr="007E70E8">
              <w:rPr>
                <w:b/>
                <w:bCs/>
              </w:rPr>
              <w:t>webservice-rute</w:t>
            </w:r>
            <w:r w:rsidR="006C3CBB" w:rsidRPr="007E70E8">
              <w:rPr>
                <w:b/>
                <w:bCs/>
              </w:rPr>
              <w:t xml:space="preserve"> (uden delegering)</w:t>
            </w:r>
          </w:p>
        </w:tc>
      </w:tr>
      <w:tr w:rsidR="008C2CC9" w14:paraId="1B67B1B7" w14:textId="77777777" w:rsidTr="00856EEC">
        <w:tc>
          <w:tcPr>
            <w:tcW w:w="1984" w:type="dxa"/>
            <w:gridSpan w:val="2"/>
          </w:tcPr>
          <w:p w14:paraId="34BCDD02" w14:textId="38A17078" w:rsidR="008C2CC9" w:rsidRDefault="006E1CD9" w:rsidP="00856EEC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792" w:type="dxa"/>
            <w:gridSpan w:val="3"/>
          </w:tcPr>
          <w:p w14:paraId="4C7764ED" w14:textId="50C906A6" w:rsidR="008C2CC9" w:rsidRPr="00BC503F" w:rsidRDefault="00BC503F" w:rsidP="00856EEC">
            <w:r w:rsidRPr="00BC503F">
              <w:t xml:space="preserve">Forvaltningsansvarlig for </w:t>
            </w:r>
            <w:r w:rsidR="009D0FB1">
              <w:t xml:space="preserve">et </w:t>
            </w:r>
            <w:r w:rsidRPr="00BC503F">
              <w:t>serviceudbydersystem</w:t>
            </w:r>
            <w:r w:rsidR="00CC5AF1">
              <w:t xml:space="preserve"> skal kunne etablere rute</w:t>
            </w:r>
            <w:r w:rsidR="008D45C2">
              <w:t>r</w:t>
            </w:r>
            <w:r w:rsidR="00CC5AF1">
              <w:t xml:space="preserve"> på Serviceplatformen</w:t>
            </w:r>
            <w:r w:rsidR="00B93FEE">
              <w:t>,</w:t>
            </w:r>
            <w:r w:rsidR="00E94884">
              <w:t xml:space="preserve"> for at </w:t>
            </w:r>
            <w:r w:rsidR="00AD60E1">
              <w:t>anvendersystemer kan anvende de udstillede webservices.</w:t>
            </w:r>
          </w:p>
        </w:tc>
      </w:tr>
      <w:tr w:rsidR="008C2CC9" w14:paraId="4781FB41" w14:textId="77777777" w:rsidTr="00856EEC">
        <w:tc>
          <w:tcPr>
            <w:tcW w:w="1984" w:type="dxa"/>
            <w:gridSpan w:val="2"/>
          </w:tcPr>
          <w:p w14:paraId="412244D4" w14:textId="0308B243" w:rsidR="008C2CC9" w:rsidRDefault="006E1CD9" w:rsidP="00856EEC">
            <w:pPr>
              <w:rPr>
                <w:b/>
              </w:rPr>
            </w:pPr>
            <w:r>
              <w:rPr>
                <w:b/>
              </w:rPr>
              <w:t>Kundeværdi</w:t>
            </w:r>
          </w:p>
        </w:tc>
        <w:tc>
          <w:tcPr>
            <w:tcW w:w="7792" w:type="dxa"/>
            <w:gridSpan w:val="3"/>
          </w:tcPr>
          <w:p w14:paraId="5AB75D45" w14:textId="22CA1DF0" w:rsidR="008C2CC9" w:rsidRPr="00BC503F" w:rsidRDefault="002C1D23" w:rsidP="00856EEC">
            <w:r>
              <w:t>Kunne udveksle data mellem it-systemer</w:t>
            </w:r>
            <w:r w:rsidR="00FF2AD5">
              <w:t xml:space="preserve"> via webservices </w:t>
            </w:r>
            <w:r w:rsidR="00CB4989">
              <w:t>ved brug af Serviceplatformen</w:t>
            </w:r>
            <w:r w:rsidR="008D216D">
              <w:t xml:space="preserve"> på sikker og korrekt vis</w:t>
            </w:r>
            <w:r w:rsidR="00FF2AD5">
              <w:t>.</w:t>
            </w:r>
          </w:p>
        </w:tc>
      </w:tr>
      <w:tr w:rsidR="000E69F2" w14:paraId="1158D3CA" w14:textId="77777777" w:rsidTr="00856EEC">
        <w:tc>
          <w:tcPr>
            <w:tcW w:w="1984" w:type="dxa"/>
            <w:gridSpan w:val="2"/>
          </w:tcPr>
          <w:p w14:paraId="0DE23D0E" w14:textId="2C3BC0A0" w:rsidR="000E69F2" w:rsidRPr="002F59D1" w:rsidRDefault="000E69F2" w:rsidP="00856EEC">
            <w:pPr>
              <w:rPr>
                <w:b/>
              </w:rPr>
            </w:pPr>
            <w:r w:rsidRPr="002F59D1">
              <w:rPr>
                <w:b/>
              </w:rPr>
              <w:t>Starthændelse</w:t>
            </w:r>
          </w:p>
        </w:tc>
        <w:tc>
          <w:tcPr>
            <w:tcW w:w="7792" w:type="dxa"/>
            <w:gridSpan w:val="3"/>
          </w:tcPr>
          <w:p w14:paraId="533C4EAC" w14:textId="13043D2F" w:rsidR="000E69F2" w:rsidRDefault="000E69F2" w:rsidP="00856EEC">
            <w:r>
              <w:t>Systemejer for serviceudbyder</w:t>
            </w:r>
            <w:r w:rsidR="00A95EBB">
              <w:t>systemet (serviceudbyderOrganisation)</w:t>
            </w:r>
            <w:r>
              <w:t xml:space="preserve"> beslutter, at der skal bestilles en rute, der muliggør dataudveksling.</w:t>
            </w:r>
          </w:p>
          <w:p w14:paraId="09D0ACE0" w14:textId="77777777" w:rsidR="00657346" w:rsidRPr="00657346" w:rsidRDefault="00657346" w:rsidP="00856EEC">
            <w:pPr>
              <w:rPr>
                <w:i/>
                <w:iCs/>
              </w:rPr>
            </w:pPr>
            <w:r w:rsidRPr="00657346">
              <w:rPr>
                <w:i/>
                <w:iCs/>
              </w:rPr>
              <w:t>Alternativt:</w:t>
            </w:r>
          </w:p>
          <w:p w14:paraId="10B73337" w14:textId="785797BC" w:rsidR="00657346" w:rsidRDefault="00657346" w:rsidP="00856EEC">
            <w:r>
              <w:t xml:space="preserve">Den forvaltningsansvarlige er i gang med at udskifte it-system og er </w:t>
            </w:r>
            <w:r w:rsidR="00D624EE">
              <w:t>i gang med</w:t>
            </w:r>
            <w:r>
              <w:t xml:space="preserve"> at forberede ruter, og skal nu bestille en webservice-rute.</w:t>
            </w:r>
          </w:p>
          <w:p w14:paraId="3B4CEE25" w14:textId="5A4E3D27" w:rsidR="00657346" w:rsidRDefault="00657346" w:rsidP="00856EEC">
            <w:r w:rsidRPr="00F30DE5">
              <w:rPr>
                <w:i/>
                <w:iCs/>
              </w:rPr>
              <w:lastRenderedPageBreak/>
              <w:t>Bemærk</w:t>
            </w:r>
            <w:r>
              <w:t xml:space="preserve">: Hvis opgaven er delegeret, </w:t>
            </w:r>
            <w:r w:rsidR="004E66BF">
              <w:t>er</w:t>
            </w:r>
            <w:r>
              <w:t xml:space="preserve"> det være forvaltningsansvarlig for </w:t>
            </w:r>
            <w:r w:rsidR="00A95EBB">
              <w:t>anvendersystem</w:t>
            </w:r>
            <w:r>
              <w:t xml:space="preserve">et, der </w:t>
            </w:r>
            <w:r w:rsidR="004D5D3B">
              <w:t xml:space="preserve">bestiller ydelsen, udfylder bestillingsformularen og </w:t>
            </w:r>
            <w:r w:rsidR="00B94780">
              <w:t>fremsender rutebestilling</w:t>
            </w:r>
            <w:r w:rsidR="00F655AE">
              <w:t xml:space="preserve"> (jf. subproces Bestil webservice-rute (med delegering).</w:t>
            </w:r>
          </w:p>
        </w:tc>
      </w:tr>
      <w:tr w:rsidR="000E69F2" w14:paraId="47F7E2D5" w14:textId="77777777" w:rsidTr="00856EEC">
        <w:tc>
          <w:tcPr>
            <w:tcW w:w="1984" w:type="dxa"/>
            <w:gridSpan w:val="2"/>
          </w:tcPr>
          <w:p w14:paraId="17C1B7C3" w14:textId="77777777" w:rsidR="000E69F2" w:rsidRPr="002F59D1" w:rsidRDefault="000E69F2" w:rsidP="00856EEC">
            <w:pPr>
              <w:rPr>
                <w:b/>
              </w:rPr>
            </w:pPr>
            <w:r w:rsidRPr="002F59D1">
              <w:rPr>
                <w:b/>
              </w:rPr>
              <w:lastRenderedPageBreak/>
              <w:t>Forudsætning</w:t>
            </w:r>
            <w:r>
              <w:rPr>
                <w:b/>
              </w:rPr>
              <w:t>er</w:t>
            </w:r>
          </w:p>
        </w:tc>
        <w:tc>
          <w:tcPr>
            <w:tcW w:w="7792" w:type="dxa"/>
            <w:gridSpan w:val="3"/>
          </w:tcPr>
          <w:p w14:paraId="7DB38356" w14:textId="251661F5" w:rsidR="000E69F2" w:rsidRPr="00970C00" w:rsidRDefault="000E69F2" w:rsidP="00856EEC">
            <w:pPr>
              <w:spacing w:after="0"/>
            </w:pPr>
            <w:r>
              <w:t xml:space="preserve">Serviceudbydersystems service skal være oprettet </w:t>
            </w:r>
            <w:r w:rsidR="00471467">
              <w:t xml:space="preserve">i det fælleskommunale administrationsmodul (ADM) og </w:t>
            </w:r>
            <w:r>
              <w:t>på Serviceplatform</w:t>
            </w:r>
            <w:r w:rsidR="00D30312">
              <w:t>en</w:t>
            </w:r>
            <w:r>
              <w:t xml:space="preserve">. </w:t>
            </w:r>
            <w:r>
              <w:br/>
            </w:r>
            <w:r w:rsidR="00E90726" w:rsidRPr="00970C00">
              <w:t xml:space="preserve">Den forvaltningsansvarlige for anvendersystemet </w:t>
            </w:r>
            <w:r w:rsidRPr="00970C00">
              <w:t>skal have oprettet serviceaftale til:</w:t>
            </w:r>
          </w:p>
          <w:p w14:paraId="6AC26FBA" w14:textId="77777777" w:rsidR="000E69F2" w:rsidRPr="00970C00" w:rsidRDefault="000E69F2" w:rsidP="00856EEC">
            <w:pPr>
              <w:pStyle w:val="Listeafsnit"/>
              <w:numPr>
                <w:ilvl w:val="0"/>
                <w:numId w:val="16"/>
              </w:numPr>
            </w:pPr>
            <w:r w:rsidRPr="00970C00">
              <w:t>Serviceudbydersystems service</w:t>
            </w:r>
          </w:p>
          <w:p w14:paraId="40452B94" w14:textId="77777777" w:rsidR="000E69F2" w:rsidRPr="00970C00" w:rsidRDefault="000E69F2" w:rsidP="00856EEC">
            <w:r w:rsidRPr="00970C00">
              <w:t>Serviceaftaler skal være godkendt af de involverede myndigheder i dataudvekslingen.</w:t>
            </w:r>
          </w:p>
          <w:p w14:paraId="38A5B405" w14:textId="45E919BD" w:rsidR="000E69F2" w:rsidRDefault="000E69F2" w:rsidP="00856EEC">
            <w:r w:rsidRPr="00970C00">
              <w:t xml:space="preserve">For at integrationen fungerer, skal </w:t>
            </w:r>
            <w:r w:rsidR="00E90726" w:rsidRPr="00970C00">
              <w:t>den forvaltningsansvarlige for anvendersystemet</w:t>
            </w:r>
            <w:r w:rsidRPr="00970C00">
              <w:t xml:space="preserve"> </w:t>
            </w:r>
            <w:r>
              <w:t>have oprettet en serviceaftale til Serviceplatformens serviceudstilling af den korresponderende service.</w:t>
            </w:r>
          </w:p>
        </w:tc>
      </w:tr>
      <w:tr w:rsidR="000E69F2" w14:paraId="50F0474A" w14:textId="77777777" w:rsidTr="00856EEC">
        <w:tc>
          <w:tcPr>
            <w:tcW w:w="1984" w:type="dxa"/>
            <w:gridSpan w:val="2"/>
          </w:tcPr>
          <w:p w14:paraId="0BC5D601" w14:textId="0B59741F" w:rsidR="000E69F2" w:rsidRPr="002F59D1" w:rsidRDefault="000E69F2" w:rsidP="00856EEC">
            <w:pPr>
              <w:rPr>
                <w:b/>
              </w:rPr>
            </w:pPr>
            <w:r w:rsidRPr="002F59D1">
              <w:rPr>
                <w:b/>
              </w:rPr>
              <w:t>Slut</w:t>
            </w:r>
            <w:r>
              <w:rPr>
                <w:b/>
              </w:rPr>
              <w:t>resultat</w:t>
            </w:r>
          </w:p>
        </w:tc>
        <w:tc>
          <w:tcPr>
            <w:tcW w:w="7792" w:type="dxa"/>
            <w:gridSpan w:val="3"/>
          </w:tcPr>
          <w:p w14:paraId="3FAFA8EC" w14:textId="29A51001" w:rsidR="000E69F2" w:rsidRPr="00070DF7" w:rsidRDefault="000E69F2" w:rsidP="00856EEC">
            <w:r>
              <w:t>Bestilling er gennemført, og r</w:t>
            </w:r>
            <w:r w:rsidRPr="00070DF7">
              <w:t xml:space="preserve">ute er </w:t>
            </w:r>
            <w:r w:rsidR="00F655AE">
              <w:t>forberedt/</w:t>
            </w:r>
            <w:r w:rsidR="00CE0355">
              <w:t>etableret</w:t>
            </w:r>
            <w:r w:rsidRPr="00070DF7">
              <w:t>.</w:t>
            </w:r>
          </w:p>
        </w:tc>
      </w:tr>
      <w:tr w:rsidR="006E1CD9" w14:paraId="063450DD" w14:textId="77777777" w:rsidTr="00856EEC">
        <w:tc>
          <w:tcPr>
            <w:tcW w:w="1984" w:type="dxa"/>
            <w:gridSpan w:val="2"/>
          </w:tcPr>
          <w:p w14:paraId="09964A2D" w14:textId="60FA5A55" w:rsidR="006E1CD9" w:rsidRPr="002F59D1" w:rsidRDefault="006E1CD9" w:rsidP="00856EEC">
            <w:pPr>
              <w:rPr>
                <w:b/>
              </w:rPr>
            </w:pPr>
            <w:r>
              <w:rPr>
                <w:b/>
              </w:rPr>
              <w:t>Hyppighed</w:t>
            </w:r>
          </w:p>
        </w:tc>
        <w:tc>
          <w:tcPr>
            <w:tcW w:w="7792" w:type="dxa"/>
            <w:gridSpan w:val="3"/>
          </w:tcPr>
          <w:p w14:paraId="65A85791" w14:textId="22D57BA1" w:rsidR="006E1CD9" w:rsidRDefault="000064A0" w:rsidP="00856EEC">
            <w:r>
              <w:t>Månedligt (i snit)</w:t>
            </w:r>
          </w:p>
        </w:tc>
      </w:tr>
      <w:tr w:rsidR="000E69F2" w14:paraId="64888F54" w14:textId="77777777" w:rsidTr="00856EEC">
        <w:tc>
          <w:tcPr>
            <w:tcW w:w="875" w:type="dxa"/>
            <w:shd w:val="clear" w:color="auto" w:fill="D9D9D9" w:themeFill="background1" w:themeFillShade="D9"/>
          </w:tcPr>
          <w:p w14:paraId="2CEBCEC1" w14:textId="77777777" w:rsidR="000E69F2" w:rsidRPr="00BF2522" w:rsidRDefault="000E69F2" w:rsidP="00856EEC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175" w:type="dxa"/>
            <w:gridSpan w:val="2"/>
            <w:shd w:val="clear" w:color="auto" w:fill="D9D9D9" w:themeFill="background1" w:themeFillShade="D9"/>
          </w:tcPr>
          <w:p w14:paraId="6D679907" w14:textId="77777777" w:rsidR="000E69F2" w:rsidRPr="00BF2522" w:rsidRDefault="000E69F2" w:rsidP="00856EEC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14:paraId="3A66965B" w14:textId="77777777" w:rsidR="000E69F2" w:rsidRPr="00BF2522" w:rsidRDefault="000E69F2" w:rsidP="00856EEC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A301CB" w14:textId="77777777" w:rsidR="000E69F2" w:rsidRPr="00BF2522" w:rsidRDefault="000E69F2" w:rsidP="00856EEC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0E69F2" w14:paraId="308B76EB" w14:textId="77777777" w:rsidTr="00856EEC">
        <w:tc>
          <w:tcPr>
            <w:tcW w:w="875" w:type="dxa"/>
          </w:tcPr>
          <w:p w14:paraId="65EF6766" w14:textId="77777777" w:rsidR="000E69F2" w:rsidRDefault="000E69F2" w:rsidP="00856EEC">
            <w:r>
              <w:t>1</w:t>
            </w:r>
          </w:p>
        </w:tc>
        <w:tc>
          <w:tcPr>
            <w:tcW w:w="2175" w:type="dxa"/>
            <w:gridSpan w:val="2"/>
          </w:tcPr>
          <w:p w14:paraId="2C5EA4C0" w14:textId="77777777" w:rsidR="000E69F2" w:rsidRDefault="000E69F2" w:rsidP="00856EEC">
            <w:r>
              <w:t>Godkend dataudveksling</w:t>
            </w:r>
          </w:p>
        </w:tc>
        <w:tc>
          <w:tcPr>
            <w:tcW w:w="4316" w:type="dxa"/>
          </w:tcPr>
          <w:p w14:paraId="45E3146B" w14:textId="0F3B01FA" w:rsidR="000E69F2" w:rsidRDefault="000E69F2" w:rsidP="00856EEC">
            <w:r>
              <w:t>Systemejer godkender dataudvekslingen, og der sendes en besked herom til Systemansvarlig</w:t>
            </w:r>
          </w:p>
        </w:tc>
        <w:tc>
          <w:tcPr>
            <w:tcW w:w="2410" w:type="dxa"/>
          </w:tcPr>
          <w:p w14:paraId="33932F54" w14:textId="77777777" w:rsidR="000E69F2" w:rsidRDefault="000E69F2" w:rsidP="00856EEC">
            <w:r>
              <w:t>Systemejer for serviceudbydersystem</w:t>
            </w:r>
          </w:p>
        </w:tc>
      </w:tr>
      <w:tr w:rsidR="000E69F2" w14:paraId="21CC6BAD" w14:textId="77777777" w:rsidTr="00856EEC">
        <w:tc>
          <w:tcPr>
            <w:tcW w:w="875" w:type="dxa"/>
          </w:tcPr>
          <w:p w14:paraId="715DE132" w14:textId="77777777" w:rsidR="000E69F2" w:rsidRDefault="000E69F2" w:rsidP="00856EEC">
            <w:r>
              <w:t>2</w:t>
            </w:r>
          </w:p>
        </w:tc>
        <w:tc>
          <w:tcPr>
            <w:tcW w:w="2175" w:type="dxa"/>
            <w:gridSpan w:val="2"/>
          </w:tcPr>
          <w:p w14:paraId="39953479" w14:textId="77777777" w:rsidR="000E69F2" w:rsidRDefault="000E69F2" w:rsidP="00856EEC">
            <w:r>
              <w:t>Udarbejd instruks</w:t>
            </w:r>
          </w:p>
        </w:tc>
        <w:tc>
          <w:tcPr>
            <w:tcW w:w="4316" w:type="dxa"/>
          </w:tcPr>
          <w:p w14:paraId="2C0AE2CB" w14:textId="3D1FE033" w:rsidR="000E69F2" w:rsidRDefault="000E69F2" w:rsidP="00856EEC">
            <w:r>
              <w:t xml:space="preserve">Systemansvarlig udarbejder instruks for bestilling af rute, der muliggør dataudveksling. </w:t>
            </w:r>
            <w:r w:rsidRPr="00E54D5B">
              <w:t xml:space="preserve">Instruksen indeholder oplysninger om </w:t>
            </w:r>
            <w:r w:rsidR="00A95EBB">
              <w:t>anvendersystem</w:t>
            </w:r>
            <w:r w:rsidRPr="00E54D5B">
              <w:t xml:space="preserve"> (</w:t>
            </w:r>
            <w:r>
              <w:t>n</w:t>
            </w:r>
            <w:r w:rsidRPr="00E54D5B">
              <w:t xml:space="preserve">avn, UUID), myndighed, service mm. </w:t>
            </w:r>
            <w:r>
              <w:t>Instruksen sendes til Forvaltningsansvarlig</w:t>
            </w:r>
            <w:r w:rsidRPr="004F6788">
              <w:t>.</w:t>
            </w:r>
            <w:r w:rsidR="00A3729D" w:rsidRPr="004F6788">
              <w:t xml:space="preserve"> Instruksen er i e</w:t>
            </w:r>
            <w:r w:rsidR="000468F5" w:rsidRPr="004F6788">
              <w:t>n form og</w:t>
            </w:r>
            <w:r w:rsidR="00B15EBE" w:rsidRPr="004F6788">
              <w:t xml:space="preserve"> et</w:t>
            </w:r>
            <w:r w:rsidR="000468F5" w:rsidRPr="004F6788">
              <w:t xml:space="preserve"> format som </w:t>
            </w:r>
            <w:r w:rsidR="00B15EBE" w:rsidRPr="004F6788">
              <w:t xml:space="preserve">er </w:t>
            </w:r>
            <w:r w:rsidR="000468F5" w:rsidRPr="004F6788">
              <w:t>aftalt mellem systemansvarlig og forvaltningsansvarlig.</w:t>
            </w:r>
          </w:p>
        </w:tc>
        <w:tc>
          <w:tcPr>
            <w:tcW w:w="2410" w:type="dxa"/>
          </w:tcPr>
          <w:p w14:paraId="38AB619C" w14:textId="77777777" w:rsidR="000E69F2" w:rsidRDefault="000E69F2" w:rsidP="00856EEC">
            <w:r>
              <w:t>Systemansvarlig for serviceudbydersystem</w:t>
            </w:r>
          </w:p>
        </w:tc>
      </w:tr>
      <w:tr w:rsidR="000E69F2" w14:paraId="1E5D41CF" w14:textId="77777777" w:rsidTr="00856EEC">
        <w:tc>
          <w:tcPr>
            <w:tcW w:w="875" w:type="dxa"/>
          </w:tcPr>
          <w:p w14:paraId="3A4B82B2" w14:textId="77777777" w:rsidR="000E69F2" w:rsidRDefault="000E69F2" w:rsidP="00856EEC">
            <w:r>
              <w:t>3</w:t>
            </w:r>
          </w:p>
        </w:tc>
        <w:tc>
          <w:tcPr>
            <w:tcW w:w="2175" w:type="dxa"/>
            <w:gridSpan w:val="2"/>
          </w:tcPr>
          <w:p w14:paraId="7DE1BF00" w14:textId="77777777" w:rsidR="000E69F2" w:rsidRDefault="000E69F2" w:rsidP="00856EEC">
            <w:r>
              <w:t>Behandl instruks om dataudveksling</w:t>
            </w:r>
          </w:p>
        </w:tc>
        <w:tc>
          <w:tcPr>
            <w:tcW w:w="4316" w:type="dxa"/>
          </w:tcPr>
          <w:p w14:paraId="5869691F" w14:textId="77777777" w:rsidR="000E69F2" w:rsidRDefault="000E69F2" w:rsidP="00856EEC">
            <w:r>
              <w:t xml:space="preserve">Forvaltningsansvarlig modtager instruksen og afgør, om de generelle forudsætninger samt interne forhold er opfyldt, og ruten for dataudvekslingen derved kan gennemføres. Der sendes en kvittering tilbage til Systemansvarlig </w:t>
            </w:r>
          </w:p>
        </w:tc>
        <w:tc>
          <w:tcPr>
            <w:tcW w:w="2410" w:type="dxa"/>
          </w:tcPr>
          <w:p w14:paraId="5EF2A97E" w14:textId="77777777" w:rsidR="000E69F2" w:rsidRDefault="000E69F2" w:rsidP="00856EEC">
            <w:r>
              <w:t>Forvaltningsansvarlig for serviceudbydersystem</w:t>
            </w:r>
          </w:p>
        </w:tc>
      </w:tr>
      <w:tr w:rsidR="000E69F2" w14:paraId="21EF507F" w14:textId="77777777" w:rsidTr="00856EEC">
        <w:tc>
          <w:tcPr>
            <w:tcW w:w="875" w:type="dxa"/>
            <w:shd w:val="clear" w:color="auto" w:fill="D9D9D9" w:themeFill="background1" w:themeFillShade="D9"/>
          </w:tcPr>
          <w:p w14:paraId="7AB25F6A" w14:textId="77777777" w:rsidR="000E69F2" w:rsidRDefault="000E69F2" w:rsidP="00856EEC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28034EB5" w14:textId="4CDF3115" w:rsidR="000E69F2" w:rsidRDefault="000E69F2" w:rsidP="00856EEC">
            <w:r>
              <w:t>OK? Hvis instruksen er afvist, afsluttes processen</w:t>
            </w:r>
            <w:r w:rsidR="00EB6ECE">
              <w:t xml:space="preserve"> (evt. fremsendes ny instruks)</w:t>
            </w:r>
            <w:r>
              <w:t>. Hvis godkendt fortsættes …</w:t>
            </w:r>
          </w:p>
        </w:tc>
      </w:tr>
      <w:tr w:rsidR="000E69F2" w14:paraId="0ABDD17F" w14:textId="77777777" w:rsidTr="00856EEC">
        <w:tc>
          <w:tcPr>
            <w:tcW w:w="875" w:type="dxa"/>
          </w:tcPr>
          <w:p w14:paraId="74EFCA56" w14:textId="77777777" w:rsidR="000E69F2" w:rsidRDefault="000E69F2" w:rsidP="00856EEC">
            <w:r>
              <w:lastRenderedPageBreak/>
              <w:t>4</w:t>
            </w:r>
          </w:p>
        </w:tc>
        <w:tc>
          <w:tcPr>
            <w:tcW w:w="2175" w:type="dxa"/>
            <w:gridSpan w:val="2"/>
          </w:tcPr>
          <w:p w14:paraId="2E3239E8" w14:textId="0CAA9F2B" w:rsidR="000E69F2" w:rsidRPr="00471467" w:rsidRDefault="00657346" w:rsidP="00856EEC">
            <w:pPr>
              <w:rPr>
                <w:lang w:val="nb-NO"/>
              </w:rPr>
            </w:pPr>
            <w:r w:rsidRPr="00471467">
              <w:rPr>
                <w:lang w:val="nb-NO"/>
              </w:rPr>
              <w:t xml:space="preserve">Bestil ydelse i </w:t>
            </w:r>
            <w:r w:rsidR="00BC1E40" w:rsidRPr="00471467">
              <w:rPr>
                <w:lang w:val="nb-NO"/>
              </w:rPr>
              <w:t>Digitaliserings-kataloget</w:t>
            </w:r>
          </w:p>
        </w:tc>
        <w:tc>
          <w:tcPr>
            <w:tcW w:w="4316" w:type="dxa"/>
          </w:tcPr>
          <w:p w14:paraId="57E44C13" w14:textId="5643D191" w:rsidR="000E69F2" w:rsidRPr="00471467" w:rsidRDefault="00657346" w:rsidP="00856EEC">
            <w:pPr>
              <w:rPr>
                <w:iCs/>
                <w:highlight w:val="green"/>
                <w:lang w:val="nb-NO"/>
              </w:rPr>
            </w:pPr>
            <w:r w:rsidRPr="00471467">
              <w:rPr>
                <w:lang w:val="nb-NO"/>
              </w:rPr>
              <w:t>Forvaltningsansvarlig bestiller ydelsen ”</w:t>
            </w:r>
            <w:r w:rsidR="00326E9D" w:rsidRPr="00471467">
              <w:rPr>
                <w:lang w:val="nb-NO"/>
              </w:rPr>
              <w:t>Etablering af rute til</w:t>
            </w:r>
            <w:r w:rsidRPr="00471467">
              <w:rPr>
                <w:lang w:val="nb-NO"/>
              </w:rPr>
              <w:t xml:space="preserve"> serviceudbyders webservice” i </w:t>
            </w:r>
            <w:r w:rsidR="00BC1E40" w:rsidRPr="00471467">
              <w:rPr>
                <w:lang w:val="nb-NO"/>
              </w:rPr>
              <w:t>Digitaliseringskataloget</w:t>
            </w:r>
            <w:r w:rsidRPr="00471467">
              <w:rPr>
                <w:lang w:val="nb-NO"/>
              </w:rPr>
              <w:t xml:space="preserve"> og modtager et BestillingsI</w:t>
            </w:r>
            <w:r w:rsidR="00D624EE" w:rsidRPr="00471467">
              <w:rPr>
                <w:lang w:val="nb-NO"/>
              </w:rPr>
              <w:t>D</w:t>
            </w:r>
            <w:r w:rsidRPr="00471467">
              <w:rPr>
                <w:lang w:val="nb-NO"/>
              </w:rPr>
              <w:t xml:space="preserve"> pr. mail. </w:t>
            </w:r>
            <w:r w:rsidR="00F655AE" w:rsidRPr="00471467">
              <w:rPr>
                <w:lang w:val="nb-NO"/>
              </w:rPr>
              <w:t>Ydelsen registeres med henblik på senere fakturering</w:t>
            </w:r>
            <w:r w:rsidRPr="00471467">
              <w:rPr>
                <w:lang w:val="nb-NO"/>
              </w:rPr>
              <w:t>.</w:t>
            </w:r>
          </w:p>
        </w:tc>
        <w:tc>
          <w:tcPr>
            <w:tcW w:w="2410" w:type="dxa"/>
          </w:tcPr>
          <w:p w14:paraId="6C476A16" w14:textId="77777777" w:rsidR="000E69F2" w:rsidRDefault="000E69F2" w:rsidP="00856EEC">
            <w:r>
              <w:t>Forvaltningsansvarlig for serviceudbydersystem</w:t>
            </w:r>
          </w:p>
        </w:tc>
      </w:tr>
      <w:tr w:rsidR="00657346" w14:paraId="5DD4D0EF" w14:textId="77777777" w:rsidTr="00856EEC">
        <w:tc>
          <w:tcPr>
            <w:tcW w:w="875" w:type="dxa"/>
          </w:tcPr>
          <w:p w14:paraId="2C0DB341" w14:textId="5FC3E1FE" w:rsidR="00657346" w:rsidRDefault="00326E9D" w:rsidP="00657346">
            <w:r>
              <w:t>5</w:t>
            </w:r>
          </w:p>
        </w:tc>
        <w:tc>
          <w:tcPr>
            <w:tcW w:w="2175" w:type="dxa"/>
            <w:gridSpan w:val="2"/>
          </w:tcPr>
          <w:p w14:paraId="24A27FCF" w14:textId="6A01D93E" w:rsidR="00657346" w:rsidRDefault="00326E9D" w:rsidP="00657346">
            <w:r>
              <w:t>Udfyld bestillingsformular på ruteetablering på SP</w:t>
            </w:r>
          </w:p>
        </w:tc>
        <w:tc>
          <w:tcPr>
            <w:tcW w:w="4316" w:type="dxa"/>
          </w:tcPr>
          <w:p w14:paraId="090DEEB6" w14:textId="24B48E88" w:rsidR="00657346" w:rsidRDefault="00657346" w:rsidP="00657346">
            <w:r>
              <w:t>Forvaltningsansvarlig danner rutebestillingen på ”Bestillingsformular - Etablering af webservice-rute”, der sendes til SP’s Helpdesk.</w:t>
            </w:r>
            <w:r w:rsidR="00326E9D">
              <w:t xml:space="preserve"> </w:t>
            </w:r>
            <w:r w:rsidR="00326E9D" w:rsidRPr="003E72AA">
              <w:rPr>
                <w:iCs/>
              </w:rPr>
              <w:t>Det modtagne BestillingsI</w:t>
            </w:r>
            <w:r w:rsidR="00D624EE">
              <w:rPr>
                <w:iCs/>
              </w:rPr>
              <w:t>D</w:t>
            </w:r>
            <w:r w:rsidR="00326E9D" w:rsidRPr="003E72AA">
              <w:rPr>
                <w:iCs/>
              </w:rPr>
              <w:t xml:space="preserve"> indsættes i bestillingsformularen</w:t>
            </w:r>
            <w:r w:rsidR="00326E9D">
              <w:rPr>
                <w:iCs/>
              </w:rPr>
              <w:t xml:space="preserve"> (KOMBIT BestillingsI</w:t>
            </w:r>
            <w:r w:rsidR="00D624EE">
              <w:rPr>
                <w:iCs/>
              </w:rPr>
              <w:t>D</w:t>
            </w:r>
            <w:r w:rsidR="00326E9D">
              <w:rPr>
                <w:iCs/>
              </w:rPr>
              <w:t>).</w:t>
            </w:r>
          </w:p>
        </w:tc>
        <w:tc>
          <w:tcPr>
            <w:tcW w:w="2410" w:type="dxa"/>
          </w:tcPr>
          <w:p w14:paraId="768B6CAB" w14:textId="013A837B" w:rsidR="00657346" w:rsidRDefault="00657346" w:rsidP="00657346">
            <w:r>
              <w:t>Forvaltningsansvarlig for serviceudbydersystem</w:t>
            </w:r>
          </w:p>
        </w:tc>
      </w:tr>
      <w:tr w:rsidR="00657346" w14:paraId="1DD09B38" w14:textId="77777777" w:rsidTr="00856EEC">
        <w:tc>
          <w:tcPr>
            <w:tcW w:w="875" w:type="dxa"/>
          </w:tcPr>
          <w:p w14:paraId="5FBF32BE" w14:textId="3C6504F8" w:rsidR="00657346" w:rsidRDefault="00326E9D" w:rsidP="00657346">
            <w:r>
              <w:t>6</w:t>
            </w:r>
          </w:p>
        </w:tc>
        <w:tc>
          <w:tcPr>
            <w:tcW w:w="2175" w:type="dxa"/>
            <w:gridSpan w:val="2"/>
          </w:tcPr>
          <w:p w14:paraId="450A7F8F" w14:textId="146F4148" w:rsidR="00657346" w:rsidRDefault="00657346" w:rsidP="00657346">
            <w:r>
              <w:t xml:space="preserve">Proces: </w:t>
            </w:r>
            <w:r w:rsidR="00326E9D">
              <w:t>Etabler</w:t>
            </w:r>
            <w:r>
              <w:t xml:space="preserve"> rute på Serviceplatform</w:t>
            </w:r>
          </w:p>
        </w:tc>
        <w:tc>
          <w:tcPr>
            <w:tcW w:w="4316" w:type="dxa"/>
          </w:tcPr>
          <w:p w14:paraId="3ECC774D" w14:textId="766D42B2" w:rsidR="00657346" w:rsidRDefault="00657346" w:rsidP="00657346">
            <w:r>
              <w:t xml:space="preserve">Jf. subproces: </w:t>
            </w:r>
            <w:r w:rsidR="00326E9D">
              <w:t>Etabler</w:t>
            </w:r>
            <w:r>
              <w:t xml:space="preserve"> rute på Serviceplatform</w:t>
            </w:r>
          </w:p>
        </w:tc>
        <w:tc>
          <w:tcPr>
            <w:tcW w:w="2410" w:type="dxa"/>
          </w:tcPr>
          <w:p w14:paraId="4509A375" w14:textId="720F78E6" w:rsidR="00657346" w:rsidRDefault="00657346" w:rsidP="00657346">
            <w:r>
              <w:t>SP’s Helpdesk</w:t>
            </w:r>
          </w:p>
        </w:tc>
      </w:tr>
      <w:tr w:rsidR="00657346" w14:paraId="5DEEC59A" w14:textId="77777777" w:rsidTr="00856EEC">
        <w:tc>
          <w:tcPr>
            <w:tcW w:w="875" w:type="dxa"/>
          </w:tcPr>
          <w:p w14:paraId="1179C0D7" w14:textId="639EE2AB" w:rsidR="00657346" w:rsidRDefault="00326E9D" w:rsidP="00657346">
            <w:r>
              <w:t>7</w:t>
            </w:r>
          </w:p>
        </w:tc>
        <w:tc>
          <w:tcPr>
            <w:tcW w:w="2175" w:type="dxa"/>
            <w:gridSpan w:val="2"/>
          </w:tcPr>
          <w:p w14:paraId="06E7A8AA" w14:textId="77777777" w:rsidR="00657346" w:rsidRDefault="00657346" w:rsidP="00657346">
            <w:r>
              <w:t>Modtag kvitteringer</w:t>
            </w:r>
          </w:p>
        </w:tc>
        <w:tc>
          <w:tcPr>
            <w:tcW w:w="4316" w:type="dxa"/>
          </w:tcPr>
          <w:p w14:paraId="003E29D9" w14:textId="65C798FA" w:rsidR="00657346" w:rsidRDefault="00657346" w:rsidP="00657346">
            <w:r>
              <w:t>Forvaltningsansvarlig modtager de forskellige kvitteringer, der sendes fra SP’s Helpdesk. I tilfælde af afvisninger besluttes det videre forløb.</w:t>
            </w:r>
          </w:p>
        </w:tc>
        <w:tc>
          <w:tcPr>
            <w:tcW w:w="2410" w:type="dxa"/>
          </w:tcPr>
          <w:p w14:paraId="6BD82420" w14:textId="77777777" w:rsidR="00657346" w:rsidRDefault="00657346" w:rsidP="00657346">
            <w:r>
              <w:t>Forvaltningsansvarlig for serviceudbydersystem</w:t>
            </w:r>
          </w:p>
        </w:tc>
      </w:tr>
      <w:tr w:rsidR="0016470B" w14:paraId="249AA9E1" w14:textId="77777777" w:rsidTr="0016470B">
        <w:tc>
          <w:tcPr>
            <w:tcW w:w="875" w:type="dxa"/>
            <w:shd w:val="clear" w:color="auto" w:fill="D9D9D9" w:themeFill="background1" w:themeFillShade="D9"/>
          </w:tcPr>
          <w:p w14:paraId="0FF75EB0" w14:textId="6D1A8556" w:rsidR="0016470B" w:rsidRDefault="0016470B" w:rsidP="0016470B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68D3E8E6" w14:textId="5CE91149" w:rsidR="0016470B" w:rsidRDefault="0016470B" w:rsidP="0016470B">
            <w:r>
              <w:t>OK? Hvis bestillingen er afvist, indsendes en ny (rettet) bestillingsformular.</w:t>
            </w:r>
            <w:r>
              <w:rPr>
                <w:color w:val="FF0000"/>
              </w:rPr>
              <w:t xml:space="preserve"> </w:t>
            </w:r>
            <w:r>
              <w:t>Hvis godkendt fortsættes …</w:t>
            </w:r>
          </w:p>
        </w:tc>
      </w:tr>
      <w:tr w:rsidR="007C137B" w14:paraId="547DEF3E" w14:textId="77777777" w:rsidTr="00856EEC">
        <w:tc>
          <w:tcPr>
            <w:tcW w:w="875" w:type="dxa"/>
          </w:tcPr>
          <w:p w14:paraId="5527327F" w14:textId="7E500645" w:rsidR="007C137B" w:rsidRDefault="007C137B" w:rsidP="007C137B">
            <w:r>
              <w:t>8</w:t>
            </w:r>
          </w:p>
        </w:tc>
        <w:tc>
          <w:tcPr>
            <w:tcW w:w="2175" w:type="dxa"/>
            <w:gridSpan w:val="2"/>
          </w:tcPr>
          <w:p w14:paraId="5BC92094" w14:textId="7870EDE0" w:rsidR="007C137B" w:rsidRDefault="007C137B" w:rsidP="007C137B">
            <w:r>
              <w:t>Modtag kvitteringer</w:t>
            </w:r>
          </w:p>
        </w:tc>
        <w:tc>
          <w:tcPr>
            <w:tcW w:w="4316" w:type="dxa"/>
          </w:tcPr>
          <w:p w14:paraId="4DF3C3ED" w14:textId="1F62A017" w:rsidR="007C137B" w:rsidRDefault="007C137B" w:rsidP="007C137B">
            <w:r>
              <w:t>Forvaltningsansvarlig modtager de forskellige kvitteringer, der sendes fra SP’s Helpdesk. I tilfælde af afvisninger besluttes det videre forløb.</w:t>
            </w:r>
          </w:p>
        </w:tc>
        <w:tc>
          <w:tcPr>
            <w:tcW w:w="2410" w:type="dxa"/>
          </w:tcPr>
          <w:p w14:paraId="1BB04619" w14:textId="25A4539F" w:rsidR="007C137B" w:rsidRDefault="007C137B" w:rsidP="007C137B">
            <w:r>
              <w:t>Forvaltningsansvarlig for serviceudbydersystem</w:t>
            </w:r>
          </w:p>
        </w:tc>
      </w:tr>
      <w:tr w:rsidR="00657346" w14:paraId="396BC13C" w14:textId="77777777" w:rsidTr="00856EEC">
        <w:tc>
          <w:tcPr>
            <w:tcW w:w="875" w:type="dxa"/>
          </w:tcPr>
          <w:p w14:paraId="2C1F956A" w14:textId="245CBE36" w:rsidR="00657346" w:rsidRDefault="001957A2" w:rsidP="00657346">
            <w:r>
              <w:t>9</w:t>
            </w:r>
          </w:p>
        </w:tc>
        <w:tc>
          <w:tcPr>
            <w:tcW w:w="2175" w:type="dxa"/>
            <w:gridSpan w:val="2"/>
          </w:tcPr>
          <w:p w14:paraId="52B3CFA2" w14:textId="77777777" w:rsidR="00657346" w:rsidRDefault="00657346" w:rsidP="00657346">
            <w:r>
              <w:t>Modtag kvitteringer</w:t>
            </w:r>
          </w:p>
        </w:tc>
        <w:tc>
          <w:tcPr>
            <w:tcW w:w="4316" w:type="dxa"/>
          </w:tcPr>
          <w:p w14:paraId="573168AB" w14:textId="3544A1C3" w:rsidR="00657346" w:rsidRDefault="00657346" w:rsidP="00657346">
            <w:r>
              <w:t>Systemansvarlig modtager kvittering om resultatet (ruten oprettet eller fejl/afvisning).</w:t>
            </w:r>
          </w:p>
        </w:tc>
        <w:tc>
          <w:tcPr>
            <w:tcW w:w="2410" w:type="dxa"/>
          </w:tcPr>
          <w:p w14:paraId="1D895AC4" w14:textId="77777777" w:rsidR="00657346" w:rsidRDefault="00657346" w:rsidP="00657346">
            <w:r>
              <w:t>Systemansvarlig for serviceudbydersystem</w:t>
            </w:r>
          </w:p>
        </w:tc>
      </w:tr>
    </w:tbl>
    <w:p w14:paraId="75E0DED4" w14:textId="77777777" w:rsidR="000E69F2" w:rsidRDefault="000E69F2" w:rsidP="000E69F2"/>
    <w:p w14:paraId="7E80D9C9" w14:textId="77777777" w:rsidR="00B80026" w:rsidRDefault="00B80026">
      <w:pPr>
        <w:spacing w:after="0" w:line="240" w:lineRule="auto"/>
        <w:rPr>
          <w:b/>
          <w:sz w:val="26"/>
          <w:lang w:val="nb-NO"/>
        </w:rPr>
      </w:pPr>
      <w:r>
        <w:rPr>
          <w:lang w:val="nb-NO"/>
        </w:rPr>
        <w:br w:type="page"/>
      </w:r>
    </w:p>
    <w:p w14:paraId="48334460" w14:textId="084FF544" w:rsidR="006C3CBB" w:rsidRPr="00471467" w:rsidRDefault="006C3CBB" w:rsidP="006C3CBB">
      <w:pPr>
        <w:pStyle w:val="Overskrift2"/>
        <w:rPr>
          <w:lang w:val="nb-NO"/>
        </w:rPr>
      </w:pPr>
      <w:r w:rsidRPr="00471467">
        <w:rPr>
          <w:lang w:val="nb-NO"/>
        </w:rPr>
        <w:lastRenderedPageBreak/>
        <w:t xml:space="preserve">Bestil webservice-rute (med delegering) </w:t>
      </w:r>
    </w:p>
    <w:p w14:paraId="71D2F475" w14:textId="59B2D2B5" w:rsidR="006C3CBB" w:rsidRPr="00166C82" w:rsidRDefault="00A95EBB" w:rsidP="006C3CBB">
      <w:pPr>
        <w:keepNext/>
      </w:pPr>
      <w:r>
        <w:object w:dxaOrig="15780" w:dyaOrig="11221" w14:anchorId="6DE7374C">
          <v:shape id="_x0000_i1026" type="#_x0000_t75" style="width:475.9pt;height:338.05pt" o:ole="">
            <v:imagedata r:id="rId19" o:title=""/>
          </v:shape>
          <o:OLEObject Type="Embed" ProgID="Visio.Drawing.15" ShapeID="_x0000_i1026" DrawAspect="Content" ObjectID="_1671968408" r:id="rId20"/>
        </w:object>
      </w:r>
      <w:r w:rsidR="006C3CBB" w:rsidRPr="00166C82">
        <w:t xml:space="preserve">  </w:t>
      </w:r>
    </w:p>
    <w:p w14:paraId="44F927B0" w14:textId="2CBB8FA0" w:rsidR="006C3CBB" w:rsidRDefault="006C3CBB" w:rsidP="006C3CBB">
      <w:pPr>
        <w:pStyle w:val="Billedtekst"/>
      </w:pPr>
      <w:r w:rsidRPr="00166C82">
        <w:t xml:space="preserve">Figur </w:t>
      </w:r>
      <w:r>
        <w:fldChar w:fldCharType="begin"/>
      </w:r>
      <w:r w:rsidRPr="00166C82">
        <w:instrText xml:space="preserve"> SEQ Figur \* ARABIC </w:instrText>
      </w:r>
      <w:r>
        <w:fldChar w:fldCharType="separate"/>
      </w:r>
      <w:r w:rsidR="00DB793C">
        <w:t>3</w:t>
      </w:r>
      <w:r>
        <w:fldChar w:fldCharType="end"/>
      </w:r>
      <w:r w:rsidRPr="00166C82">
        <w:t xml:space="preserve">  Bestil webservice-rute (med delegering)</w:t>
      </w:r>
      <w:r w:rsidR="00166C82" w:rsidRPr="00166C82">
        <w:t xml:space="preserve"> ifm. </w:t>
      </w:r>
      <w:r w:rsidR="00166C82">
        <w:t>u</w:t>
      </w:r>
      <w:r w:rsidR="00166C82" w:rsidRPr="00166C82">
        <w:t>d</w:t>
      </w:r>
      <w:r w:rsidR="00166C82">
        <w:t>skiftning af it-system</w:t>
      </w:r>
    </w:p>
    <w:p w14:paraId="2166B72B" w14:textId="77777777" w:rsidR="00D34A46" w:rsidRDefault="00D34A46" w:rsidP="00D34A46">
      <w:r w:rsidRPr="002214B8">
        <w:drawing>
          <wp:inline distT="0" distB="0" distL="0" distR="0" wp14:anchorId="7C8DAA5C" wp14:editId="61CD7F09">
            <wp:extent cx="402736" cy="32385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4" cy="3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”+” betyder, at der er en subproces med sit eget procesdiagram</w:t>
      </w:r>
    </w:p>
    <w:p w14:paraId="25745618" w14:textId="77777777" w:rsidR="006C3CBB" w:rsidRPr="00166C82" w:rsidRDefault="006C3CBB" w:rsidP="006C3CBB">
      <w:pPr>
        <w:rPr>
          <w:color w:val="FF0000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875"/>
        <w:gridCol w:w="1109"/>
        <w:gridCol w:w="1066"/>
        <w:gridCol w:w="4316"/>
        <w:gridCol w:w="2410"/>
      </w:tblGrid>
      <w:tr w:rsidR="006C3CBB" w14:paraId="5DC643D1" w14:textId="77777777" w:rsidTr="00166C82">
        <w:tc>
          <w:tcPr>
            <w:tcW w:w="1984" w:type="dxa"/>
            <w:gridSpan w:val="2"/>
          </w:tcPr>
          <w:p w14:paraId="7B17914F" w14:textId="77777777" w:rsidR="006C3CBB" w:rsidRPr="007E70E8" w:rsidRDefault="006C3CBB" w:rsidP="00166C82">
            <w:pPr>
              <w:rPr>
                <w:b/>
              </w:rPr>
            </w:pPr>
            <w:r w:rsidRPr="007E70E8">
              <w:rPr>
                <w:b/>
              </w:rPr>
              <w:t xml:space="preserve">Proces </w:t>
            </w:r>
          </w:p>
        </w:tc>
        <w:tc>
          <w:tcPr>
            <w:tcW w:w="7792" w:type="dxa"/>
            <w:gridSpan w:val="3"/>
          </w:tcPr>
          <w:p w14:paraId="522E858D" w14:textId="170260E4" w:rsidR="006C3CBB" w:rsidRPr="007E70E8" w:rsidRDefault="006C3CBB" w:rsidP="00166C82">
            <w:pPr>
              <w:rPr>
                <w:b/>
              </w:rPr>
            </w:pPr>
            <w:r w:rsidRPr="007E70E8">
              <w:rPr>
                <w:b/>
              </w:rPr>
              <w:t>Bestil webservice-rute (med delegering)</w:t>
            </w:r>
            <w:r w:rsidR="00166C82">
              <w:rPr>
                <w:b/>
              </w:rPr>
              <w:t xml:space="preserve"> ifm. udskiftning af it-system</w:t>
            </w:r>
          </w:p>
        </w:tc>
      </w:tr>
      <w:tr w:rsidR="00A80901" w14:paraId="16314059" w14:textId="77777777" w:rsidTr="00166C82">
        <w:tc>
          <w:tcPr>
            <w:tcW w:w="1984" w:type="dxa"/>
            <w:gridSpan w:val="2"/>
          </w:tcPr>
          <w:p w14:paraId="2D9DBC4D" w14:textId="6F799DB6" w:rsidR="00A80901" w:rsidRPr="007E70E8" w:rsidRDefault="00A80901" w:rsidP="00A80901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792" w:type="dxa"/>
            <w:gridSpan w:val="3"/>
          </w:tcPr>
          <w:p w14:paraId="174D93F1" w14:textId="7EA9F956" w:rsidR="00A80901" w:rsidRPr="007E70E8" w:rsidRDefault="00A80901" w:rsidP="00A80901">
            <w:pPr>
              <w:rPr>
                <w:b/>
              </w:rPr>
            </w:pPr>
            <w:r w:rsidRPr="00BC503F">
              <w:t xml:space="preserve">Forvaltningsansvarlig for </w:t>
            </w:r>
            <w:r w:rsidR="00DC7475">
              <w:t>et anvender</w:t>
            </w:r>
            <w:r w:rsidRPr="00BC503F">
              <w:t>system</w:t>
            </w:r>
            <w:r>
              <w:t xml:space="preserve"> skal kunne etablere ruter på Serviceplatformen</w:t>
            </w:r>
            <w:r w:rsidR="002F1E39">
              <w:t xml:space="preserve"> ifm. </w:t>
            </w:r>
            <w:r w:rsidR="00CF2139">
              <w:t>udskiftning</w:t>
            </w:r>
            <w:r w:rsidR="002F1E39">
              <w:t xml:space="preserve"> af </w:t>
            </w:r>
            <w:r w:rsidR="00CF2139">
              <w:t>it-system</w:t>
            </w:r>
            <w:r w:rsidR="00D50493">
              <w:t xml:space="preserve">, </w:t>
            </w:r>
            <w:r>
              <w:t xml:space="preserve">for at </w:t>
            </w:r>
            <w:r w:rsidR="00DC7475">
              <w:t>de</w:t>
            </w:r>
            <w:r w:rsidR="00136AEC">
              <w:t xml:space="preserve"> kan anvende</w:t>
            </w:r>
            <w:r>
              <w:t xml:space="preserve"> de udstillede webservices.</w:t>
            </w:r>
            <w:r w:rsidR="00CF2139">
              <w:t xml:space="preserve"> </w:t>
            </w:r>
          </w:p>
        </w:tc>
      </w:tr>
      <w:tr w:rsidR="00D25295" w14:paraId="4E2AFA19" w14:textId="77777777" w:rsidTr="00166C82">
        <w:tc>
          <w:tcPr>
            <w:tcW w:w="1984" w:type="dxa"/>
            <w:gridSpan w:val="2"/>
          </w:tcPr>
          <w:p w14:paraId="28C4923F" w14:textId="62A9AF62" w:rsidR="00D25295" w:rsidRPr="007E70E8" w:rsidRDefault="00D25295" w:rsidP="00D25295">
            <w:pPr>
              <w:rPr>
                <w:b/>
              </w:rPr>
            </w:pPr>
            <w:r>
              <w:rPr>
                <w:b/>
              </w:rPr>
              <w:t>Kundeværdi</w:t>
            </w:r>
          </w:p>
        </w:tc>
        <w:tc>
          <w:tcPr>
            <w:tcW w:w="7792" w:type="dxa"/>
            <w:gridSpan w:val="3"/>
          </w:tcPr>
          <w:p w14:paraId="182B3F60" w14:textId="095E7E3A" w:rsidR="00D25295" w:rsidRPr="007E70E8" w:rsidRDefault="00D25295" w:rsidP="00D25295">
            <w:pPr>
              <w:rPr>
                <w:b/>
              </w:rPr>
            </w:pPr>
            <w:r>
              <w:t>Kunne udveksle data mellem it-systemer via webservices ved brug af Serviceplatformen på sikker og korrekt vis.</w:t>
            </w:r>
          </w:p>
        </w:tc>
      </w:tr>
      <w:tr w:rsidR="00D25295" w14:paraId="5362E4D1" w14:textId="77777777" w:rsidTr="00166C82">
        <w:tc>
          <w:tcPr>
            <w:tcW w:w="1984" w:type="dxa"/>
            <w:gridSpan w:val="2"/>
          </w:tcPr>
          <w:p w14:paraId="1A24A1B6" w14:textId="2911BE10" w:rsidR="00D25295" w:rsidRPr="002F59D1" w:rsidRDefault="00D25295" w:rsidP="00D25295">
            <w:pPr>
              <w:rPr>
                <w:b/>
              </w:rPr>
            </w:pPr>
            <w:r w:rsidRPr="002F59D1">
              <w:rPr>
                <w:b/>
              </w:rPr>
              <w:t>Starthændelse</w:t>
            </w:r>
          </w:p>
        </w:tc>
        <w:tc>
          <w:tcPr>
            <w:tcW w:w="7792" w:type="dxa"/>
            <w:gridSpan w:val="3"/>
          </w:tcPr>
          <w:p w14:paraId="28B64D2C" w14:textId="62E43CAF" w:rsidR="00D25295" w:rsidRDefault="00D25295" w:rsidP="00D25295">
            <w:r>
              <w:t>Den forvaltningsansvarlige for det nye it-system er i gang med at forberede ruter ifm. udskiftningen af it-system, og skal nu bestille en webservice-rute.</w:t>
            </w:r>
          </w:p>
          <w:p w14:paraId="74BB601B" w14:textId="1787DD51" w:rsidR="00D25295" w:rsidRDefault="00D25295" w:rsidP="00D25295">
            <w:r>
              <w:lastRenderedPageBreak/>
              <w:t>Opgaven er delegeret, det betyder, at det er den forvaltningsansvarlige for anvendersystemet (nyt system), der udfylder bestillingsformularen, indhenter underskrifter og fremsender rutebestilling.</w:t>
            </w:r>
          </w:p>
        </w:tc>
      </w:tr>
      <w:tr w:rsidR="00D25295" w14:paraId="526BB89E" w14:textId="77777777" w:rsidTr="00166C82">
        <w:tc>
          <w:tcPr>
            <w:tcW w:w="1984" w:type="dxa"/>
            <w:gridSpan w:val="2"/>
          </w:tcPr>
          <w:p w14:paraId="13F10D41" w14:textId="77777777" w:rsidR="00D25295" w:rsidRPr="002F59D1" w:rsidRDefault="00D25295" w:rsidP="00D25295">
            <w:pPr>
              <w:rPr>
                <w:b/>
              </w:rPr>
            </w:pPr>
            <w:r w:rsidRPr="002F59D1">
              <w:rPr>
                <w:b/>
              </w:rPr>
              <w:lastRenderedPageBreak/>
              <w:t>Forudsætning</w:t>
            </w:r>
            <w:r>
              <w:rPr>
                <w:b/>
              </w:rPr>
              <w:t>er</w:t>
            </w:r>
          </w:p>
        </w:tc>
        <w:tc>
          <w:tcPr>
            <w:tcW w:w="7792" w:type="dxa"/>
            <w:gridSpan w:val="3"/>
          </w:tcPr>
          <w:p w14:paraId="21963C99" w14:textId="5E0306E2" w:rsidR="00D25295" w:rsidRDefault="00D25295" w:rsidP="00D25295">
            <w:pPr>
              <w:spacing w:after="0"/>
            </w:pPr>
            <w:r>
              <w:t xml:space="preserve">Serviceudbydersystems service skal være oprettet i det fælleskommunale administrationsmodul (ADM) og på Serviceplatformen. </w:t>
            </w:r>
            <w:r>
              <w:br/>
            </w:r>
            <w:r w:rsidRPr="00970C00">
              <w:t>Den forvaltningsansvarlige for anvendersystemet</w:t>
            </w:r>
            <w:r>
              <w:t xml:space="preserve"> skal have oprettet serviceaftale til:</w:t>
            </w:r>
          </w:p>
          <w:p w14:paraId="1B9F8616" w14:textId="77777777" w:rsidR="00D25295" w:rsidRDefault="00D25295" w:rsidP="00D25295">
            <w:pPr>
              <w:pStyle w:val="Listeafsnit"/>
              <w:numPr>
                <w:ilvl w:val="0"/>
                <w:numId w:val="16"/>
              </w:numPr>
            </w:pPr>
            <w:r>
              <w:t>Serviceudbydersystems service</w:t>
            </w:r>
          </w:p>
          <w:p w14:paraId="51E7BEED" w14:textId="77777777" w:rsidR="00D25295" w:rsidRDefault="00D25295" w:rsidP="00D25295">
            <w:r>
              <w:t>Serviceaftaler skal være godkendt af de involverede myndigheder i dataudvekslingen.</w:t>
            </w:r>
          </w:p>
          <w:p w14:paraId="02A9103D" w14:textId="4F989DB6" w:rsidR="00D25295" w:rsidRDefault="00D25295" w:rsidP="00D25295">
            <w:r>
              <w:t>For at integrationen fungerer, skal d</w:t>
            </w:r>
            <w:r w:rsidRPr="00970C00">
              <w:t xml:space="preserve">en forvaltningsansvarlige for anvendersystemet </w:t>
            </w:r>
            <w:r>
              <w:t>have oprettet en serviceaftale til Serviceplatformens serviceudstilling af den korresponderende service.</w:t>
            </w:r>
          </w:p>
          <w:p w14:paraId="2FE971A6" w14:textId="3A69144D" w:rsidR="00D25295" w:rsidRDefault="00D25295" w:rsidP="00D25295">
            <w:r>
              <w:t>Forvaltningsansvarlig har modtaget instruks fra systemansvarlig og afgjort, om de generelle forudsætninger samt interne forhold er opfyldt, og ruten for dataudvekslingen derved kan gennemføres.</w:t>
            </w:r>
          </w:p>
          <w:p w14:paraId="42946822" w14:textId="56BB3987" w:rsidR="00D25295" w:rsidRDefault="00D25295" w:rsidP="00D25295">
            <w:r>
              <w:t>Ydelsen er bestilt i Digitaliseringskataloget dvs. forvaltningsansvarlig (bestiller) har modtaget et BestillingsID.</w:t>
            </w:r>
          </w:p>
        </w:tc>
      </w:tr>
      <w:tr w:rsidR="00D25295" w14:paraId="18DE924D" w14:textId="77777777" w:rsidTr="00166C82">
        <w:tc>
          <w:tcPr>
            <w:tcW w:w="1984" w:type="dxa"/>
            <w:gridSpan w:val="2"/>
          </w:tcPr>
          <w:p w14:paraId="09965E31" w14:textId="37106D90" w:rsidR="00D25295" w:rsidRPr="002F59D1" w:rsidRDefault="00D25295" w:rsidP="00D25295">
            <w:pPr>
              <w:rPr>
                <w:b/>
              </w:rPr>
            </w:pPr>
            <w:r w:rsidRPr="002F59D1">
              <w:rPr>
                <w:b/>
              </w:rPr>
              <w:t>Slut</w:t>
            </w:r>
            <w:r>
              <w:rPr>
                <w:b/>
              </w:rPr>
              <w:t>resultat</w:t>
            </w:r>
          </w:p>
        </w:tc>
        <w:tc>
          <w:tcPr>
            <w:tcW w:w="7792" w:type="dxa"/>
            <w:gridSpan w:val="3"/>
          </w:tcPr>
          <w:p w14:paraId="68A83AA4" w14:textId="319BE017" w:rsidR="00D25295" w:rsidRPr="00070DF7" w:rsidRDefault="00D25295" w:rsidP="00D25295">
            <w:r>
              <w:t>Bestilling er gennemført, og r</w:t>
            </w:r>
            <w:r w:rsidRPr="00070DF7">
              <w:t xml:space="preserve">ute er </w:t>
            </w:r>
            <w:r>
              <w:t>forberedt/etableret</w:t>
            </w:r>
            <w:r w:rsidRPr="00070DF7">
              <w:t>.</w:t>
            </w:r>
          </w:p>
        </w:tc>
      </w:tr>
      <w:tr w:rsidR="00D25295" w14:paraId="736D8263" w14:textId="77777777" w:rsidTr="00166C82">
        <w:tc>
          <w:tcPr>
            <w:tcW w:w="1984" w:type="dxa"/>
            <w:gridSpan w:val="2"/>
          </w:tcPr>
          <w:p w14:paraId="4DFB8C63" w14:textId="4569F21D" w:rsidR="00D25295" w:rsidRPr="002F59D1" w:rsidRDefault="00D25295" w:rsidP="00D25295">
            <w:pPr>
              <w:rPr>
                <w:b/>
              </w:rPr>
            </w:pPr>
            <w:r>
              <w:rPr>
                <w:b/>
              </w:rPr>
              <w:t>Hyppighed</w:t>
            </w:r>
          </w:p>
        </w:tc>
        <w:tc>
          <w:tcPr>
            <w:tcW w:w="7792" w:type="dxa"/>
            <w:gridSpan w:val="3"/>
          </w:tcPr>
          <w:p w14:paraId="464580DD" w14:textId="29FDF83A" w:rsidR="00D25295" w:rsidRDefault="00FF3058" w:rsidP="00D25295">
            <w:r>
              <w:t>Sjældent (mindre end månedligt)</w:t>
            </w:r>
          </w:p>
        </w:tc>
      </w:tr>
      <w:tr w:rsidR="00D25295" w14:paraId="534E5B8F" w14:textId="77777777" w:rsidTr="00166C82">
        <w:tc>
          <w:tcPr>
            <w:tcW w:w="875" w:type="dxa"/>
            <w:shd w:val="clear" w:color="auto" w:fill="D9D9D9" w:themeFill="background1" w:themeFillShade="D9"/>
          </w:tcPr>
          <w:p w14:paraId="2D9F5CF4" w14:textId="77777777" w:rsidR="00D25295" w:rsidRPr="00BF2522" w:rsidRDefault="00D25295" w:rsidP="00D25295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175" w:type="dxa"/>
            <w:gridSpan w:val="2"/>
            <w:shd w:val="clear" w:color="auto" w:fill="D9D9D9" w:themeFill="background1" w:themeFillShade="D9"/>
          </w:tcPr>
          <w:p w14:paraId="55BDD355" w14:textId="77777777" w:rsidR="00D25295" w:rsidRPr="00BF2522" w:rsidRDefault="00D25295" w:rsidP="00D25295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14:paraId="6E6143C9" w14:textId="77777777" w:rsidR="00D25295" w:rsidRPr="00BF2522" w:rsidRDefault="00D25295" w:rsidP="00D25295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472630B" w14:textId="77777777" w:rsidR="00D25295" w:rsidRPr="00BF2522" w:rsidRDefault="00D25295" w:rsidP="00D25295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D25295" w14:paraId="16D4E4CE" w14:textId="77777777" w:rsidTr="00166C82">
        <w:tc>
          <w:tcPr>
            <w:tcW w:w="875" w:type="dxa"/>
          </w:tcPr>
          <w:p w14:paraId="4504F3D1" w14:textId="6A32B21E" w:rsidR="00D25295" w:rsidRDefault="00D25295" w:rsidP="00D25295">
            <w:r>
              <w:t>1</w:t>
            </w:r>
          </w:p>
        </w:tc>
        <w:tc>
          <w:tcPr>
            <w:tcW w:w="2175" w:type="dxa"/>
            <w:gridSpan w:val="2"/>
          </w:tcPr>
          <w:p w14:paraId="6A0A7CE1" w14:textId="77777777" w:rsidR="00D25295" w:rsidRDefault="00D25295" w:rsidP="00D25295">
            <w:r>
              <w:t>Udfyld bestillingsformular på ruteetablering på SP</w:t>
            </w:r>
          </w:p>
        </w:tc>
        <w:tc>
          <w:tcPr>
            <w:tcW w:w="4316" w:type="dxa"/>
          </w:tcPr>
          <w:p w14:paraId="2F65A96B" w14:textId="2F6EDD2B" w:rsidR="00D25295" w:rsidRPr="00B76D7F" w:rsidRDefault="00D25295" w:rsidP="00D25295">
            <w:pPr>
              <w:rPr>
                <w:iCs/>
              </w:rPr>
            </w:pPr>
            <w:r>
              <w:t xml:space="preserve">Forvaltningsansvarlig danner rutebestillingen på ”Bestillingsformular - Etablering af webservice-rute”. </w:t>
            </w:r>
            <w:r w:rsidRPr="003E72AA">
              <w:rPr>
                <w:iCs/>
              </w:rPr>
              <w:t>Det modtagne BestillingsI</w:t>
            </w:r>
            <w:r>
              <w:rPr>
                <w:iCs/>
              </w:rPr>
              <w:t>D</w:t>
            </w:r>
            <w:r w:rsidRPr="003E72AA">
              <w:rPr>
                <w:iCs/>
              </w:rPr>
              <w:t xml:space="preserve"> indsættes i bestillingsformularen</w:t>
            </w:r>
            <w:r>
              <w:rPr>
                <w:iCs/>
              </w:rPr>
              <w:t xml:space="preserve"> (KOMBIT BestillingsID). </w:t>
            </w:r>
            <w:r>
              <w:rPr>
                <w:iCs/>
              </w:rPr>
              <w:br/>
              <w:t>Bestillingsformularen sendes til den systemansvarlige for nyt system (anvendersystem).</w:t>
            </w:r>
          </w:p>
        </w:tc>
        <w:tc>
          <w:tcPr>
            <w:tcW w:w="2410" w:type="dxa"/>
          </w:tcPr>
          <w:p w14:paraId="6A213400" w14:textId="469CF9E1" w:rsidR="00D25295" w:rsidRDefault="00D25295" w:rsidP="00D25295">
            <w:r>
              <w:t>Forvaltningsansvarlig for anvendersystem</w:t>
            </w:r>
          </w:p>
        </w:tc>
      </w:tr>
      <w:tr w:rsidR="00D25295" w14:paraId="565E3612" w14:textId="77777777" w:rsidTr="00166C82">
        <w:tc>
          <w:tcPr>
            <w:tcW w:w="875" w:type="dxa"/>
          </w:tcPr>
          <w:p w14:paraId="491B428B" w14:textId="252D4B40" w:rsidR="00D25295" w:rsidRDefault="00D25295" w:rsidP="00D25295">
            <w:r>
              <w:t>2</w:t>
            </w:r>
          </w:p>
        </w:tc>
        <w:tc>
          <w:tcPr>
            <w:tcW w:w="2175" w:type="dxa"/>
            <w:gridSpan w:val="2"/>
          </w:tcPr>
          <w:p w14:paraId="35D4A2B7" w14:textId="3A054FC9" w:rsidR="00D25295" w:rsidRDefault="00D25295" w:rsidP="00D25295">
            <w:r>
              <w:t>Indhent underskrifter (godkendelser)</w:t>
            </w:r>
          </w:p>
        </w:tc>
        <w:tc>
          <w:tcPr>
            <w:tcW w:w="4316" w:type="dxa"/>
          </w:tcPr>
          <w:p w14:paraId="3973269D" w14:textId="3651EED6" w:rsidR="00D25295" w:rsidRDefault="00D25295" w:rsidP="00D25295">
            <w:r>
              <w:t>Systemansvarlig for anvendersystem indhenter underskrifter (godkendelse af delegering) fra</w:t>
            </w:r>
            <w:r w:rsidRPr="007E24DF">
              <w:t xml:space="preserve"> Systemejer for </w:t>
            </w:r>
            <w:r>
              <w:t>anvendersystem</w:t>
            </w:r>
            <w:r w:rsidRPr="007E24DF">
              <w:t xml:space="preserve"> og evt. Systemejer for </w:t>
            </w:r>
            <w:r>
              <w:t>serviceudbyder</w:t>
            </w:r>
            <w:r w:rsidRPr="007E24DF">
              <w:t>system</w:t>
            </w:r>
            <w:r>
              <w:t xml:space="preserve"> (hvis det er forskellige myndigheder/organisationer)</w:t>
            </w:r>
            <w:r w:rsidRPr="007E24DF">
              <w:t>.</w:t>
            </w:r>
            <w:r>
              <w:t xml:space="preserve"> Den </w:t>
            </w:r>
            <w:r>
              <w:lastRenderedPageBreak/>
              <w:t>underskrevne rutebestilling sendes retur til Forvaltningsansvarlig.</w:t>
            </w:r>
          </w:p>
        </w:tc>
        <w:tc>
          <w:tcPr>
            <w:tcW w:w="2410" w:type="dxa"/>
          </w:tcPr>
          <w:p w14:paraId="119D309A" w14:textId="5775046D" w:rsidR="00D25295" w:rsidRDefault="00D25295" w:rsidP="00D25295">
            <w:r>
              <w:lastRenderedPageBreak/>
              <w:t>Systemansvarlig for anvendersystem</w:t>
            </w:r>
          </w:p>
        </w:tc>
      </w:tr>
      <w:tr w:rsidR="00D25295" w14:paraId="726AA656" w14:textId="77777777" w:rsidTr="00166C82">
        <w:tc>
          <w:tcPr>
            <w:tcW w:w="875" w:type="dxa"/>
          </w:tcPr>
          <w:p w14:paraId="71E7C7F1" w14:textId="5A5FB162" w:rsidR="00D25295" w:rsidRDefault="00D25295" w:rsidP="00D25295">
            <w:r>
              <w:t>3</w:t>
            </w:r>
          </w:p>
        </w:tc>
        <w:tc>
          <w:tcPr>
            <w:tcW w:w="2175" w:type="dxa"/>
            <w:gridSpan w:val="2"/>
          </w:tcPr>
          <w:p w14:paraId="63EE5831" w14:textId="19BBAC46" w:rsidR="00D25295" w:rsidRDefault="00D25295" w:rsidP="00D25295">
            <w:r>
              <w:t>Underskriv rutebestilling (delegering)</w:t>
            </w:r>
          </w:p>
        </w:tc>
        <w:tc>
          <w:tcPr>
            <w:tcW w:w="4316" w:type="dxa"/>
          </w:tcPr>
          <w:p w14:paraId="49BA4284" w14:textId="540D252D" w:rsidR="00D25295" w:rsidRDefault="00D25295" w:rsidP="00D25295">
            <w:r>
              <w:t xml:space="preserve">Systemejer for anvendersystem underskriver rutebestillingen og sender denne retur til Systemansvarlig </w:t>
            </w:r>
          </w:p>
        </w:tc>
        <w:tc>
          <w:tcPr>
            <w:tcW w:w="2410" w:type="dxa"/>
          </w:tcPr>
          <w:p w14:paraId="09969F51" w14:textId="298D2F48" w:rsidR="00D25295" w:rsidRDefault="00D25295" w:rsidP="00D25295">
            <w:r>
              <w:t xml:space="preserve">Systemejer for </w:t>
            </w:r>
            <w:r>
              <w:br/>
              <w:t>anvendersystem</w:t>
            </w:r>
          </w:p>
        </w:tc>
      </w:tr>
      <w:tr w:rsidR="00D25295" w14:paraId="0D166589" w14:textId="77777777" w:rsidTr="00166C82">
        <w:tc>
          <w:tcPr>
            <w:tcW w:w="875" w:type="dxa"/>
          </w:tcPr>
          <w:p w14:paraId="7714A1F6" w14:textId="36688606" w:rsidR="00D25295" w:rsidRDefault="00D25295" w:rsidP="00D25295">
            <w:r>
              <w:t>4</w:t>
            </w:r>
          </w:p>
        </w:tc>
        <w:tc>
          <w:tcPr>
            <w:tcW w:w="2175" w:type="dxa"/>
            <w:gridSpan w:val="2"/>
          </w:tcPr>
          <w:p w14:paraId="6D9652ED" w14:textId="10AE4946" w:rsidR="00D25295" w:rsidRDefault="00D25295" w:rsidP="00D25295">
            <w:r>
              <w:t xml:space="preserve">Underskriv rutebestilling </w:t>
            </w:r>
            <w:r>
              <w:br/>
              <w:t>(delegering)</w:t>
            </w:r>
            <w:r>
              <w:br/>
              <w:t>(evt.)</w:t>
            </w:r>
          </w:p>
        </w:tc>
        <w:tc>
          <w:tcPr>
            <w:tcW w:w="4316" w:type="dxa"/>
          </w:tcPr>
          <w:p w14:paraId="3AF831FA" w14:textId="5DDF1078" w:rsidR="00D25295" w:rsidRDefault="00D25295" w:rsidP="00D25295">
            <w:r>
              <w:t>Systemejer/-ansvarlig for serviceudbydersystem underskriver rutebestillingen og sender denne retur til Systemansvarlig for anvendersystem</w:t>
            </w:r>
          </w:p>
        </w:tc>
        <w:tc>
          <w:tcPr>
            <w:tcW w:w="2410" w:type="dxa"/>
          </w:tcPr>
          <w:p w14:paraId="5EA2229A" w14:textId="5B331C2E" w:rsidR="00D25295" w:rsidRDefault="00D25295" w:rsidP="00D25295">
            <w:r>
              <w:t>Systemejer/-ansvarlig for serviceudbyder-system</w:t>
            </w:r>
          </w:p>
        </w:tc>
      </w:tr>
      <w:tr w:rsidR="00D25295" w14:paraId="2AA36567" w14:textId="77777777" w:rsidTr="00166C82">
        <w:tc>
          <w:tcPr>
            <w:tcW w:w="875" w:type="dxa"/>
          </w:tcPr>
          <w:p w14:paraId="03A2402E" w14:textId="054F876F" w:rsidR="00D25295" w:rsidRDefault="00D25295" w:rsidP="00D25295">
            <w:r>
              <w:t>5</w:t>
            </w:r>
          </w:p>
        </w:tc>
        <w:tc>
          <w:tcPr>
            <w:tcW w:w="2175" w:type="dxa"/>
            <w:gridSpan w:val="2"/>
          </w:tcPr>
          <w:p w14:paraId="0284C42F" w14:textId="23B61D5B" w:rsidR="00D25295" w:rsidRDefault="00D25295" w:rsidP="00D25295">
            <w:r>
              <w:t>Modtag og fremsend rutebestilling</w:t>
            </w:r>
          </w:p>
        </w:tc>
        <w:tc>
          <w:tcPr>
            <w:tcW w:w="4316" w:type="dxa"/>
          </w:tcPr>
          <w:p w14:paraId="3A66FDA4" w14:textId="5BEDE47A" w:rsidR="00D25295" w:rsidRDefault="00D25295" w:rsidP="00D25295">
            <w:r>
              <w:t>Forvaltningsansvarlig modtager den godkendt rutebestilling og fremsender denne til SP’s Helpdesk. Der sendes en kvittering tilbage til Systemansvarlig for anvendersystem.</w:t>
            </w:r>
          </w:p>
        </w:tc>
        <w:tc>
          <w:tcPr>
            <w:tcW w:w="2410" w:type="dxa"/>
          </w:tcPr>
          <w:p w14:paraId="1C1D49C2" w14:textId="02C06F95" w:rsidR="00D25295" w:rsidRDefault="00D25295" w:rsidP="00D25295">
            <w:r>
              <w:t>Forvaltningsansvarlig for anvendersystem</w:t>
            </w:r>
          </w:p>
        </w:tc>
      </w:tr>
      <w:tr w:rsidR="00D25295" w14:paraId="6CBB6790" w14:textId="77777777" w:rsidTr="00166C82">
        <w:tc>
          <w:tcPr>
            <w:tcW w:w="875" w:type="dxa"/>
          </w:tcPr>
          <w:p w14:paraId="005A6F88" w14:textId="77777777" w:rsidR="00D25295" w:rsidRDefault="00D25295" w:rsidP="00D25295">
            <w:r>
              <w:t>6</w:t>
            </w:r>
          </w:p>
        </w:tc>
        <w:tc>
          <w:tcPr>
            <w:tcW w:w="2175" w:type="dxa"/>
            <w:gridSpan w:val="2"/>
          </w:tcPr>
          <w:p w14:paraId="28756CD4" w14:textId="77777777" w:rsidR="00D25295" w:rsidRDefault="00D25295" w:rsidP="00D25295">
            <w:r>
              <w:t>Proces: Etabler rute på Serviceplatform</w:t>
            </w:r>
          </w:p>
        </w:tc>
        <w:tc>
          <w:tcPr>
            <w:tcW w:w="4316" w:type="dxa"/>
          </w:tcPr>
          <w:p w14:paraId="3BDCD23D" w14:textId="77777777" w:rsidR="00D25295" w:rsidRDefault="00D25295" w:rsidP="00D25295">
            <w:r>
              <w:t>Jf. subproces: Etabler rute på Serviceplatform</w:t>
            </w:r>
          </w:p>
        </w:tc>
        <w:tc>
          <w:tcPr>
            <w:tcW w:w="2410" w:type="dxa"/>
          </w:tcPr>
          <w:p w14:paraId="217A527E" w14:textId="77777777" w:rsidR="00D25295" w:rsidRDefault="00D25295" w:rsidP="00D25295">
            <w:r>
              <w:t>SP’s Helpdesk</w:t>
            </w:r>
          </w:p>
        </w:tc>
      </w:tr>
      <w:tr w:rsidR="00D25295" w14:paraId="742FDFF6" w14:textId="77777777" w:rsidTr="00166C82">
        <w:tc>
          <w:tcPr>
            <w:tcW w:w="875" w:type="dxa"/>
          </w:tcPr>
          <w:p w14:paraId="6C80FD90" w14:textId="77777777" w:rsidR="00D25295" w:rsidRDefault="00D25295" w:rsidP="00D25295">
            <w:r>
              <w:t>7</w:t>
            </w:r>
          </w:p>
        </w:tc>
        <w:tc>
          <w:tcPr>
            <w:tcW w:w="2175" w:type="dxa"/>
            <w:gridSpan w:val="2"/>
          </w:tcPr>
          <w:p w14:paraId="2B8C8010" w14:textId="77777777" w:rsidR="00D25295" w:rsidRDefault="00D25295" w:rsidP="00D25295">
            <w:r>
              <w:t>Modtag kvitteringer</w:t>
            </w:r>
          </w:p>
        </w:tc>
        <w:tc>
          <w:tcPr>
            <w:tcW w:w="4316" w:type="dxa"/>
          </w:tcPr>
          <w:p w14:paraId="4819BE4D" w14:textId="77777777" w:rsidR="00D25295" w:rsidRDefault="00D25295" w:rsidP="00D25295">
            <w:r>
              <w:t>Forvaltningsansvarlig modtager de forskellige kvitteringer, der sendes fra SP’s Helpdesk. I tilfælde af afvisninger besluttes det videre forløb.</w:t>
            </w:r>
          </w:p>
        </w:tc>
        <w:tc>
          <w:tcPr>
            <w:tcW w:w="2410" w:type="dxa"/>
          </w:tcPr>
          <w:p w14:paraId="1EA67DAC" w14:textId="3778AC65" w:rsidR="00D25295" w:rsidRDefault="00D25295" w:rsidP="00D25295">
            <w:r>
              <w:t>Forvaltningsansvarlig for anvendersystem</w:t>
            </w:r>
          </w:p>
        </w:tc>
      </w:tr>
      <w:tr w:rsidR="00D25295" w14:paraId="6962EAE2" w14:textId="77777777" w:rsidTr="00EE6024">
        <w:tc>
          <w:tcPr>
            <w:tcW w:w="875" w:type="dxa"/>
            <w:shd w:val="clear" w:color="auto" w:fill="D9D9D9" w:themeFill="background1" w:themeFillShade="D9"/>
          </w:tcPr>
          <w:p w14:paraId="79E30922" w14:textId="50DAD874" w:rsidR="00D25295" w:rsidRDefault="00D25295" w:rsidP="00D25295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28CA065D" w14:textId="76AEC523" w:rsidR="00D25295" w:rsidRDefault="00D25295" w:rsidP="00D25295">
            <w:r>
              <w:t>OK? Hvis bestillingen er afvist, indsendes en ny (rettet) bestillingsformular.</w:t>
            </w:r>
            <w:r>
              <w:rPr>
                <w:color w:val="FF0000"/>
              </w:rPr>
              <w:t xml:space="preserve"> </w:t>
            </w:r>
            <w:r>
              <w:t>Hvis godkendt fortsættes …</w:t>
            </w:r>
          </w:p>
        </w:tc>
      </w:tr>
      <w:tr w:rsidR="00D25295" w14:paraId="00A8DEE0" w14:textId="77777777" w:rsidTr="00166C82">
        <w:tc>
          <w:tcPr>
            <w:tcW w:w="875" w:type="dxa"/>
          </w:tcPr>
          <w:p w14:paraId="76AC4608" w14:textId="29CDB83E" w:rsidR="00D25295" w:rsidRDefault="00D25295" w:rsidP="00D25295">
            <w:r>
              <w:t>8</w:t>
            </w:r>
          </w:p>
        </w:tc>
        <w:tc>
          <w:tcPr>
            <w:tcW w:w="2175" w:type="dxa"/>
            <w:gridSpan w:val="2"/>
          </w:tcPr>
          <w:p w14:paraId="4A079C9D" w14:textId="5421E4FC" w:rsidR="00D25295" w:rsidRDefault="00D25295" w:rsidP="00D25295">
            <w:r>
              <w:t>Modtag kvitteringer</w:t>
            </w:r>
          </w:p>
        </w:tc>
        <w:tc>
          <w:tcPr>
            <w:tcW w:w="4316" w:type="dxa"/>
          </w:tcPr>
          <w:p w14:paraId="211008AE" w14:textId="6FEDD837" w:rsidR="00D25295" w:rsidRDefault="00D25295" w:rsidP="00D25295">
            <w:r>
              <w:t>Forvaltningsansvarlig modtager de forskellige kvitteringer, der sendes fra SP’s Helpdesk. I tilfælde af afvisninger besluttes det videre forløb.</w:t>
            </w:r>
          </w:p>
        </w:tc>
        <w:tc>
          <w:tcPr>
            <w:tcW w:w="2410" w:type="dxa"/>
          </w:tcPr>
          <w:p w14:paraId="7F29C649" w14:textId="38E5D576" w:rsidR="00D25295" w:rsidRDefault="00D25295" w:rsidP="00D25295">
            <w:r>
              <w:t>Forvaltningsansvarlig for anvendersystem</w:t>
            </w:r>
          </w:p>
        </w:tc>
      </w:tr>
      <w:tr w:rsidR="00D25295" w14:paraId="767650C8" w14:textId="77777777" w:rsidTr="00166C82">
        <w:tc>
          <w:tcPr>
            <w:tcW w:w="875" w:type="dxa"/>
          </w:tcPr>
          <w:p w14:paraId="6BAFCE36" w14:textId="34D01593" w:rsidR="00D25295" w:rsidRDefault="00D25295" w:rsidP="00D25295">
            <w:r>
              <w:t>9</w:t>
            </w:r>
          </w:p>
        </w:tc>
        <w:tc>
          <w:tcPr>
            <w:tcW w:w="2175" w:type="dxa"/>
            <w:gridSpan w:val="2"/>
          </w:tcPr>
          <w:p w14:paraId="5286D28B" w14:textId="77777777" w:rsidR="00D25295" w:rsidRDefault="00D25295" w:rsidP="00D25295">
            <w:r>
              <w:t>Modtag kvitteringer</w:t>
            </w:r>
          </w:p>
        </w:tc>
        <w:tc>
          <w:tcPr>
            <w:tcW w:w="4316" w:type="dxa"/>
          </w:tcPr>
          <w:p w14:paraId="1948121D" w14:textId="77777777" w:rsidR="00D25295" w:rsidRDefault="00D25295" w:rsidP="00D25295">
            <w:r>
              <w:t>Systemansvarlig modtager kvittering om resultatet (ruten oprettet eller fejl/afvisning).</w:t>
            </w:r>
          </w:p>
        </w:tc>
        <w:tc>
          <w:tcPr>
            <w:tcW w:w="2410" w:type="dxa"/>
          </w:tcPr>
          <w:p w14:paraId="7CEBA06C" w14:textId="144F2C81" w:rsidR="00D25295" w:rsidRDefault="00D25295" w:rsidP="00D25295">
            <w:r>
              <w:t>Systemansvarlig for anvendersystem</w:t>
            </w:r>
          </w:p>
        </w:tc>
      </w:tr>
    </w:tbl>
    <w:p w14:paraId="34060B1C" w14:textId="77777777" w:rsidR="006C3CBB" w:rsidRDefault="006C3CBB" w:rsidP="006C3CBB"/>
    <w:p w14:paraId="061C476F" w14:textId="77777777" w:rsidR="006B296F" w:rsidRDefault="006B296F">
      <w:pPr>
        <w:spacing w:after="0" w:line="240" w:lineRule="auto"/>
        <w:rPr>
          <w:b/>
          <w:sz w:val="26"/>
        </w:rPr>
      </w:pPr>
      <w:r>
        <w:br w:type="page"/>
      </w:r>
    </w:p>
    <w:p w14:paraId="000E52DC" w14:textId="02C974CF" w:rsidR="00AD10C4" w:rsidRDefault="00AD10C4" w:rsidP="00AD10C4">
      <w:pPr>
        <w:pStyle w:val="Overskrift2"/>
      </w:pPr>
      <w:r>
        <w:lastRenderedPageBreak/>
        <w:t>Bestil SFTP-rute</w:t>
      </w:r>
      <w:r w:rsidR="006C3CBB">
        <w:t xml:space="preserve"> (uden delegering)</w:t>
      </w:r>
    </w:p>
    <w:p w14:paraId="5AB274AC" w14:textId="350E134A" w:rsidR="002E76D5" w:rsidRDefault="001C4423" w:rsidP="002E76D5">
      <w:pPr>
        <w:keepNext/>
      </w:pPr>
      <w:r>
        <w:object w:dxaOrig="16231" w:dyaOrig="11881" w14:anchorId="7208F7F4">
          <v:shape id="_x0000_i1027" type="#_x0000_t75" style="width:475.3pt;height:348.2pt" o:ole="">
            <v:imagedata r:id="rId21" o:title=""/>
          </v:shape>
          <o:OLEObject Type="Embed" ProgID="Visio.Drawing.15" ShapeID="_x0000_i1027" DrawAspect="Content" ObjectID="_1671968409" r:id="rId22"/>
        </w:object>
      </w:r>
    </w:p>
    <w:p w14:paraId="45EAB900" w14:textId="18EF7BAE" w:rsidR="00AD10C4" w:rsidRDefault="002E76D5" w:rsidP="002E76D5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B793C">
        <w:t>4</w:t>
      </w:r>
      <w:r>
        <w:fldChar w:fldCharType="end"/>
      </w:r>
      <w:r>
        <w:t xml:space="preserve"> - Bestil SFTP-rute</w:t>
      </w:r>
    </w:p>
    <w:p w14:paraId="2D57BD8D" w14:textId="77777777" w:rsidR="00D34A46" w:rsidRDefault="00D34A46" w:rsidP="00D34A46">
      <w:r w:rsidRPr="002214B8">
        <w:drawing>
          <wp:inline distT="0" distB="0" distL="0" distR="0" wp14:anchorId="1A0FA689" wp14:editId="6574A737">
            <wp:extent cx="402736" cy="32385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4" cy="3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”+” betyder, at der er en subproces med sit eget procesdiagram</w:t>
      </w:r>
    </w:p>
    <w:p w14:paraId="784012C1" w14:textId="77777777" w:rsidR="002E76D5" w:rsidRDefault="002E76D5" w:rsidP="002E76D5">
      <w:pPr>
        <w:tabs>
          <w:tab w:val="left" w:pos="7635"/>
        </w:tabs>
      </w:pPr>
      <w:r>
        <w:tab/>
      </w:r>
    </w:p>
    <w:tbl>
      <w:tblPr>
        <w:tblStyle w:val="Tabel-Gitter"/>
        <w:tblW w:w="9924" w:type="dxa"/>
        <w:tblLayout w:type="fixed"/>
        <w:tblLook w:val="04A0" w:firstRow="1" w:lastRow="0" w:firstColumn="1" w:lastColumn="0" w:noHBand="0" w:noVBand="1"/>
      </w:tblPr>
      <w:tblGrid>
        <w:gridCol w:w="1081"/>
        <w:gridCol w:w="1225"/>
        <w:gridCol w:w="373"/>
        <w:gridCol w:w="4262"/>
        <w:gridCol w:w="2977"/>
        <w:gridCol w:w="6"/>
      </w:tblGrid>
      <w:tr w:rsidR="002E76D5" w14:paraId="576A4183" w14:textId="77777777" w:rsidTr="00856EEC">
        <w:tc>
          <w:tcPr>
            <w:tcW w:w="2306" w:type="dxa"/>
            <w:gridSpan w:val="2"/>
          </w:tcPr>
          <w:p w14:paraId="4D1C7E55" w14:textId="77777777" w:rsidR="002E76D5" w:rsidRPr="002F59D1" w:rsidRDefault="002E76D5" w:rsidP="00856EEC">
            <w:pPr>
              <w:rPr>
                <w:b/>
              </w:rPr>
            </w:pPr>
            <w:r>
              <w:rPr>
                <w:b/>
              </w:rPr>
              <w:t>Proces</w:t>
            </w:r>
            <w:r w:rsidRPr="002F59D1">
              <w:rPr>
                <w:b/>
              </w:rPr>
              <w:t xml:space="preserve"> </w:t>
            </w:r>
          </w:p>
        </w:tc>
        <w:tc>
          <w:tcPr>
            <w:tcW w:w="7618" w:type="dxa"/>
            <w:gridSpan w:val="4"/>
          </w:tcPr>
          <w:p w14:paraId="59276569" w14:textId="79E5CAE9" w:rsidR="002E76D5" w:rsidRPr="00F30DE5" w:rsidRDefault="002E76D5" w:rsidP="00856EEC">
            <w:pPr>
              <w:rPr>
                <w:b/>
                <w:bCs/>
              </w:rPr>
            </w:pPr>
            <w:r w:rsidRPr="00F30DE5">
              <w:rPr>
                <w:b/>
                <w:bCs/>
              </w:rPr>
              <w:t>Bestil SFTP-rute</w:t>
            </w:r>
            <w:r w:rsidR="00F30DE5">
              <w:rPr>
                <w:b/>
                <w:bCs/>
              </w:rPr>
              <w:t xml:space="preserve"> (uden delegering)</w:t>
            </w:r>
            <w:r w:rsidRPr="00F30DE5">
              <w:rPr>
                <w:b/>
                <w:bCs/>
              </w:rPr>
              <w:t xml:space="preserve"> </w:t>
            </w:r>
          </w:p>
        </w:tc>
      </w:tr>
      <w:tr w:rsidR="00CD21E1" w14:paraId="25B1C904" w14:textId="77777777" w:rsidTr="00856EEC">
        <w:tc>
          <w:tcPr>
            <w:tcW w:w="2306" w:type="dxa"/>
            <w:gridSpan w:val="2"/>
          </w:tcPr>
          <w:p w14:paraId="63635FDF" w14:textId="187E76A6" w:rsidR="00CD21E1" w:rsidRDefault="00CD21E1" w:rsidP="00CD21E1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618" w:type="dxa"/>
            <w:gridSpan w:val="4"/>
          </w:tcPr>
          <w:p w14:paraId="7661EC43" w14:textId="4B50D3C9" w:rsidR="00CD21E1" w:rsidRPr="00F30DE5" w:rsidRDefault="00CD21E1" w:rsidP="00CD21E1">
            <w:pPr>
              <w:rPr>
                <w:b/>
                <w:bCs/>
              </w:rPr>
            </w:pPr>
            <w:r w:rsidRPr="00BC503F">
              <w:t xml:space="preserve">Forvaltningsansvarlig for </w:t>
            </w:r>
            <w:r>
              <w:t xml:space="preserve">et </w:t>
            </w:r>
            <w:r w:rsidR="001F624D">
              <w:t>modtager</w:t>
            </w:r>
            <w:r w:rsidRPr="00BC503F">
              <w:t>system</w:t>
            </w:r>
            <w:r>
              <w:t xml:space="preserve"> skal kunne etablere ruter på Serviceplatformen, for at </w:t>
            </w:r>
            <w:r w:rsidR="001F624D">
              <w:t>afsendersystem</w:t>
            </w:r>
            <w:r>
              <w:t xml:space="preserve"> kan </w:t>
            </w:r>
            <w:r w:rsidR="00DC59C0">
              <w:t>afsende filer via SFTP</w:t>
            </w:r>
            <w:r>
              <w:t>.</w:t>
            </w:r>
          </w:p>
        </w:tc>
      </w:tr>
      <w:tr w:rsidR="00AC0189" w14:paraId="63677799" w14:textId="77777777" w:rsidTr="00856EEC">
        <w:tc>
          <w:tcPr>
            <w:tcW w:w="2306" w:type="dxa"/>
            <w:gridSpan w:val="2"/>
          </w:tcPr>
          <w:p w14:paraId="0B2A0B03" w14:textId="31840F5E" w:rsidR="00AC0189" w:rsidRDefault="00AC0189" w:rsidP="00AC0189">
            <w:pPr>
              <w:rPr>
                <w:b/>
              </w:rPr>
            </w:pPr>
            <w:r>
              <w:rPr>
                <w:b/>
              </w:rPr>
              <w:t>Kundeværdi</w:t>
            </w:r>
          </w:p>
        </w:tc>
        <w:tc>
          <w:tcPr>
            <w:tcW w:w="7618" w:type="dxa"/>
            <w:gridSpan w:val="4"/>
          </w:tcPr>
          <w:p w14:paraId="66F5165A" w14:textId="25148CED" w:rsidR="00AC0189" w:rsidRPr="00F30DE5" w:rsidRDefault="00AC0189" w:rsidP="00AC0189">
            <w:pPr>
              <w:rPr>
                <w:b/>
                <w:bCs/>
              </w:rPr>
            </w:pPr>
            <w:r>
              <w:t>Kunne udveksle data mellem it-systemer via SFTP ved brug af Serviceplatformen på sikker og korrekt vis.</w:t>
            </w:r>
          </w:p>
        </w:tc>
      </w:tr>
      <w:tr w:rsidR="002E76D5" w14:paraId="73A69FB8" w14:textId="77777777" w:rsidTr="00856EEC">
        <w:tc>
          <w:tcPr>
            <w:tcW w:w="2306" w:type="dxa"/>
            <w:gridSpan w:val="2"/>
          </w:tcPr>
          <w:p w14:paraId="22602CA9" w14:textId="6BDAFFF4" w:rsidR="002E76D5" w:rsidRPr="002F59D1" w:rsidRDefault="002E76D5" w:rsidP="00856EEC">
            <w:pPr>
              <w:rPr>
                <w:b/>
              </w:rPr>
            </w:pPr>
            <w:r w:rsidRPr="002F59D1">
              <w:rPr>
                <w:b/>
              </w:rPr>
              <w:t>Starthændelse</w:t>
            </w:r>
          </w:p>
        </w:tc>
        <w:tc>
          <w:tcPr>
            <w:tcW w:w="7618" w:type="dxa"/>
            <w:gridSpan w:val="4"/>
          </w:tcPr>
          <w:p w14:paraId="6E037478" w14:textId="718C6406" w:rsidR="002E76D5" w:rsidRDefault="002E76D5" w:rsidP="00856EEC">
            <w:r>
              <w:t xml:space="preserve">Systemejer for </w:t>
            </w:r>
            <w:r w:rsidR="00A95EBB">
              <w:t>modtagersystem</w:t>
            </w:r>
            <w:r>
              <w:t xml:space="preserve"> beslutter, at der skal bestilles en rute, der muliggør dataudveksling.</w:t>
            </w:r>
          </w:p>
          <w:p w14:paraId="159800B4" w14:textId="77777777" w:rsidR="00B94780" w:rsidRPr="00657346" w:rsidRDefault="00B94780" w:rsidP="00B94780">
            <w:pPr>
              <w:rPr>
                <w:i/>
                <w:iCs/>
              </w:rPr>
            </w:pPr>
            <w:r w:rsidRPr="00657346">
              <w:rPr>
                <w:i/>
                <w:iCs/>
              </w:rPr>
              <w:t>Alternativt:</w:t>
            </w:r>
          </w:p>
          <w:p w14:paraId="035FBC75" w14:textId="6A738E00" w:rsidR="00B94780" w:rsidRDefault="00B94780" w:rsidP="00B94780">
            <w:r>
              <w:lastRenderedPageBreak/>
              <w:t xml:space="preserve">Den forvaltningsansvarlige er i gang med at udskifte it-system og er </w:t>
            </w:r>
            <w:r w:rsidR="00D624EE">
              <w:t xml:space="preserve">i gang med </w:t>
            </w:r>
            <w:r>
              <w:t>at forberede ruter, og skal nu bestille en SFTP-rute.</w:t>
            </w:r>
          </w:p>
          <w:p w14:paraId="5E9E22B7" w14:textId="1F6E4B9E" w:rsidR="00B94780" w:rsidRDefault="00B94780" w:rsidP="00B94780">
            <w:r w:rsidRPr="00EB6F9A">
              <w:rPr>
                <w:i/>
                <w:iCs/>
              </w:rPr>
              <w:t>Bemærk:</w:t>
            </w:r>
            <w:r>
              <w:t xml:space="preserve"> Hvis opgaven er delegeret, kan det være forvaltningsansvarlig for </w:t>
            </w:r>
            <w:r w:rsidR="00A95EBB">
              <w:t>afsendersystem</w:t>
            </w:r>
            <w:r>
              <w:t xml:space="preserve">et, der </w:t>
            </w:r>
            <w:r w:rsidR="004D5D3B">
              <w:t xml:space="preserve">bestiller ydelsen, udfylder bestillingsformularen og </w:t>
            </w:r>
            <w:r>
              <w:t>fremsender rutebestilling.</w:t>
            </w:r>
            <w:r w:rsidR="007F0224">
              <w:t xml:space="preserve"> (jf. subproces Bestil SFTP-rute (med delegering)).</w:t>
            </w:r>
          </w:p>
        </w:tc>
      </w:tr>
      <w:tr w:rsidR="002E76D5" w14:paraId="0D1DD18A" w14:textId="77777777" w:rsidTr="00856EEC">
        <w:tc>
          <w:tcPr>
            <w:tcW w:w="2306" w:type="dxa"/>
            <w:gridSpan w:val="2"/>
          </w:tcPr>
          <w:p w14:paraId="5A4A3C7F" w14:textId="77777777" w:rsidR="002E76D5" w:rsidRPr="002F59D1" w:rsidRDefault="002E76D5" w:rsidP="00856EEC">
            <w:pPr>
              <w:rPr>
                <w:b/>
              </w:rPr>
            </w:pPr>
            <w:r w:rsidRPr="002F59D1">
              <w:rPr>
                <w:b/>
              </w:rPr>
              <w:lastRenderedPageBreak/>
              <w:t>Forudsætning</w:t>
            </w:r>
            <w:r>
              <w:rPr>
                <w:b/>
              </w:rPr>
              <w:t>er</w:t>
            </w:r>
          </w:p>
        </w:tc>
        <w:tc>
          <w:tcPr>
            <w:tcW w:w="7618" w:type="dxa"/>
            <w:gridSpan w:val="4"/>
          </w:tcPr>
          <w:p w14:paraId="5982E1D0" w14:textId="6E098271" w:rsidR="002E76D5" w:rsidRDefault="001603DF" w:rsidP="00136AEC">
            <w:pPr>
              <w:spacing w:after="0"/>
            </w:pPr>
            <w:r>
              <w:t xml:space="preserve">Modtagersystem og afsendersystem </w:t>
            </w:r>
            <w:r w:rsidR="002E76D5" w:rsidRPr="00800B1C">
              <w:t xml:space="preserve">skal være oprettet i </w:t>
            </w:r>
            <w:r w:rsidR="00136AEC">
              <w:t>det fælleskommunale administrationsmodul (ADM)</w:t>
            </w:r>
            <w:r w:rsidR="002E76D5" w:rsidRPr="00800B1C">
              <w:t xml:space="preserve"> og på Serviceplatform</w:t>
            </w:r>
            <w:r w:rsidR="00136AEC">
              <w:t>en</w:t>
            </w:r>
            <w:r w:rsidR="002E76D5" w:rsidRPr="00800B1C">
              <w:t xml:space="preserve">. </w:t>
            </w:r>
            <w:r w:rsidR="00136AEC">
              <w:br/>
            </w:r>
          </w:p>
        </w:tc>
      </w:tr>
      <w:tr w:rsidR="002E76D5" w14:paraId="00BEC893" w14:textId="77777777" w:rsidTr="00856EEC">
        <w:tc>
          <w:tcPr>
            <w:tcW w:w="2306" w:type="dxa"/>
            <w:gridSpan w:val="2"/>
          </w:tcPr>
          <w:p w14:paraId="4BFC60F7" w14:textId="3C5A361E" w:rsidR="002E76D5" w:rsidRPr="002F59D1" w:rsidRDefault="002E76D5" w:rsidP="00856EEC">
            <w:pPr>
              <w:rPr>
                <w:b/>
              </w:rPr>
            </w:pPr>
            <w:r w:rsidRPr="002F59D1">
              <w:rPr>
                <w:b/>
              </w:rPr>
              <w:t>Slut</w:t>
            </w:r>
            <w:r>
              <w:rPr>
                <w:b/>
              </w:rPr>
              <w:t>resultat</w:t>
            </w:r>
          </w:p>
        </w:tc>
        <w:tc>
          <w:tcPr>
            <w:tcW w:w="7618" w:type="dxa"/>
            <w:gridSpan w:val="4"/>
          </w:tcPr>
          <w:p w14:paraId="2C20C8A9" w14:textId="4F91F0F1" w:rsidR="002E76D5" w:rsidRPr="00070DF7" w:rsidRDefault="002E76D5" w:rsidP="00856EEC">
            <w:r>
              <w:t>Bestilling er gennemført, og r</w:t>
            </w:r>
            <w:r w:rsidRPr="00070DF7">
              <w:t xml:space="preserve">ute er </w:t>
            </w:r>
            <w:r w:rsidR="00F30DE5">
              <w:t>forberedt/</w:t>
            </w:r>
            <w:r w:rsidRPr="00070DF7">
              <w:t>oprettet.</w:t>
            </w:r>
          </w:p>
        </w:tc>
      </w:tr>
      <w:tr w:rsidR="00AA25EB" w14:paraId="5F2A3B0D" w14:textId="77777777" w:rsidTr="00856EEC">
        <w:tc>
          <w:tcPr>
            <w:tcW w:w="2306" w:type="dxa"/>
            <w:gridSpan w:val="2"/>
          </w:tcPr>
          <w:p w14:paraId="21AA892C" w14:textId="4B1B6C5A" w:rsidR="00AA25EB" w:rsidRPr="002F59D1" w:rsidRDefault="00CD21E1" w:rsidP="00856EEC">
            <w:pPr>
              <w:rPr>
                <w:b/>
              </w:rPr>
            </w:pPr>
            <w:r>
              <w:rPr>
                <w:b/>
              </w:rPr>
              <w:t>Hyppighed</w:t>
            </w:r>
          </w:p>
        </w:tc>
        <w:tc>
          <w:tcPr>
            <w:tcW w:w="7618" w:type="dxa"/>
            <w:gridSpan w:val="4"/>
          </w:tcPr>
          <w:p w14:paraId="265D2A3D" w14:textId="10062052" w:rsidR="00AA25EB" w:rsidRDefault="00D37062" w:rsidP="00856EEC">
            <w:r>
              <w:t>Månedligt (i snit)</w:t>
            </w:r>
          </w:p>
        </w:tc>
      </w:tr>
      <w:tr w:rsidR="002E76D5" w14:paraId="311F3084" w14:textId="77777777" w:rsidTr="00856EEC">
        <w:trPr>
          <w:gridAfter w:val="1"/>
          <w:wAfter w:w="6" w:type="dxa"/>
        </w:trPr>
        <w:tc>
          <w:tcPr>
            <w:tcW w:w="1081" w:type="dxa"/>
            <w:shd w:val="clear" w:color="auto" w:fill="D9D9D9" w:themeFill="background1" w:themeFillShade="D9"/>
          </w:tcPr>
          <w:p w14:paraId="32216653" w14:textId="77777777" w:rsidR="002E76D5" w:rsidRPr="00BF2522" w:rsidRDefault="002E76D5" w:rsidP="00856EEC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98" w:type="dxa"/>
            <w:gridSpan w:val="2"/>
            <w:shd w:val="clear" w:color="auto" w:fill="D9D9D9" w:themeFill="background1" w:themeFillShade="D9"/>
          </w:tcPr>
          <w:p w14:paraId="465F5D76" w14:textId="77777777" w:rsidR="002E76D5" w:rsidRPr="00BF2522" w:rsidRDefault="002E76D5" w:rsidP="00856EEC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14:paraId="53915F01" w14:textId="77777777" w:rsidR="002E76D5" w:rsidRPr="00BF2522" w:rsidRDefault="002E76D5" w:rsidP="00856EEC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69783" w14:textId="77777777" w:rsidR="002E76D5" w:rsidRPr="00BF2522" w:rsidRDefault="002E76D5" w:rsidP="00856EEC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2E76D5" w14:paraId="6D7B822E" w14:textId="77777777" w:rsidTr="00856EEC">
        <w:trPr>
          <w:gridAfter w:val="1"/>
          <w:wAfter w:w="6" w:type="dxa"/>
        </w:trPr>
        <w:tc>
          <w:tcPr>
            <w:tcW w:w="1081" w:type="dxa"/>
          </w:tcPr>
          <w:p w14:paraId="14950D13" w14:textId="77777777" w:rsidR="002E76D5" w:rsidRDefault="002E76D5" w:rsidP="00856EEC">
            <w:r>
              <w:t>1</w:t>
            </w:r>
          </w:p>
        </w:tc>
        <w:tc>
          <w:tcPr>
            <w:tcW w:w="1598" w:type="dxa"/>
            <w:gridSpan w:val="2"/>
          </w:tcPr>
          <w:p w14:paraId="35235291" w14:textId="77777777" w:rsidR="002E76D5" w:rsidRDefault="002E76D5" w:rsidP="00856EEC">
            <w:r>
              <w:t>Godkend dataudveksling</w:t>
            </w:r>
          </w:p>
        </w:tc>
        <w:tc>
          <w:tcPr>
            <w:tcW w:w="4262" w:type="dxa"/>
          </w:tcPr>
          <w:p w14:paraId="27235527" w14:textId="77777777" w:rsidR="002E76D5" w:rsidRDefault="002E76D5" w:rsidP="00856EEC">
            <w:r>
              <w:t>Systemejer godkender dataudvekslingen, og der sendes en besked herom til Systemansvarlig</w:t>
            </w:r>
          </w:p>
        </w:tc>
        <w:tc>
          <w:tcPr>
            <w:tcW w:w="2977" w:type="dxa"/>
          </w:tcPr>
          <w:p w14:paraId="11866FCB" w14:textId="71E225DA" w:rsidR="002E76D5" w:rsidRDefault="002E76D5" w:rsidP="00856EEC">
            <w:r>
              <w:t xml:space="preserve">Systemejer for </w:t>
            </w:r>
            <w:r>
              <w:br/>
            </w:r>
            <w:r w:rsidR="00A95EBB">
              <w:t>modtagersystem</w:t>
            </w:r>
          </w:p>
        </w:tc>
      </w:tr>
      <w:tr w:rsidR="002E76D5" w14:paraId="3CA68B20" w14:textId="77777777" w:rsidTr="00856EEC">
        <w:trPr>
          <w:gridAfter w:val="1"/>
          <w:wAfter w:w="6" w:type="dxa"/>
        </w:trPr>
        <w:tc>
          <w:tcPr>
            <w:tcW w:w="1081" w:type="dxa"/>
          </w:tcPr>
          <w:p w14:paraId="363E0AD5" w14:textId="77777777" w:rsidR="002E76D5" w:rsidRDefault="002E76D5" w:rsidP="00856EEC">
            <w:r>
              <w:t>2</w:t>
            </w:r>
          </w:p>
        </w:tc>
        <w:tc>
          <w:tcPr>
            <w:tcW w:w="1598" w:type="dxa"/>
            <w:gridSpan w:val="2"/>
          </w:tcPr>
          <w:p w14:paraId="05326B6B" w14:textId="77777777" w:rsidR="002E76D5" w:rsidRDefault="002E76D5" w:rsidP="00856EEC">
            <w:r>
              <w:t>Udarbejd instruks</w:t>
            </w:r>
          </w:p>
        </w:tc>
        <w:tc>
          <w:tcPr>
            <w:tcW w:w="4262" w:type="dxa"/>
          </w:tcPr>
          <w:p w14:paraId="7A4F99C5" w14:textId="7D01E604" w:rsidR="002E76D5" w:rsidRDefault="002E76D5" w:rsidP="00856EEC">
            <w:r>
              <w:t xml:space="preserve">Systemansvarlig udarbejder instruks for bestilling af rute, der muliggør dataudveksling. </w:t>
            </w:r>
            <w:r w:rsidRPr="00842AD6">
              <w:t xml:space="preserve">Instruksen indeholder oplysninger om </w:t>
            </w:r>
            <w:r>
              <w:t>d</w:t>
            </w:r>
            <w:r w:rsidRPr="00842AD6">
              <w:t>ataafsender</w:t>
            </w:r>
            <w:r>
              <w:t>s it-</w:t>
            </w:r>
            <w:r w:rsidRPr="00842AD6">
              <w:t>system (</w:t>
            </w:r>
            <w:r>
              <w:t>n</w:t>
            </w:r>
            <w:r w:rsidRPr="00842AD6">
              <w:t>avn, UUID), myndighed, service mm. Instruksen sendes til Forvaltningsansvarlig.</w:t>
            </w:r>
            <w:r w:rsidR="00964205">
              <w:t xml:space="preserve"> </w:t>
            </w:r>
            <w:r w:rsidR="00964205" w:rsidRPr="004F6788">
              <w:t>Instruksen er i en form og et format som er aftalt mellem systemansvarlig og forvaltningsansvarlig.</w:t>
            </w:r>
          </w:p>
        </w:tc>
        <w:tc>
          <w:tcPr>
            <w:tcW w:w="2977" w:type="dxa"/>
          </w:tcPr>
          <w:p w14:paraId="5ACB19B8" w14:textId="38A57877" w:rsidR="002E76D5" w:rsidRDefault="002E76D5" w:rsidP="00856EEC">
            <w:r>
              <w:t xml:space="preserve">Systemansvarlig for </w:t>
            </w:r>
            <w:r w:rsidR="00A95EBB">
              <w:t>modtagersystem</w:t>
            </w:r>
          </w:p>
        </w:tc>
      </w:tr>
      <w:tr w:rsidR="002E76D5" w14:paraId="0105763B" w14:textId="77777777" w:rsidTr="00856EEC">
        <w:trPr>
          <w:gridAfter w:val="1"/>
          <w:wAfter w:w="6" w:type="dxa"/>
        </w:trPr>
        <w:tc>
          <w:tcPr>
            <w:tcW w:w="1081" w:type="dxa"/>
          </w:tcPr>
          <w:p w14:paraId="5C3417F3" w14:textId="77777777" w:rsidR="002E76D5" w:rsidRDefault="002E76D5" w:rsidP="00856EEC">
            <w:r>
              <w:t>3</w:t>
            </w:r>
          </w:p>
        </w:tc>
        <w:tc>
          <w:tcPr>
            <w:tcW w:w="1598" w:type="dxa"/>
            <w:gridSpan w:val="2"/>
          </w:tcPr>
          <w:p w14:paraId="5587B080" w14:textId="77777777" w:rsidR="002E76D5" w:rsidRDefault="002E76D5" w:rsidP="00856EEC">
            <w:r>
              <w:t>Behandl instruks om dataudveksling</w:t>
            </w:r>
          </w:p>
        </w:tc>
        <w:tc>
          <w:tcPr>
            <w:tcW w:w="4262" w:type="dxa"/>
          </w:tcPr>
          <w:p w14:paraId="518AF591" w14:textId="77777777" w:rsidR="002E76D5" w:rsidRDefault="002E76D5" w:rsidP="00856EEC">
            <w:r>
              <w:t xml:space="preserve">Forvaltningsansvarlig modtager instruksen og afgør, om de generelle forudsætninger samt interne forhold er opfyldt, og ruten for dataudvekslingen derved kan gennemføres. Der sendes en kvittering tilbage til Systemansvarlig </w:t>
            </w:r>
          </w:p>
        </w:tc>
        <w:tc>
          <w:tcPr>
            <w:tcW w:w="2977" w:type="dxa"/>
          </w:tcPr>
          <w:p w14:paraId="5AFB9810" w14:textId="2B5C959F" w:rsidR="002E76D5" w:rsidRDefault="002E76D5" w:rsidP="00856EEC">
            <w:r>
              <w:t xml:space="preserve">Forvaltningsansvarlig for </w:t>
            </w:r>
            <w:r w:rsidR="00A95EBB">
              <w:t>modtagersystem</w:t>
            </w:r>
          </w:p>
        </w:tc>
      </w:tr>
      <w:tr w:rsidR="002E76D5" w14:paraId="164AB0A9" w14:textId="77777777" w:rsidTr="00856EEC">
        <w:trPr>
          <w:gridAfter w:val="1"/>
          <w:wAfter w:w="6" w:type="dxa"/>
        </w:trPr>
        <w:tc>
          <w:tcPr>
            <w:tcW w:w="1081" w:type="dxa"/>
          </w:tcPr>
          <w:p w14:paraId="499575CC" w14:textId="77777777" w:rsidR="002E76D5" w:rsidRDefault="002E76D5" w:rsidP="00856EEC">
            <w:r>
              <w:t>4</w:t>
            </w:r>
          </w:p>
        </w:tc>
        <w:tc>
          <w:tcPr>
            <w:tcW w:w="1598" w:type="dxa"/>
            <w:gridSpan w:val="2"/>
          </w:tcPr>
          <w:p w14:paraId="05D4EE14" w14:textId="77777777" w:rsidR="002E76D5" w:rsidRDefault="002E76D5" w:rsidP="00856EEC">
            <w:r>
              <w:t>Modtag kvittering</w:t>
            </w:r>
          </w:p>
        </w:tc>
        <w:tc>
          <w:tcPr>
            <w:tcW w:w="4262" w:type="dxa"/>
          </w:tcPr>
          <w:p w14:paraId="54BE2179" w14:textId="77777777" w:rsidR="002E76D5" w:rsidRDefault="002E76D5" w:rsidP="00856EEC">
            <w:r>
              <w:t>Systemansvarlig modtager kvittering fra Forvaltningsansvarlig</w:t>
            </w:r>
          </w:p>
        </w:tc>
        <w:tc>
          <w:tcPr>
            <w:tcW w:w="2977" w:type="dxa"/>
          </w:tcPr>
          <w:p w14:paraId="1D16FF3E" w14:textId="7938A2BA" w:rsidR="002E76D5" w:rsidRDefault="002E76D5" w:rsidP="00856EEC">
            <w:r>
              <w:t xml:space="preserve">Systemansvarlig for </w:t>
            </w:r>
            <w:r w:rsidR="00A95EBB">
              <w:t>modtagersystem</w:t>
            </w:r>
          </w:p>
        </w:tc>
      </w:tr>
      <w:tr w:rsidR="002E76D5" w14:paraId="77B7DAFA" w14:textId="77777777" w:rsidTr="00856EEC">
        <w:tc>
          <w:tcPr>
            <w:tcW w:w="1081" w:type="dxa"/>
            <w:shd w:val="clear" w:color="auto" w:fill="D9D9D9" w:themeFill="background1" w:themeFillShade="D9"/>
          </w:tcPr>
          <w:p w14:paraId="4A6813A4" w14:textId="77777777" w:rsidR="002E76D5" w:rsidRDefault="002E76D5" w:rsidP="00856EEC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843" w:type="dxa"/>
            <w:gridSpan w:val="5"/>
            <w:shd w:val="clear" w:color="auto" w:fill="D9D9D9" w:themeFill="background1" w:themeFillShade="D9"/>
          </w:tcPr>
          <w:p w14:paraId="15C66906" w14:textId="77777777" w:rsidR="002E76D5" w:rsidRDefault="002E76D5" w:rsidP="00856EEC">
            <w:r>
              <w:t>OK? Hvis instruksen er afvist, afsluttes processen. Hvis godkendt fortsættes …</w:t>
            </w:r>
          </w:p>
        </w:tc>
      </w:tr>
      <w:tr w:rsidR="00B94780" w14:paraId="445CEB34" w14:textId="77777777" w:rsidTr="00856EEC">
        <w:trPr>
          <w:gridAfter w:val="1"/>
          <w:wAfter w:w="6" w:type="dxa"/>
        </w:trPr>
        <w:tc>
          <w:tcPr>
            <w:tcW w:w="1081" w:type="dxa"/>
          </w:tcPr>
          <w:p w14:paraId="3E6B0E61" w14:textId="0073F0CD" w:rsidR="00B94780" w:rsidRDefault="00B5476C" w:rsidP="00B94780">
            <w:r>
              <w:lastRenderedPageBreak/>
              <w:t>5</w:t>
            </w:r>
          </w:p>
        </w:tc>
        <w:tc>
          <w:tcPr>
            <w:tcW w:w="1598" w:type="dxa"/>
            <w:gridSpan w:val="2"/>
          </w:tcPr>
          <w:p w14:paraId="2C1373FC" w14:textId="693D1591" w:rsidR="00B94780" w:rsidRPr="00471467" w:rsidRDefault="00B94780" w:rsidP="00B94780">
            <w:pPr>
              <w:rPr>
                <w:lang w:val="nb-NO"/>
              </w:rPr>
            </w:pPr>
            <w:r w:rsidRPr="00471467">
              <w:rPr>
                <w:lang w:val="nb-NO"/>
              </w:rPr>
              <w:t xml:space="preserve">Bestil ydelse i </w:t>
            </w:r>
            <w:r w:rsidR="00BC1E40" w:rsidRPr="00471467">
              <w:rPr>
                <w:lang w:val="nb-NO"/>
              </w:rPr>
              <w:t>Digitaliserings-</w:t>
            </w:r>
            <w:r w:rsidRPr="00471467">
              <w:rPr>
                <w:lang w:val="nb-NO"/>
              </w:rPr>
              <w:t>katalog</w:t>
            </w:r>
            <w:r w:rsidR="00BC1E40" w:rsidRPr="00471467">
              <w:rPr>
                <w:lang w:val="nb-NO"/>
              </w:rPr>
              <w:t>et</w:t>
            </w:r>
          </w:p>
        </w:tc>
        <w:tc>
          <w:tcPr>
            <w:tcW w:w="4262" w:type="dxa"/>
          </w:tcPr>
          <w:p w14:paraId="01554EBC" w14:textId="150BD1F7" w:rsidR="00B94780" w:rsidRPr="00471467" w:rsidRDefault="00B94780" w:rsidP="00B94780">
            <w:pPr>
              <w:rPr>
                <w:lang w:val="nb-NO"/>
              </w:rPr>
            </w:pPr>
            <w:r w:rsidRPr="00471467">
              <w:rPr>
                <w:lang w:val="nb-NO"/>
              </w:rPr>
              <w:t>Forvaltningsansvarlig bestiller ydelsen ”</w:t>
            </w:r>
            <w:r w:rsidR="00B5476C" w:rsidRPr="00024A93">
              <w:rPr>
                <w:lang w:val="nb-NO"/>
              </w:rPr>
              <w:t xml:space="preserve">Etablering af SFTP-rute mellem </w:t>
            </w:r>
            <w:r w:rsidR="00D710EA" w:rsidRPr="00024A93">
              <w:rPr>
                <w:lang w:val="nb-NO"/>
              </w:rPr>
              <w:t>afsendersystem</w:t>
            </w:r>
            <w:r w:rsidR="00B5476C" w:rsidRPr="00024A93">
              <w:rPr>
                <w:lang w:val="nb-NO"/>
              </w:rPr>
              <w:t xml:space="preserve"> og </w:t>
            </w:r>
            <w:r w:rsidR="00D710EA" w:rsidRPr="00024A93">
              <w:rPr>
                <w:lang w:val="nb-NO"/>
              </w:rPr>
              <w:t>modtagersystem</w:t>
            </w:r>
            <w:r w:rsidRPr="00024A93">
              <w:rPr>
                <w:lang w:val="nb-NO"/>
              </w:rPr>
              <w:t>”</w:t>
            </w:r>
            <w:r w:rsidRPr="00471467">
              <w:rPr>
                <w:lang w:val="nb-NO"/>
              </w:rPr>
              <w:t xml:space="preserve"> i </w:t>
            </w:r>
            <w:r w:rsidR="00BC1E40" w:rsidRPr="00471467">
              <w:rPr>
                <w:lang w:val="nb-NO"/>
              </w:rPr>
              <w:t>Digitaliserings</w:t>
            </w:r>
            <w:r w:rsidRPr="00471467">
              <w:rPr>
                <w:lang w:val="nb-NO"/>
              </w:rPr>
              <w:t>kataloget og modtager et BestillingsI</w:t>
            </w:r>
            <w:r w:rsidR="00D624EE" w:rsidRPr="00471467">
              <w:rPr>
                <w:lang w:val="nb-NO"/>
              </w:rPr>
              <w:t>D</w:t>
            </w:r>
            <w:r w:rsidRPr="00471467">
              <w:rPr>
                <w:lang w:val="nb-NO"/>
              </w:rPr>
              <w:t xml:space="preserve"> pr. mail. </w:t>
            </w:r>
            <w:r w:rsidR="00F655AE" w:rsidRPr="00471467">
              <w:rPr>
                <w:lang w:val="nb-NO"/>
              </w:rPr>
              <w:t>Ydelsen registeres med henblik på senere fakturering</w:t>
            </w:r>
          </w:p>
        </w:tc>
        <w:tc>
          <w:tcPr>
            <w:tcW w:w="2977" w:type="dxa"/>
          </w:tcPr>
          <w:p w14:paraId="40BA4103" w14:textId="6496599B" w:rsidR="00B94780" w:rsidRDefault="00B94780" w:rsidP="00B94780">
            <w:r>
              <w:t xml:space="preserve">Forvaltningsansvarlig for </w:t>
            </w:r>
            <w:r w:rsidR="00A95EBB">
              <w:t>modtagersystem</w:t>
            </w:r>
          </w:p>
        </w:tc>
      </w:tr>
      <w:tr w:rsidR="00B94780" w14:paraId="293F88C8" w14:textId="77777777" w:rsidTr="00856EEC">
        <w:trPr>
          <w:gridAfter w:val="1"/>
          <w:wAfter w:w="6" w:type="dxa"/>
        </w:trPr>
        <w:tc>
          <w:tcPr>
            <w:tcW w:w="1081" w:type="dxa"/>
          </w:tcPr>
          <w:p w14:paraId="15DA7736" w14:textId="7AE9AA68" w:rsidR="00B94780" w:rsidRDefault="00B5476C" w:rsidP="00B94780">
            <w:r>
              <w:t>6</w:t>
            </w:r>
          </w:p>
        </w:tc>
        <w:tc>
          <w:tcPr>
            <w:tcW w:w="1598" w:type="dxa"/>
            <w:gridSpan w:val="2"/>
          </w:tcPr>
          <w:p w14:paraId="791BFFCC" w14:textId="2249B365" w:rsidR="00B94780" w:rsidRDefault="00B94780" w:rsidP="00B94780">
            <w:r>
              <w:t>Udfyld bestillings</w:t>
            </w:r>
            <w:r w:rsidR="00B5476C">
              <w:t>-</w:t>
            </w:r>
            <w:r>
              <w:t>formular på ruteetablering på SP</w:t>
            </w:r>
          </w:p>
        </w:tc>
        <w:tc>
          <w:tcPr>
            <w:tcW w:w="4262" w:type="dxa"/>
          </w:tcPr>
          <w:p w14:paraId="42312341" w14:textId="0C68CEDF" w:rsidR="00B94780" w:rsidRDefault="00B94780" w:rsidP="00B94780">
            <w:r>
              <w:t xml:space="preserve">Forvaltningsansvarlig danner rutebestillingen på ”Bestillingsformular </w:t>
            </w:r>
            <w:r w:rsidR="00B5476C">
              <w:t>- Etablering af SFTP-rute</w:t>
            </w:r>
            <w:r>
              <w:t xml:space="preserve">”, der sendes </w:t>
            </w:r>
            <w:r w:rsidR="00F30DE5">
              <w:t xml:space="preserve">den systemansvarlige, </w:t>
            </w:r>
            <w:r w:rsidR="00166C82">
              <w:t>hvis</w:t>
            </w:r>
            <w:r w:rsidR="00F30DE5">
              <w:t xml:space="preserve"> der skal indhentes myndighedsgodkendelse (se næste aktivitet)</w:t>
            </w:r>
            <w:r>
              <w:t xml:space="preserve">. </w:t>
            </w:r>
            <w:r w:rsidRPr="003E72AA">
              <w:rPr>
                <w:iCs/>
              </w:rPr>
              <w:t>Det modtagne BestillingsI</w:t>
            </w:r>
            <w:r w:rsidR="00D624EE">
              <w:rPr>
                <w:iCs/>
              </w:rPr>
              <w:t>D</w:t>
            </w:r>
            <w:r w:rsidRPr="003E72AA">
              <w:rPr>
                <w:iCs/>
              </w:rPr>
              <w:t xml:space="preserve"> indsættes i bestillingsformularen</w:t>
            </w:r>
            <w:r>
              <w:rPr>
                <w:iCs/>
              </w:rPr>
              <w:t xml:space="preserve"> (KOMBIT BestillingsI</w:t>
            </w:r>
            <w:r w:rsidR="00D624EE">
              <w:rPr>
                <w:iCs/>
              </w:rPr>
              <w:t>D</w:t>
            </w:r>
            <w:r>
              <w:rPr>
                <w:iCs/>
              </w:rPr>
              <w:t>).</w:t>
            </w:r>
          </w:p>
        </w:tc>
        <w:tc>
          <w:tcPr>
            <w:tcW w:w="2977" w:type="dxa"/>
          </w:tcPr>
          <w:p w14:paraId="72224F0D" w14:textId="3328C581" w:rsidR="00B94780" w:rsidRDefault="00B94780" w:rsidP="00B94780">
            <w:r>
              <w:t xml:space="preserve">Forvaltningsansvarlig for </w:t>
            </w:r>
            <w:r w:rsidR="00A95EBB">
              <w:t>modtagersystem</w:t>
            </w:r>
          </w:p>
        </w:tc>
      </w:tr>
      <w:tr w:rsidR="002E76D5" w14:paraId="0E8E41F0" w14:textId="77777777" w:rsidTr="00856EEC">
        <w:trPr>
          <w:gridAfter w:val="1"/>
          <w:wAfter w:w="6" w:type="dxa"/>
        </w:trPr>
        <w:tc>
          <w:tcPr>
            <w:tcW w:w="1081" w:type="dxa"/>
          </w:tcPr>
          <w:p w14:paraId="5198E109" w14:textId="0BC5462F" w:rsidR="002E76D5" w:rsidRDefault="00B5476C" w:rsidP="00856EEC">
            <w:r>
              <w:t>7</w:t>
            </w:r>
          </w:p>
        </w:tc>
        <w:tc>
          <w:tcPr>
            <w:tcW w:w="1598" w:type="dxa"/>
            <w:gridSpan w:val="2"/>
          </w:tcPr>
          <w:p w14:paraId="70FDFE1E" w14:textId="6E3A476B" w:rsidR="002E76D5" w:rsidRPr="00F30DE5" w:rsidRDefault="00F30DE5" w:rsidP="00856EEC">
            <w:pPr>
              <w:rPr>
                <w:rFonts w:asciiTheme="minorHAnsi" w:hAnsiTheme="minorHAnsi" w:cstheme="minorHAnsi"/>
              </w:rPr>
            </w:pPr>
            <w:r w:rsidRPr="00F30DE5">
              <w:rPr>
                <w:rFonts w:asciiTheme="minorHAnsi" w:hAnsiTheme="minorHAnsi" w:cstheme="minorHAnsi"/>
                <w:noProof w:val="0"/>
                <w:color w:val="000000"/>
              </w:rPr>
              <w:t>Indhent underskrifter (godkendelser)</w:t>
            </w:r>
          </w:p>
        </w:tc>
        <w:tc>
          <w:tcPr>
            <w:tcW w:w="4262" w:type="dxa"/>
          </w:tcPr>
          <w:p w14:paraId="5B0ABBA9" w14:textId="07541135" w:rsidR="00F30DE5" w:rsidRDefault="002E76D5" w:rsidP="00856EEC">
            <w:r>
              <w:t xml:space="preserve">Systemansvarlig for </w:t>
            </w:r>
            <w:r w:rsidR="00A95EBB">
              <w:t>modtagersystem</w:t>
            </w:r>
            <w:r>
              <w:t xml:space="preserve"> </w:t>
            </w:r>
            <w:r w:rsidR="00F30DE5">
              <w:t xml:space="preserve">indhenter underskrifter, såfremt der kræves </w:t>
            </w:r>
            <w:r w:rsidR="007E24DF" w:rsidRPr="007E24DF">
              <w:t xml:space="preserve">myndighedsgodkendelse af </w:t>
            </w:r>
            <w:r w:rsidR="007E24DF" w:rsidRPr="00F30DE5">
              <w:t>ruten (jf. InfRef-liste)</w:t>
            </w:r>
            <w:r w:rsidR="00F30DE5">
              <w:t>. Underskriften indhentes fra</w:t>
            </w:r>
            <w:r w:rsidRPr="007E24DF">
              <w:t xml:space="preserve"> Systemejer for </w:t>
            </w:r>
            <w:r w:rsidR="00A95EBB">
              <w:t>modtagersystem</w:t>
            </w:r>
            <w:r w:rsidRPr="007E24DF">
              <w:t xml:space="preserve"> og evt. Systemejer for </w:t>
            </w:r>
            <w:r w:rsidR="00A95EBB">
              <w:t>afsendersystem</w:t>
            </w:r>
            <w:r w:rsidR="007E24DF">
              <w:t xml:space="preserve"> (</w:t>
            </w:r>
            <w:r w:rsidR="00F30DE5">
              <w:t>hvis det er forskellige myndigheder/organisationer</w:t>
            </w:r>
            <w:r w:rsidR="007E24DF">
              <w:t>)</w:t>
            </w:r>
            <w:r w:rsidRPr="007E24DF">
              <w:t>.</w:t>
            </w:r>
            <w:r>
              <w:t xml:space="preserve"> Den underskrevne rutebestilling eller rettelser til samme sendes retur til Forvaltningsansvarlig.</w:t>
            </w:r>
          </w:p>
        </w:tc>
        <w:tc>
          <w:tcPr>
            <w:tcW w:w="2977" w:type="dxa"/>
          </w:tcPr>
          <w:p w14:paraId="45CE187D" w14:textId="62D8D48D" w:rsidR="002E76D5" w:rsidRDefault="002E76D5" w:rsidP="00856EEC">
            <w:r>
              <w:t xml:space="preserve">Systemansvarlig for </w:t>
            </w:r>
            <w:r w:rsidR="00A95EBB">
              <w:t>modtagersystem</w:t>
            </w:r>
          </w:p>
        </w:tc>
      </w:tr>
      <w:tr w:rsidR="002E76D5" w14:paraId="68757AAD" w14:textId="77777777" w:rsidTr="00856EEC">
        <w:trPr>
          <w:gridAfter w:val="1"/>
          <w:wAfter w:w="6" w:type="dxa"/>
        </w:trPr>
        <w:tc>
          <w:tcPr>
            <w:tcW w:w="1081" w:type="dxa"/>
          </w:tcPr>
          <w:p w14:paraId="02845574" w14:textId="7A92C039" w:rsidR="002E76D5" w:rsidRDefault="00B5476C" w:rsidP="00856EEC">
            <w:r>
              <w:t>8</w:t>
            </w:r>
          </w:p>
        </w:tc>
        <w:tc>
          <w:tcPr>
            <w:tcW w:w="1598" w:type="dxa"/>
            <w:gridSpan w:val="2"/>
          </w:tcPr>
          <w:p w14:paraId="29CEFEA3" w14:textId="7A9F5CB8" w:rsidR="002E76D5" w:rsidRDefault="002E76D5" w:rsidP="00856EEC">
            <w:r>
              <w:t>Underskriv rutebestilling</w:t>
            </w:r>
            <w:r w:rsidR="00166C82">
              <w:br/>
              <w:t>(myndigheds-godkendelse)</w:t>
            </w:r>
            <w:r w:rsidR="00166C82">
              <w:br/>
              <w:t>(evt.)</w:t>
            </w:r>
          </w:p>
        </w:tc>
        <w:tc>
          <w:tcPr>
            <w:tcW w:w="4262" w:type="dxa"/>
          </w:tcPr>
          <w:p w14:paraId="050B6F3D" w14:textId="44C4590D" w:rsidR="002E76D5" w:rsidRDefault="002E76D5" w:rsidP="00856EEC">
            <w:r>
              <w:t xml:space="preserve">Systemejer for </w:t>
            </w:r>
            <w:r w:rsidR="00A95EBB">
              <w:t>modtagersystem</w:t>
            </w:r>
            <w:r>
              <w:t xml:space="preserve"> underskriver rutebestillingen og sender denne retur til Systemansvarlig for </w:t>
            </w:r>
            <w:r w:rsidR="00A95EBB">
              <w:t>modtagersystem</w:t>
            </w:r>
          </w:p>
        </w:tc>
        <w:tc>
          <w:tcPr>
            <w:tcW w:w="2977" w:type="dxa"/>
          </w:tcPr>
          <w:p w14:paraId="22B72E3C" w14:textId="7DD45588" w:rsidR="002E76D5" w:rsidRDefault="002E76D5" w:rsidP="00856EEC">
            <w:r>
              <w:t xml:space="preserve">Systemejer for </w:t>
            </w:r>
            <w:r>
              <w:br/>
            </w:r>
            <w:r w:rsidR="00A95EBB">
              <w:t>modtagersystem</w:t>
            </w:r>
          </w:p>
        </w:tc>
      </w:tr>
      <w:tr w:rsidR="002E76D5" w14:paraId="00EDA995" w14:textId="77777777" w:rsidTr="00856EEC">
        <w:trPr>
          <w:gridAfter w:val="1"/>
          <w:wAfter w:w="6" w:type="dxa"/>
        </w:trPr>
        <w:tc>
          <w:tcPr>
            <w:tcW w:w="1081" w:type="dxa"/>
          </w:tcPr>
          <w:p w14:paraId="7DF0389A" w14:textId="75EB4741" w:rsidR="002E76D5" w:rsidRDefault="00B5476C" w:rsidP="00856EEC">
            <w:r>
              <w:t>9</w:t>
            </w:r>
          </w:p>
        </w:tc>
        <w:tc>
          <w:tcPr>
            <w:tcW w:w="1598" w:type="dxa"/>
            <w:gridSpan w:val="2"/>
          </w:tcPr>
          <w:p w14:paraId="03B87285" w14:textId="6053D69F" w:rsidR="002E76D5" w:rsidRDefault="002E76D5" w:rsidP="00856EEC">
            <w:r>
              <w:t>Underskriv rutebestilling (</w:t>
            </w:r>
            <w:r w:rsidR="00166C82">
              <w:t>myndigheds-godkendelse)</w:t>
            </w:r>
            <w:r w:rsidR="00166C82">
              <w:br/>
              <w:t>(evt.)</w:t>
            </w:r>
          </w:p>
        </w:tc>
        <w:tc>
          <w:tcPr>
            <w:tcW w:w="4262" w:type="dxa"/>
          </w:tcPr>
          <w:p w14:paraId="560E147C" w14:textId="03665AE9" w:rsidR="002E76D5" w:rsidRDefault="002E76D5" w:rsidP="00856EEC">
            <w:r>
              <w:t xml:space="preserve">Systemejer/-ansvarlig for </w:t>
            </w:r>
            <w:r w:rsidR="00A95EBB">
              <w:t>afsendersystem</w:t>
            </w:r>
            <w:r>
              <w:t xml:space="preserve"> underskriver rutebestillingen og sender denne retur til Systemansvarlig for </w:t>
            </w:r>
            <w:r w:rsidR="00A95EBB">
              <w:t>modtagersystem</w:t>
            </w:r>
          </w:p>
        </w:tc>
        <w:tc>
          <w:tcPr>
            <w:tcW w:w="2977" w:type="dxa"/>
          </w:tcPr>
          <w:p w14:paraId="7534AD6A" w14:textId="6E3BEB75" w:rsidR="002E76D5" w:rsidRDefault="002E76D5" w:rsidP="00856EEC">
            <w:r>
              <w:t xml:space="preserve">Systemejer/-ansvarlig for </w:t>
            </w:r>
            <w:r w:rsidR="00A95EBB">
              <w:t>afsendersystem</w:t>
            </w:r>
          </w:p>
        </w:tc>
      </w:tr>
      <w:tr w:rsidR="002E76D5" w14:paraId="190B45C8" w14:textId="77777777" w:rsidTr="00856EEC">
        <w:trPr>
          <w:gridAfter w:val="1"/>
          <w:wAfter w:w="6" w:type="dxa"/>
        </w:trPr>
        <w:tc>
          <w:tcPr>
            <w:tcW w:w="1081" w:type="dxa"/>
          </w:tcPr>
          <w:p w14:paraId="388F6629" w14:textId="1355F749" w:rsidR="002E76D5" w:rsidRDefault="00B5476C" w:rsidP="00856EEC">
            <w:r>
              <w:t>10</w:t>
            </w:r>
          </w:p>
        </w:tc>
        <w:tc>
          <w:tcPr>
            <w:tcW w:w="1598" w:type="dxa"/>
            <w:gridSpan w:val="2"/>
          </w:tcPr>
          <w:p w14:paraId="704F131A" w14:textId="1E25F462" w:rsidR="002E76D5" w:rsidRDefault="00166C82" w:rsidP="00856EEC">
            <w:r>
              <w:t>(</w:t>
            </w:r>
            <w:r w:rsidR="002E76D5">
              <w:t>Modtag og</w:t>
            </w:r>
            <w:r>
              <w:t>)</w:t>
            </w:r>
            <w:r w:rsidR="002E76D5">
              <w:t xml:space="preserve"> fremsend rutebestilling</w:t>
            </w:r>
          </w:p>
        </w:tc>
        <w:tc>
          <w:tcPr>
            <w:tcW w:w="4262" w:type="dxa"/>
          </w:tcPr>
          <w:p w14:paraId="249CBA71" w14:textId="36775F7B" w:rsidR="002E76D5" w:rsidRDefault="002E76D5" w:rsidP="00856EEC">
            <w:r>
              <w:t>Forvaltningsansvarlig modtager den godkendt rutebestilling</w:t>
            </w:r>
            <w:r w:rsidR="00166C82">
              <w:t xml:space="preserve"> (hvis den skulle underskrives)</w:t>
            </w:r>
            <w:r>
              <w:t xml:space="preserve"> og fremsender den til SP’s </w:t>
            </w:r>
            <w:r>
              <w:lastRenderedPageBreak/>
              <w:t xml:space="preserve">Helpdesk. Der sendes en kvittering tilbage til Systemansvarlig </w:t>
            </w:r>
            <w:r w:rsidR="00A95EBB">
              <w:t>modtagersystem</w:t>
            </w:r>
            <w:r>
              <w:t>.</w:t>
            </w:r>
          </w:p>
        </w:tc>
        <w:tc>
          <w:tcPr>
            <w:tcW w:w="2977" w:type="dxa"/>
          </w:tcPr>
          <w:p w14:paraId="2BA94D67" w14:textId="5BDA7597" w:rsidR="002E76D5" w:rsidRDefault="002E76D5" w:rsidP="00856EEC">
            <w:r>
              <w:lastRenderedPageBreak/>
              <w:t xml:space="preserve">Forvaltningsansvarlig for </w:t>
            </w:r>
            <w:r w:rsidR="00A95EBB">
              <w:t>modtagersystem</w:t>
            </w:r>
          </w:p>
        </w:tc>
      </w:tr>
      <w:tr w:rsidR="002E76D5" w14:paraId="6F261680" w14:textId="77777777" w:rsidTr="00856EEC">
        <w:trPr>
          <w:gridAfter w:val="1"/>
          <w:wAfter w:w="6" w:type="dxa"/>
        </w:trPr>
        <w:tc>
          <w:tcPr>
            <w:tcW w:w="1081" w:type="dxa"/>
          </w:tcPr>
          <w:p w14:paraId="01796329" w14:textId="0808B0AA" w:rsidR="002E76D5" w:rsidRDefault="002E76D5" w:rsidP="00856EEC">
            <w:r>
              <w:t>1</w:t>
            </w:r>
            <w:r w:rsidR="00B5476C">
              <w:t>1</w:t>
            </w:r>
          </w:p>
        </w:tc>
        <w:tc>
          <w:tcPr>
            <w:tcW w:w="1598" w:type="dxa"/>
            <w:gridSpan w:val="2"/>
          </w:tcPr>
          <w:p w14:paraId="28DDD30B" w14:textId="77777777" w:rsidR="002E76D5" w:rsidRDefault="002E76D5" w:rsidP="00856EEC">
            <w:r>
              <w:t>Modtag kvitteringer</w:t>
            </w:r>
          </w:p>
        </w:tc>
        <w:tc>
          <w:tcPr>
            <w:tcW w:w="4262" w:type="dxa"/>
          </w:tcPr>
          <w:p w14:paraId="60F61AD9" w14:textId="77777777" w:rsidR="002E76D5" w:rsidRDefault="002E76D5" w:rsidP="00856EEC">
            <w:r>
              <w:t>Forvaltningsansvarlig modtager de forskellige kvitteringer, der sendes fra SP’s Helpdesk. I tilfælde af afvisninger besluttes det videre forløb.</w:t>
            </w:r>
          </w:p>
        </w:tc>
        <w:tc>
          <w:tcPr>
            <w:tcW w:w="2977" w:type="dxa"/>
          </w:tcPr>
          <w:p w14:paraId="5C70D19B" w14:textId="6D610995" w:rsidR="002E76D5" w:rsidRDefault="002E76D5" w:rsidP="00856EEC">
            <w:r>
              <w:t xml:space="preserve">Forvaltningsansvarlig for </w:t>
            </w:r>
            <w:r w:rsidR="00A95EBB">
              <w:t>modtagersystem</w:t>
            </w:r>
          </w:p>
        </w:tc>
      </w:tr>
      <w:tr w:rsidR="0055799B" w14:paraId="3EEFA357" w14:textId="77777777" w:rsidTr="0055799B">
        <w:trPr>
          <w:gridAfter w:val="1"/>
          <w:wAfter w:w="6" w:type="dxa"/>
        </w:trPr>
        <w:tc>
          <w:tcPr>
            <w:tcW w:w="1081" w:type="dxa"/>
            <w:shd w:val="clear" w:color="auto" w:fill="D9D9D9" w:themeFill="background1" w:themeFillShade="D9"/>
          </w:tcPr>
          <w:p w14:paraId="3F03FF03" w14:textId="384451C9" w:rsidR="0055799B" w:rsidRDefault="0055799B" w:rsidP="0055799B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837" w:type="dxa"/>
            <w:gridSpan w:val="4"/>
            <w:shd w:val="clear" w:color="auto" w:fill="D9D9D9" w:themeFill="background1" w:themeFillShade="D9"/>
          </w:tcPr>
          <w:p w14:paraId="2B358302" w14:textId="3002565A" w:rsidR="0055799B" w:rsidRDefault="0055799B" w:rsidP="0055799B">
            <w:r>
              <w:t>OK? Hvis bestillingen er afvist, indsendes en ny (rettet) bestillingsformular.</w:t>
            </w:r>
            <w:r>
              <w:rPr>
                <w:color w:val="FF0000"/>
              </w:rPr>
              <w:t xml:space="preserve"> </w:t>
            </w:r>
            <w:r>
              <w:t>Hvis godkendt fortsættes …</w:t>
            </w:r>
          </w:p>
        </w:tc>
      </w:tr>
      <w:tr w:rsidR="00CD21E1" w14:paraId="56356E15" w14:textId="77777777" w:rsidTr="00856EEC">
        <w:trPr>
          <w:gridAfter w:val="1"/>
          <w:wAfter w:w="6" w:type="dxa"/>
        </w:trPr>
        <w:tc>
          <w:tcPr>
            <w:tcW w:w="1081" w:type="dxa"/>
          </w:tcPr>
          <w:p w14:paraId="5E4376FD" w14:textId="1585E181" w:rsidR="00CD21E1" w:rsidRDefault="00CD21E1" w:rsidP="00CD21E1">
            <w:r>
              <w:t>12</w:t>
            </w:r>
          </w:p>
        </w:tc>
        <w:tc>
          <w:tcPr>
            <w:tcW w:w="1598" w:type="dxa"/>
            <w:gridSpan w:val="2"/>
          </w:tcPr>
          <w:p w14:paraId="5D38A558" w14:textId="6D1E533D" w:rsidR="00CD21E1" w:rsidRDefault="00CD21E1" w:rsidP="00CD21E1">
            <w:r>
              <w:t>Modtag kvitteringer</w:t>
            </w:r>
          </w:p>
        </w:tc>
        <w:tc>
          <w:tcPr>
            <w:tcW w:w="4262" w:type="dxa"/>
          </w:tcPr>
          <w:p w14:paraId="612C0E36" w14:textId="6C22679D" w:rsidR="00CD21E1" w:rsidRDefault="00CD21E1" w:rsidP="00CD21E1">
            <w:r>
              <w:t>Forvaltningsansvarlig modtager de forskellige kvitteringer, der sendes fra SP’s Helpdesk. I tilfælde af afvisninger besluttes det videre forløb.</w:t>
            </w:r>
          </w:p>
        </w:tc>
        <w:tc>
          <w:tcPr>
            <w:tcW w:w="2977" w:type="dxa"/>
          </w:tcPr>
          <w:p w14:paraId="722A275F" w14:textId="04FAD362" w:rsidR="00CD21E1" w:rsidRDefault="00CD21E1" w:rsidP="00CD21E1">
            <w:r>
              <w:t>Forvaltningsansvarlig for modtagersystem</w:t>
            </w:r>
          </w:p>
        </w:tc>
      </w:tr>
      <w:tr w:rsidR="002E76D5" w14:paraId="375BB9B9" w14:textId="77777777" w:rsidTr="00856EEC">
        <w:trPr>
          <w:gridAfter w:val="1"/>
          <w:wAfter w:w="6" w:type="dxa"/>
        </w:trPr>
        <w:tc>
          <w:tcPr>
            <w:tcW w:w="1081" w:type="dxa"/>
          </w:tcPr>
          <w:p w14:paraId="233A1B9F" w14:textId="568005BD" w:rsidR="002E76D5" w:rsidRDefault="002E76D5" w:rsidP="00856EEC">
            <w:r>
              <w:t>1</w:t>
            </w:r>
            <w:r w:rsidR="00CD21E1">
              <w:t>3</w:t>
            </w:r>
          </w:p>
        </w:tc>
        <w:tc>
          <w:tcPr>
            <w:tcW w:w="1598" w:type="dxa"/>
            <w:gridSpan w:val="2"/>
          </w:tcPr>
          <w:p w14:paraId="074264A1" w14:textId="77777777" w:rsidR="002E76D5" w:rsidRDefault="002E76D5" w:rsidP="00856EEC">
            <w:r>
              <w:t>Modtag kvitteringer</w:t>
            </w:r>
          </w:p>
        </w:tc>
        <w:tc>
          <w:tcPr>
            <w:tcW w:w="4262" w:type="dxa"/>
          </w:tcPr>
          <w:p w14:paraId="191B1B01" w14:textId="77777777" w:rsidR="002E76D5" w:rsidRDefault="002E76D5" w:rsidP="00856EEC">
            <w:r>
              <w:t>Systemansvarlig modtager kvittering om fremsendelse af rutebestilling og senere om resultatet (ruten oprettet eller fejl/afvisning).</w:t>
            </w:r>
          </w:p>
        </w:tc>
        <w:tc>
          <w:tcPr>
            <w:tcW w:w="2977" w:type="dxa"/>
          </w:tcPr>
          <w:p w14:paraId="3FE7B6C7" w14:textId="70814C1B" w:rsidR="002E76D5" w:rsidRDefault="002E76D5" w:rsidP="00856EEC">
            <w:r>
              <w:t xml:space="preserve">Systemansvarlig for </w:t>
            </w:r>
            <w:r w:rsidR="00A95EBB">
              <w:t>modtagersystem</w:t>
            </w:r>
          </w:p>
        </w:tc>
      </w:tr>
    </w:tbl>
    <w:p w14:paraId="103B6545" w14:textId="51A8BA45" w:rsidR="00AD10C4" w:rsidRDefault="00AD10C4" w:rsidP="00AD10C4"/>
    <w:p w14:paraId="3BBE94C3" w14:textId="77777777" w:rsidR="00B80026" w:rsidRDefault="00B80026">
      <w:pPr>
        <w:spacing w:after="0" w:line="240" w:lineRule="auto"/>
        <w:rPr>
          <w:b/>
          <w:sz w:val="26"/>
          <w:lang w:val="nb-NO"/>
        </w:rPr>
      </w:pPr>
      <w:bookmarkStart w:id="20" w:name="_Ref31787236"/>
      <w:r>
        <w:rPr>
          <w:lang w:val="nb-NO"/>
        </w:rPr>
        <w:br w:type="page"/>
      </w:r>
    </w:p>
    <w:p w14:paraId="577EED18" w14:textId="302FFB0B" w:rsidR="00166C82" w:rsidRPr="00471467" w:rsidRDefault="00166C82" w:rsidP="00AD10C4">
      <w:pPr>
        <w:pStyle w:val="Overskrift2"/>
        <w:rPr>
          <w:lang w:val="nb-NO"/>
        </w:rPr>
      </w:pPr>
      <w:r w:rsidRPr="00471467">
        <w:rPr>
          <w:lang w:val="nb-NO"/>
        </w:rPr>
        <w:lastRenderedPageBreak/>
        <w:t>Bestil SFTP-rute (med delegering)</w:t>
      </w:r>
    </w:p>
    <w:p w14:paraId="1B25EDCB" w14:textId="7175D138" w:rsidR="00166C82" w:rsidRDefault="00A871F8" w:rsidP="00166C82">
      <w:pPr>
        <w:keepNext/>
      </w:pPr>
      <w:r>
        <w:object w:dxaOrig="15786" w:dyaOrig="11221" w14:anchorId="13E7C1E1">
          <v:shape id="_x0000_i1028" type="#_x0000_t75" style="width:475.9pt;height:338.05pt" o:ole="">
            <v:imagedata r:id="rId23" o:title=""/>
          </v:shape>
          <o:OLEObject Type="Embed" ProgID="Visio.Drawing.15" ShapeID="_x0000_i1028" DrawAspect="Content" ObjectID="_1671968410" r:id="rId24"/>
        </w:object>
      </w:r>
    </w:p>
    <w:p w14:paraId="53C9A08C" w14:textId="0B3CEBBF" w:rsidR="00166C82" w:rsidRDefault="00166C82" w:rsidP="00166C82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B793C">
        <w:t>5</w:t>
      </w:r>
      <w:r>
        <w:fldChar w:fldCharType="end"/>
      </w:r>
      <w:r>
        <w:t xml:space="preserve"> - Bestil SFTP-rute (med delegering) ifm. udskiftning af it-system</w:t>
      </w:r>
    </w:p>
    <w:p w14:paraId="16D772F1" w14:textId="77777777" w:rsidR="00D34A46" w:rsidRDefault="00D34A46" w:rsidP="00D34A46">
      <w:r w:rsidRPr="002214B8">
        <w:drawing>
          <wp:inline distT="0" distB="0" distL="0" distR="0" wp14:anchorId="626137BA" wp14:editId="46A3D2E8">
            <wp:extent cx="402736" cy="32385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4" cy="3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”+” betyder, at der er en subproces med sit eget procesdiagram</w:t>
      </w:r>
    </w:p>
    <w:p w14:paraId="7A6CC587" w14:textId="77777777" w:rsidR="00166C82" w:rsidRPr="00166C82" w:rsidRDefault="00166C82" w:rsidP="00166C82">
      <w:pPr>
        <w:rPr>
          <w:color w:val="FF0000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875"/>
        <w:gridCol w:w="1383"/>
        <w:gridCol w:w="1113"/>
        <w:gridCol w:w="4049"/>
        <w:gridCol w:w="2356"/>
      </w:tblGrid>
      <w:tr w:rsidR="00166C82" w14:paraId="76FA7A1B" w14:textId="77777777" w:rsidTr="00CD21E1">
        <w:tc>
          <w:tcPr>
            <w:tcW w:w="2258" w:type="dxa"/>
            <w:gridSpan w:val="2"/>
          </w:tcPr>
          <w:p w14:paraId="39E2D550" w14:textId="77777777" w:rsidR="00166C82" w:rsidRPr="007E70E8" w:rsidRDefault="00166C82" w:rsidP="00166C82">
            <w:pPr>
              <w:rPr>
                <w:b/>
              </w:rPr>
            </w:pPr>
            <w:r w:rsidRPr="007E70E8">
              <w:rPr>
                <w:b/>
              </w:rPr>
              <w:t xml:space="preserve">Proces </w:t>
            </w:r>
          </w:p>
        </w:tc>
        <w:tc>
          <w:tcPr>
            <w:tcW w:w="7518" w:type="dxa"/>
            <w:gridSpan w:val="3"/>
          </w:tcPr>
          <w:p w14:paraId="4E1E2EE9" w14:textId="725B69D0" w:rsidR="00166C82" w:rsidRPr="007E70E8" w:rsidRDefault="00166C82" w:rsidP="00166C82">
            <w:pPr>
              <w:rPr>
                <w:b/>
              </w:rPr>
            </w:pPr>
            <w:r w:rsidRPr="007E70E8">
              <w:rPr>
                <w:b/>
              </w:rPr>
              <w:t xml:space="preserve">Bestil </w:t>
            </w:r>
            <w:r>
              <w:rPr>
                <w:b/>
              </w:rPr>
              <w:t>SFTP</w:t>
            </w:r>
            <w:r w:rsidRPr="007E70E8">
              <w:rPr>
                <w:b/>
              </w:rPr>
              <w:t>-rute (med delegering)</w:t>
            </w:r>
            <w:r>
              <w:rPr>
                <w:b/>
              </w:rPr>
              <w:t xml:space="preserve"> ifm. udskiftning af it-system</w:t>
            </w:r>
          </w:p>
        </w:tc>
      </w:tr>
      <w:tr w:rsidR="00DC59C0" w14:paraId="42625F12" w14:textId="77777777" w:rsidTr="00CD21E1">
        <w:tc>
          <w:tcPr>
            <w:tcW w:w="2258" w:type="dxa"/>
            <w:gridSpan w:val="2"/>
          </w:tcPr>
          <w:p w14:paraId="1A53CE4C" w14:textId="665C24CE" w:rsidR="00DC59C0" w:rsidRPr="007E70E8" w:rsidRDefault="00DC59C0" w:rsidP="00DC59C0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518" w:type="dxa"/>
            <w:gridSpan w:val="3"/>
          </w:tcPr>
          <w:p w14:paraId="1C1DE838" w14:textId="7E175786" w:rsidR="00BB211B" w:rsidRPr="00932902" w:rsidRDefault="00DC59C0" w:rsidP="00DC59C0">
            <w:r w:rsidRPr="00BC503F">
              <w:t xml:space="preserve">Forvaltningsansvarlig for </w:t>
            </w:r>
            <w:r>
              <w:t>et afsender</w:t>
            </w:r>
            <w:r w:rsidRPr="00BC503F">
              <w:t>system</w:t>
            </w:r>
            <w:r>
              <w:t xml:space="preserve"> skal kunne etablere ruter på Serviceplatformen</w:t>
            </w:r>
            <w:r w:rsidR="00EE437A">
              <w:t xml:space="preserve"> ifm. udskiftning af it-system</w:t>
            </w:r>
            <w:r w:rsidR="00932902">
              <w:t xml:space="preserve">, </w:t>
            </w:r>
            <w:r>
              <w:t>for at de kan afsende filer via SFTP.</w:t>
            </w:r>
          </w:p>
        </w:tc>
      </w:tr>
      <w:tr w:rsidR="00DC59C0" w14:paraId="2F8A455B" w14:textId="77777777" w:rsidTr="00CD21E1">
        <w:tc>
          <w:tcPr>
            <w:tcW w:w="2258" w:type="dxa"/>
            <w:gridSpan w:val="2"/>
          </w:tcPr>
          <w:p w14:paraId="2E1008AD" w14:textId="3DF918D3" w:rsidR="00DC59C0" w:rsidRPr="007E70E8" w:rsidRDefault="00DC59C0" w:rsidP="00DC59C0">
            <w:pPr>
              <w:rPr>
                <w:b/>
              </w:rPr>
            </w:pPr>
            <w:r>
              <w:rPr>
                <w:b/>
              </w:rPr>
              <w:t>Kundeværdi</w:t>
            </w:r>
          </w:p>
        </w:tc>
        <w:tc>
          <w:tcPr>
            <w:tcW w:w="7518" w:type="dxa"/>
            <w:gridSpan w:val="3"/>
          </w:tcPr>
          <w:p w14:paraId="38299D74" w14:textId="57104596" w:rsidR="00DC59C0" w:rsidRPr="007E70E8" w:rsidRDefault="00202A28" w:rsidP="00DC59C0">
            <w:pPr>
              <w:rPr>
                <w:b/>
              </w:rPr>
            </w:pPr>
            <w:r>
              <w:t>Kunne udveksle data mellem it-systemer via SFTP ved brug af Serviceplatformen på sikker og korrekt vis.</w:t>
            </w:r>
          </w:p>
        </w:tc>
      </w:tr>
      <w:tr w:rsidR="00166C82" w14:paraId="04BC7DFC" w14:textId="77777777" w:rsidTr="00CD21E1">
        <w:tc>
          <w:tcPr>
            <w:tcW w:w="2258" w:type="dxa"/>
            <w:gridSpan w:val="2"/>
          </w:tcPr>
          <w:p w14:paraId="022B595F" w14:textId="565A79FF" w:rsidR="00166C82" w:rsidRPr="002F59D1" w:rsidRDefault="00166C82" w:rsidP="00166C82">
            <w:pPr>
              <w:rPr>
                <w:b/>
              </w:rPr>
            </w:pPr>
            <w:r w:rsidRPr="002F59D1">
              <w:rPr>
                <w:b/>
              </w:rPr>
              <w:t>Starthændelse</w:t>
            </w:r>
          </w:p>
        </w:tc>
        <w:tc>
          <w:tcPr>
            <w:tcW w:w="7518" w:type="dxa"/>
            <w:gridSpan w:val="3"/>
          </w:tcPr>
          <w:p w14:paraId="541032DB" w14:textId="2170C459" w:rsidR="00166C82" w:rsidRDefault="00166C82" w:rsidP="00166C82">
            <w:r>
              <w:t>Den forvaltningsansvarlige for det nye it-system er i gang med at forberede ruter ifm. udskiftningen af it-system, og skal nu bestille en SFTP-rute.</w:t>
            </w:r>
          </w:p>
          <w:p w14:paraId="0C7BCEE2" w14:textId="1A870D43" w:rsidR="00166C82" w:rsidRDefault="00166C82" w:rsidP="00166C82">
            <w:r>
              <w:lastRenderedPageBreak/>
              <w:t xml:space="preserve">Opgaven er uddelegeret, det betyder, at det er den forvaltningsansvarlige for </w:t>
            </w:r>
            <w:r w:rsidR="00A95EBB">
              <w:t>afsendersystem</w:t>
            </w:r>
            <w:r>
              <w:t>et (nyt system), der udfylder bestillingsformularen, indhenter underskrifter og fremsender rutebestilling.</w:t>
            </w:r>
          </w:p>
        </w:tc>
      </w:tr>
      <w:tr w:rsidR="00166C82" w14:paraId="42E12E0E" w14:textId="77777777" w:rsidTr="00CD21E1">
        <w:tc>
          <w:tcPr>
            <w:tcW w:w="2258" w:type="dxa"/>
            <w:gridSpan w:val="2"/>
          </w:tcPr>
          <w:p w14:paraId="4E39E3C5" w14:textId="77777777" w:rsidR="00166C82" w:rsidRPr="002F59D1" w:rsidRDefault="00166C82" w:rsidP="00166C82">
            <w:pPr>
              <w:rPr>
                <w:b/>
              </w:rPr>
            </w:pPr>
            <w:r w:rsidRPr="002F59D1">
              <w:rPr>
                <w:b/>
              </w:rPr>
              <w:lastRenderedPageBreak/>
              <w:t>Forudsætning</w:t>
            </w:r>
            <w:r>
              <w:rPr>
                <w:b/>
              </w:rPr>
              <w:t>er</w:t>
            </w:r>
          </w:p>
        </w:tc>
        <w:tc>
          <w:tcPr>
            <w:tcW w:w="7518" w:type="dxa"/>
            <w:gridSpan w:val="3"/>
          </w:tcPr>
          <w:p w14:paraId="2913417D" w14:textId="77DAE65A" w:rsidR="00136AEC" w:rsidRDefault="00A95EBB" w:rsidP="00136AEC">
            <w:pPr>
              <w:spacing w:after="0"/>
            </w:pPr>
            <w:r>
              <w:t>Modtagersystem</w:t>
            </w:r>
            <w:r w:rsidR="00B612A8">
              <w:t xml:space="preserve"> og </w:t>
            </w:r>
            <w:r w:rsidR="001603DF">
              <w:t>a</w:t>
            </w:r>
            <w:r w:rsidR="00B612A8">
              <w:t xml:space="preserve">fsendersystem </w:t>
            </w:r>
            <w:r w:rsidR="00166C82" w:rsidRPr="00800B1C">
              <w:t xml:space="preserve">skal være oprettet i </w:t>
            </w:r>
            <w:r w:rsidR="00136AEC">
              <w:t>det fælleskommunale administrationsmodul (ADM)</w:t>
            </w:r>
            <w:r w:rsidR="00166C82" w:rsidRPr="00800B1C">
              <w:t xml:space="preserve"> og på Serviceplatform</w:t>
            </w:r>
            <w:r w:rsidR="00136AEC">
              <w:t>en</w:t>
            </w:r>
            <w:r w:rsidR="00166C82" w:rsidRPr="00800B1C">
              <w:t xml:space="preserve">. </w:t>
            </w:r>
          </w:p>
          <w:p w14:paraId="3781D3E2" w14:textId="46BBAE1C" w:rsidR="00166C82" w:rsidRDefault="00166C82" w:rsidP="00136AEC">
            <w:pPr>
              <w:spacing w:after="0"/>
            </w:pPr>
            <w:r>
              <w:t>Forvaltningsansvarlig har modtaget instruks fra systemansvarlig og afgjort, om de generelle forudsætninger samt interne forhold er opfyldt, og ruten for dataudvekslingen derved kan gennemføres.</w:t>
            </w:r>
          </w:p>
          <w:p w14:paraId="0AAA508F" w14:textId="657871DC" w:rsidR="00166C82" w:rsidRDefault="00166C82" w:rsidP="00166C82">
            <w:r>
              <w:t xml:space="preserve">Ydelsen er bestilt i </w:t>
            </w:r>
            <w:r w:rsidR="00BC1E40">
              <w:t>Digitaliserings</w:t>
            </w:r>
            <w:r>
              <w:t>kataloget dvs. forvaltningsansvarlig (bestiller) har modtaget et BestillingsID.</w:t>
            </w:r>
          </w:p>
        </w:tc>
      </w:tr>
      <w:tr w:rsidR="00166C82" w14:paraId="579D419A" w14:textId="77777777" w:rsidTr="00CD21E1">
        <w:tc>
          <w:tcPr>
            <w:tcW w:w="2258" w:type="dxa"/>
            <w:gridSpan w:val="2"/>
          </w:tcPr>
          <w:p w14:paraId="53B09A17" w14:textId="680703E6" w:rsidR="00166C82" w:rsidRPr="002F59D1" w:rsidRDefault="00166C82" w:rsidP="00166C82">
            <w:pPr>
              <w:rPr>
                <w:b/>
              </w:rPr>
            </w:pPr>
            <w:r w:rsidRPr="002F59D1">
              <w:rPr>
                <w:b/>
              </w:rPr>
              <w:t>Slut</w:t>
            </w:r>
            <w:r>
              <w:rPr>
                <w:b/>
              </w:rPr>
              <w:t>resultat</w:t>
            </w:r>
          </w:p>
        </w:tc>
        <w:tc>
          <w:tcPr>
            <w:tcW w:w="7518" w:type="dxa"/>
            <w:gridSpan w:val="3"/>
          </w:tcPr>
          <w:p w14:paraId="39143760" w14:textId="77777777" w:rsidR="00166C82" w:rsidRPr="00070DF7" w:rsidRDefault="00166C82" w:rsidP="00166C82">
            <w:r>
              <w:t>Bestilling er gennemført, og r</w:t>
            </w:r>
            <w:r w:rsidRPr="00070DF7">
              <w:t xml:space="preserve">ute er </w:t>
            </w:r>
            <w:r>
              <w:t>forberedt/etableret</w:t>
            </w:r>
            <w:r w:rsidRPr="00070DF7">
              <w:t>.</w:t>
            </w:r>
          </w:p>
        </w:tc>
      </w:tr>
      <w:tr w:rsidR="00AA25EB" w14:paraId="729F73E8" w14:textId="77777777" w:rsidTr="00CD21E1">
        <w:tc>
          <w:tcPr>
            <w:tcW w:w="2258" w:type="dxa"/>
            <w:gridSpan w:val="2"/>
          </w:tcPr>
          <w:p w14:paraId="79233D83" w14:textId="3582B6C4" w:rsidR="00AA25EB" w:rsidRPr="002F59D1" w:rsidRDefault="00DC59C0" w:rsidP="00166C82">
            <w:pPr>
              <w:rPr>
                <w:b/>
              </w:rPr>
            </w:pPr>
            <w:r>
              <w:rPr>
                <w:b/>
              </w:rPr>
              <w:t>Hyppighed</w:t>
            </w:r>
          </w:p>
        </w:tc>
        <w:tc>
          <w:tcPr>
            <w:tcW w:w="7518" w:type="dxa"/>
            <w:gridSpan w:val="3"/>
          </w:tcPr>
          <w:p w14:paraId="57FBD176" w14:textId="66270029" w:rsidR="00AA25EB" w:rsidRDefault="00D37062" w:rsidP="00166C82">
            <w:r>
              <w:t>Sjældent</w:t>
            </w:r>
            <w:r w:rsidR="00DF32EF">
              <w:t xml:space="preserve"> (mindre end månedligt)</w:t>
            </w:r>
          </w:p>
        </w:tc>
      </w:tr>
      <w:tr w:rsidR="00166C82" w14:paraId="18EF6D13" w14:textId="77777777" w:rsidTr="00CD21E1">
        <w:tc>
          <w:tcPr>
            <w:tcW w:w="875" w:type="dxa"/>
            <w:shd w:val="clear" w:color="auto" w:fill="D9D9D9" w:themeFill="background1" w:themeFillShade="D9"/>
          </w:tcPr>
          <w:p w14:paraId="46EAA815" w14:textId="77777777" w:rsidR="00166C82" w:rsidRPr="00BF2522" w:rsidRDefault="00166C82" w:rsidP="00166C82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496" w:type="dxa"/>
            <w:gridSpan w:val="2"/>
            <w:shd w:val="clear" w:color="auto" w:fill="D9D9D9" w:themeFill="background1" w:themeFillShade="D9"/>
          </w:tcPr>
          <w:p w14:paraId="333F0020" w14:textId="77777777" w:rsidR="00166C82" w:rsidRPr="00BF2522" w:rsidRDefault="00166C82" w:rsidP="00166C82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049" w:type="dxa"/>
            <w:shd w:val="clear" w:color="auto" w:fill="D9D9D9" w:themeFill="background1" w:themeFillShade="D9"/>
          </w:tcPr>
          <w:p w14:paraId="12F4A4F1" w14:textId="77777777" w:rsidR="00166C82" w:rsidRPr="00BF2522" w:rsidRDefault="00166C82" w:rsidP="00166C82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14:paraId="4E6878CF" w14:textId="77777777" w:rsidR="00166C82" w:rsidRPr="00BF2522" w:rsidRDefault="00166C82" w:rsidP="00166C82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166C82" w14:paraId="24269E94" w14:textId="77777777" w:rsidTr="00CD21E1">
        <w:tc>
          <w:tcPr>
            <w:tcW w:w="875" w:type="dxa"/>
          </w:tcPr>
          <w:p w14:paraId="34383D82" w14:textId="77777777" w:rsidR="00166C82" w:rsidRDefault="00166C82" w:rsidP="00166C82">
            <w:r>
              <w:t>1</w:t>
            </w:r>
          </w:p>
        </w:tc>
        <w:tc>
          <w:tcPr>
            <w:tcW w:w="2496" w:type="dxa"/>
            <w:gridSpan w:val="2"/>
          </w:tcPr>
          <w:p w14:paraId="6C9C6244" w14:textId="77777777" w:rsidR="00166C82" w:rsidRDefault="00166C82" w:rsidP="00166C82">
            <w:r>
              <w:t>Udfyld bestillingsformular på ruteetablering på SP</w:t>
            </w:r>
          </w:p>
        </w:tc>
        <w:tc>
          <w:tcPr>
            <w:tcW w:w="4049" w:type="dxa"/>
          </w:tcPr>
          <w:p w14:paraId="4672B3D4" w14:textId="0F5293C3" w:rsidR="00166C82" w:rsidRPr="00B76D7F" w:rsidRDefault="00166C82" w:rsidP="00166C82">
            <w:pPr>
              <w:rPr>
                <w:iCs/>
              </w:rPr>
            </w:pPr>
            <w:r>
              <w:t xml:space="preserve">Forvaltningsansvarlig danner rutebestillingen på ”Bestillingsformular - Etablering af SFTP-rute”. </w:t>
            </w:r>
            <w:r w:rsidRPr="003E72AA">
              <w:rPr>
                <w:iCs/>
              </w:rPr>
              <w:t>Det modtagne BestillingsI</w:t>
            </w:r>
            <w:r>
              <w:rPr>
                <w:iCs/>
              </w:rPr>
              <w:t>D</w:t>
            </w:r>
            <w:r w:rsidRPr="003E72AA">
              <w:rPr>
                <w:iCs/>
              </w:rPr>
              <w:t xml:space="preserve"> indsættes i bestillingsformularen</w:t>
            </w:r>
            <w:r>
              <w:rPr>
                <w:iCs/>
              </w:rPr>
              <w:t xml:space="preserve"> (KOMBIT BestillingsID). </w:t>
            </w:r>
            <w:r>
              <w:rPr>
                <w:iCs/>
              </w:rPr>
              <w:br/>
              <w:t>Bestillingsformularen sendes til den systemansvarlige for nyt system (</w:t>
            </w:r>
            <w:r w:rsidR="00A95EBB">
              <w:rPr>
                <w:iCs/>
              </w:rPr>
              <w:t>afsendersystem</w:t>
            </w:r>
            <w:r>
              <w:rPr>
                <w:iCs/>
              </w:rPr>
              <w:t>).</w:t>
            </w:r>
          </w:p>
        </w:tc>
        <w:tc>
          <w:tcPr>
            <w:tcW w:w="2356" w:type="dxa"/>
          </w:tcPr>
          <w:p w14:paraId="39699FDC" w14:textId="608F5B60" w:rsidR="00166C82" w:rsidRDefault="00166C82" w:rsidP="00166C82">
            <w:r>
              <w:t xml:space="preserve">Forvaltningsansvarlig for </w:t>
            </w:r>
            <w:r w:rsidR="00A95EBB">
              <w:t>afsendersystem</w:t>
            </w:r>
          </w:p>
        </w:tc>
      </w:tr>
      <w:tr w:rsidR="00166C82" w14:paraId="5633FE25" w14:textId="77777777" w:rsidTr="00CD21E1">
        <w:tc>
          <w:tcPr>
            <w:tcW w:w="875" w:type="dxa"/>
          </w:tcPr>
          <w:p w14:paraId="789E5D91" w14:textId="77777777" w:rsidR="00166C82" w:rsidRDefault="00166C82" w:rsidP="00166C82">
            <w:r>
              <w:t>2</w:t>
            </w:r>
          </w:p>
        </w:tc>
        <w:tc>
          <w:tcPr>
            <w:tcW w:w="2496" w:type="dxa"/>
            <w:gridSpan w:val="2"/>
          </w:tcPr>
          <w:p w14:paraId="6E7880A7" w14:textId="77777777" w:rsidR="00166C82" w:rsidRDefault="00166C82" w:rsidP="00166C82">
            <w:r>
              <w:t>Indhent underskrifter (godkendelser)</w:t>
            </w:r>
          </w:p>
        </w:tc>
        <w:tc>
          <w:tcPr>
            <w:tcW w:w="4049" w:type="dxa"/>
          </w:tcPr>
          <w:p w14:paraId="1FEC85F9" w14:textId="22FB42E5" w:rsidR="00166C82" w:rsidRDefault="00166C82" w:rsidP="00D728BF">
            <w:r>
              <w:t xml:space="preserve">Systemansvarlig for </w:t>
            </w:r>
            <w:r w:rsidR="00A95EBB">
              <w:t>afsendersystem</w:t>
            </w:r>
            <w:r>
              <w:t xml:space="preserve"> indhenter underskrifter </w:t>
            </w:r>
            <w:r w:rsidR="00A23393">
              <w:t xml:space="preserve">- </w:t>
            </w:r>
            <w:r>
              <w:t>godkendelse af delegering</w:t>
            </w:r>
            <w:r w:rsidR="00A23393">
              <w:t xml:space="preserve"> fra </w:t>
            </w:r>
            <w:r w:rsidR="00CD5B71">
              <w:t>afsenderOrganisation</w:t>
            </w:r>
            <w:r w:rsidR="00A23393">
              <w:t xml:space="preserve"> (</w:t>
            </w:r>
            <w:r w:rsidR="00A23393" w:rsidRPr="007E24DF">
              <w:t xml:space="preserve">Systemejer for </w:t>
            </w:r>
            <w:r w:rsidR="00A95EBB">
              <w:t>afsendersystem</w:t>
            </w:r>
            <w:r w:rsidR="00A23393">
              <w:t xml:space="preserve">) og </w:t>
            </w:r>
            <w:r w:rsidR="00D728BF">
              <w:t>evt. fra modtagerOrganisation (</w:t>
            </w:r>
            <w:r w:rsidR="00D728BF" w:rsidRPr="007E24DF">
              <w:t xml:space="preserve">Systemejer for </w:t>
            </w:r>
            <w:r w:rsidR="00D728BF">
              <w:t>modtagersystem  (hvis det er forskellige myndigheder/organisationer).</w:t>
            </w:r>
            <w:r w:rsidR="00D728BF">
              <w:br/>
            </w:r>
            <w:r w:rsidR="00A23393">
              <w:t>Myndighedsgodkendelse</w:t>
            </w:r>
            <w:r w:rsidR="00DB793C">
              <w:t xml:space="preserve"> </w:t>
            </w:r>
            <w:r w:rsidR="00DB793C" w:rsidRPr="00F30DE5">
              <w:t>(</w:t>
            </w:r>
            <w:r w:rsidR="00DB793C">
              <w:t>hvis krævet på</w:t>
            </w:r>
            <w:r w:rsidR="00DB793C" w:rsidRPr="00F30DE5">
              <w:t xml:space="preserve"> InfRef-liste)</w:t>
            </w:r>
            <w:r w:rsidR="00A23393">
              <w:t xml:space="preserve"> indhentes fra</w:t>
            </w:r>
            <w:r w:rsidR="00A23393" w:rsidRPr="007E24DF">
              <w:t xml:space="preserve"> Systemejer for </w:t>
            </w:r>
            <w:r w:rsidR="00A95EBB">
              <w:t>modtagersystem</w:t>
            </w:r>
            <w:r w:rsidR="00A23393" w:rsidRPr="007E24DF">
              <w:t xml:space="preserve"> og evt. Systemejer for </w:t>
            </w:r>
            <w:r w:rsidR="00A95EBB">
              <w:t>afsendersystem</w:t>
            </w:r>
            <w:r w:rsidR="00A23393">
              <w:t xml:space="preserve"> (hvis det er forskellige myndigheder/organisationer)</w:t>
            </w:r>
            <w:r w:rsidR="00A23393" w:rsidRPr="007E24DF">
              <w:t>.</w:t>
            </w:r>
            <w:r w:rsidR="00A23393">
              <w:t xml:space="preserve"> </w:t>
            </w:r>
            <w:r>
              <w:t>Den underskrevne rutebestilling sendes retur til Forvaltningsansvarlig.</w:t>
            </w:r>
          </w:p>
        </w:tc>
        <w:tc>
          <w:tcPr>
            <w:tcW w:w="2356" w:type="dxa"/>
          </w:tcPr>
          <w:p w14:paraId="4FDC6C4F" w14:textId="0513BA6A" w:rsidR="00166C82" w:rsidRDefault="00166C82" w:rsidP="00166C82">
            <w:r>
              <w:t xml:space="preserve">Systemansvarlig for </w:t>
            </w:r>
            <w:r w:rsidR="00A95EBB">
              <w:t>afsendersystem</w:t>
            </w:r>
          </w:p>
        </w:tc>
      </w:tr>
      <w:tr w:rsidR="00166C82" w14:paraId="12CEB3C7" w14:textId="77777777" w:rsidTr="00CD21E1">
        <w:tc>
          <w:tcPr>
            <w:tcW w:w="875" w:type="dxa"/>
          </w:tcPr>
          <w:p w14:paraId="23A9BD6A" w14:textId="77777777" w:rsidR="00166C82" w:rsidRDefault="00166C82" w:rsidP="00166C82">
            <w:r>
              <w:lastRenderedPageBreak/>
              <w:t>3</w:t>
            </w:r>
          </w:p>
        </w:tc>
        <w:tc>
          <w:tcPr>
            <w:tcW w:w="2496" w:type="dxa"/>
            <w:gridSpan w:val="2"/>
          </w:tcPr>
          <w:p w14:paraId="41D45B88" w14:textId="25387977" w:rsidR="00166C82" w:rsidRDefault="00166C82" w:rsidP="00166C82">
            <w:r>
              <w:t>Underskriv rutebestilling (delegering</w:t>
            </w:r>
            <w:r w:rsidR="00A23393">
              <w:t xml:space="preserve"> og evt. myndighedsgodkendelse</w:t>
            </w:r>
            <w:r>
              <w:t>)</w:t>
            </w:r>
          </w:p>
        </w:tc>
        <w:tc>
          <w:tcPr>
            <w:tcW w:w="4049" w:type="dxa"/>
          </w:tcPr>
          <w:p w14:paraId="0AC849F3" w14:textId="03DE131B" w:rsidR="00166C82" w:rsidRDefault="00166C82" w:rsidP="00166C82">
            <w:r>
              <w:t xml:space="preserve">Systemejer for </w:t>
            </w:r>
            <w:r w:rsidR="00A95EBB">
              <w:t>afsendersystem</w:t>
            </w:r>
            <w:r>
              <w:t xml:space="preserve"> underskriver rutebestillingen og sender denne retur til Systemansvarlig </w:t>
            </w:r>
          </w:p>
        </w:tc>
        <w:tc>
          <w:tcPr>
            <w:tcW w:w="2356" w:type="dxa"/>
          </w:tcPr>
          <w:p w14:paraId="40C9A513" w14:textId="150825EC" w:rsidR="00166C82" w:rsidRDefault="00166C82" w:rsidP="00166C82">
            <w:r>
              <w:t xml:space="preserve">Systemejer for </w:t>
            </w:r>
            <w:r>
              <w:br/>
            </w:r>
            <w:r w:rsidR="00A95EBB">
              <w:t>afsendersystem</w:t>
            </w:r>
          </w:p>
        </w:tc>
      </w:tr>
      <w:tr w:rsidR="00166C82" w14:paraId="158901E2" w14:textId="77777777" w:rsidTr="00CD21E1">
        <w:tc>
          <w:tcPr>
            <w:tcW w:w="875" w:type="dxa"/>
          </w:tcPr>
          <w:p w14:paraId="1ED3A606" w14:textId="77777777" w:rsidR="00166C82" w:rsidRDefault="00166C82" w:rsidP="00166C82">
            <w:r>
              <w:t>4</w:t>
            </w:r>
          </w:p>
        </w:tc>
        <w:tc>
          <w:tcPr>
            <w:tcW w:w="2496" w:type="dxa"/>
            <w:gridSpan w:val="2"/>
          </w:tcPr>
          <w:p w14:paraId="3894E7A8" w14:textId="71112ED0" w:rsidR="00166C82" w:rsidRDefault="00166C82" w:rsidP="00166C82">
            <w:r>
              <w:t xml:space="preserve">Underskriv rutebestilling </w:t>
            </w:r>
            <w:r>
              <w:br/>
              <w:t>(</w:t>
            </w:r>
            <w:r w:rsidR="001F383F">
              <w:t xml:space="preserve">evt. delegering og </w:t>
            </w:r>
            <w:r w:rsidR="00A23393">
              <w:t>evt. myndigheds-godkendelse</w:t>
            </w:r>
            <w:r>
              <w:t>)</w:t>
            </w:r>
          </w:p>
        </w:tc>
        <w:tc>
          <w:tcPr>
            <w:tcW w:w="4049" w:type="dxa"/>
          </w:tcPr>
          <w:p w14:paraId="4387E9B4" w14:textId="4000A0B4" w:rsidR="00166C82" w:rsidRDefault="00166C82" w:rsidP="00166C82">
            <w:r>
              <w:t xml:space="preserve">Systemejer/-ansvarlig for </w:t>
            </w:r>
            <w:r w:rsidR="00A95EBB">
              <w:t>modtagersystem</w:t>
            </w:r>
            <w:r>
              <w:t xml:space="preserve"> underskriver rutebestillingen og sender denne retur til Systemansvarlig for </w:t>
            </w:r>
            <w:r w:rsidR="00A95EBB">
              <w:t>afsendersystem</w:t>
            </w:r>
          </w:p>
        </w:tc>
        <w:tc>
          <w:tcPr>
            <w:tcW w:w="2356" w:type="dxa"/>
          </w:tcPr>
          <w:p w14:paraId="501D77C8" w14:textId="5A968D44" w:rsidR="00166C82" w:rsidRDefault="00166C82" w:rsidP="00166C82">
            <w:r>
              <w:t xml:space="preserve">Systemejer/-ansvarlig for </w:t>
            </w:r>
            <w:r w:rsidR="00A23393">
              <w:t>datamodtager</w:t>
            </w:r>
            <w:r>
              <w:t>-system</w:t>
            </w:r>
          </w:p>
        </w:tc>
      </w:tr>
      <w:tr w:rsidR="00166C82" w14:paraId="088E3516" w14:textId="77777777" w:rsidTr="00CD21E1">
        <w:tc>
          <w:tcPr>
            <w:tcW w:w="875" w:type="dxa"/>
          </w:tcPr>
          <w:p w14:paraId="441A06DB" w14:textId="77777777" w:rsidR="00166C82" w:rsidRDefault="00166C82" w:rsidP="00166C82">
            <w:r>
              <w:t>5</w:t>
            </w:r>
          </w:p>
        </w:tc>
        <w:tc>
          <w:tcPr>
            <w:tcW w:w="2496" w:type="dxa"/>
            <w:gridSpan w:val="2"/>
          </w:tcPr>
          <w:p w14:paraId="3585CB89" w14:textId="77777777" w:rsidR="00166C82" w:rsidRDefault="00166C82" w:rsidP="00166C82">
            <w:r>
              <w:t>Modtag og fremsend rutebestilling</w:t>
            </w:r>
          </w:p>
        </w:tc>
        <w:tc>
          <w:tcPr>
            <w:tcW w:w="4049" w:type="dxa"/>
          </w:tcPr>
          <w:p w14:paraId="68DE27A6" w14:textId="7796FA73" w:rsidR="00166C82" w:rsidRDefault="00166C82" w:rsidP="00166C82">
            <w:r>
              <w:t>Forvaltningsansvarlig modtager den godkendt</w:t>
            </w:r>
            <w:r w:rsidR="00C53638">
              <w:t>e</w:t>
            </w:r>
            <w:r>
              <w:t xml:space="preserve"> rutebestilling og fremsender denne til SP’s Helpdesk. Der sendes en kvittering tilbage til Systemansvarlig for </w:t>
            </w:r>
            <w:r w:rsidR="00A95EBB">
              <w:t>afsendersystem</w:t>
            </w:r>
            <w:r>
              <w:t>.</w:t>
            </w:r>
          </w:p>
        </w:tc>
        <w:tc>
          <w:tcPr>
            <w:tcW w:w="2356" w:type="dxa"/>
          </w:tcPr>
          <w:p w14:paraId="2DA40630" w14:textId="51AAC359" w:rsidR="00166C82" w:rsidRDefault="00166C82" w:rsidP="00166C82">
            <w:r>
              <w:t xml:space="preserve">Forvaltningsansvarlig for </w:t>
            </w:r>
            <w:r w:rsidR="00A95EBB">
              <w:t>afsendersystem</w:t>
            </w:r>
          </w:p>
        </w:tc>
      </w:tr>
      <w:tr w:rsidR="00166C82" w14:paraId="59FA7D0C" w14:textId="77777777" w:rsidTr="00CD21E1">
        <w:tc>
          <w:tcPr>
            <w:tcW w:w="875" w:type="dxa"/>
          </w:tcPr>
          <w:p w14:paraId="529731B5" w14:textId="77777777" w:rsidR="00166C82" w:rsidRDefault="00166C82" w:rsidP="00166C82">
            <w:r>
              <w:t>6</w:t>
            </w:r>
          </w:p>
        </w:tc>
        <w:tc>
          <w:tcPr>
            <w:tcW w:w="2496" w:type="dxa"/>
            <w:gridSpan w:val="2"/>
          </w:tcPr>
          <w:p w14:paraId="0D5AC6BF" w14:textId="77777777" w:rsidR="00166C82" w:rsidRDefault="00166C82" w:rsidP="00166C82">
            <w:r>
              <w:t>Proces: Etabler rute på Serviceplatform</w:t>
            </w:r>
          </w:p>
        </w:tc>
        <w:tc>
          <w:tcPr>
            <w:tcW w:w="4049" w:type="dxa"/>
          </w:tcPr>
          <w:p w14:paraId="6E8746A1" w14:textId="77777777" w:rsidR="00166C82" w:rsidRDefault="00166C82" w:rsidP="00166C82">
            <w:r>
              <w:t>Jf. subproces: Etabler rute på Serviceplatform</w:t>
            </w:r>
          </w:p>
        </w:tc>
        <w:tc>
          <w:tcPr>
            <w:tcW w:w="2356" w:type="dxa"/>
          </w:tcPr>
          <w:p w14:paraId="56AD85FF" w14:textId="77777777" w:rsidR="00166C82" w:rsidRDefault="00166C82" w:rsidP="00166C82">
            <w:r>
              <w:t>SP’s Helpdesk</w:t>
            </w:r>
          </w:p>
        </w:tc>
      </w:tr>
      <w:tr w:rsidR="00166C82" w14:paraId="45F34248" w14:textId="77777777" w:rsidTr="00CD21E1">
        <w:tc>
          <w:tcPr>
            <w:tcW w:w="875" w:type="dxa"/>
          </w:tcPr>
          <w:p w14:paraId="799C2766" w14:textId="77777777" w:rsidR="00166C82" w:rsidRDefault="00166C82" w:rsidP="00166C82">
            <w:r>
              <w:t>7</w:t>
            </w:r>
          </w:p>
        </w:tc>
        <w:tc>
          <w:tcPr>
            <w:tcW w:w="2496" w:type="dxa"/>
            <w:gridSpan w:val="2"/>
          </w:tcPr>
          <w:p w14:paraId="76A05F6D" w14:textId="77777777" w:rsidR="00166C82" w:rsidRDefault="00166C82" w:rsidP="00166C82">
            <w:r>
              <w:t>Modtag kvitteringer</w:t>
            </w:r>
          </w:p>
        </w:tc>
        <w:tc>
          <w:tcPr>
            <w:tcW w:w="4049" w:type="dxa"/>
          </w:tcPr>
          <w:p w14:paraId="0179BDAE" w14:textId="77777777" w:rsidR="00166C82" w:rsidRDefault="00166C82" w:rsidP="00166C82">
            <w:r>
              <w:t>Forvaltningsansvarlig modtager de forskellige kvitteringer, der sendes fra SP’s Helpdesk. I tilfælde af afvisninger besluttes det videre forløb.</w:t>
            </w:r>
          </w:p>
        </w:tc>
        <w:tc>
          <w:tcPr>
            <w:tcW w:w="2356" w:type="dxa"/>
          </w:tcPr>
          <w:p w14:paraId="366E7109" w14:textId="04707848" w:rsidR="00166C82" w:rsidRDefault="00166C82" w:rsidP="00166C82">
            <w:r>
              <w:t xml:space="preserve">Forvaltningsansvarlig for </w:t>
            </w:r>
            <w:r w:rsidR="00A95EBB">
              <w:t>afsendersystem</w:t>
            </w:r>
          </w:p>
        </w:tc>
      </w:tr>
      <w:tr w:rsidR="00CD21E1" w14:paraId="5FCF9A81" w14:textId="77777777" w:rsidTr="00CD21E1">
        <w:tc>
          <w:tcPr>
            <w:tcW w:w="875" w:type="dxa"/>
            <w:shd w:val="clear" w:color="auto" w:fill="D9D9D9" w:themeFill="background1" w:themeFillShade="D9"/>
          </w:tcPr>
          <w:p w14:paraId="507E4F13" w14:textId="4D98D5D3" w:rsidR="00CD21E1" w:rsidRDefault="00CD21E1" w:rsidP="00CD21E1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48A0E720" w14:textId="7B4FD3B8" w:rsidR="00CD21E1" w:rsidRDefault="00CD21E1" w:rsidP="00CD21E1">
            <w:r>
              <w:t>OK? Hvis bestillingen er afvist, indsendes en ny (rettet) bestillingsformular.</w:t>
            </w:r>
            <w:r>
              <w:rPr>
                <w:color w:val="FF0000"/>
              </w:rPr>
              <w:t xml:space="preserve"> </w:t>
            </w:r>
            <w:r>
              <w:t>Hvis godkendt fortsættes …</w:t>
            </w:r>
          </w:p>
        </w:tc>
      </w:tr>
      <w:tr w:rsidR="00CD21E1" w14:paraId="06AE4E3B" w14:textId="77777777" w:rsidTr="00CD21E1">
        <w:tc>
          <w:tcPr>
            <w:tcW w:w="875" w:type="dxa"/>
          </w:tcPr>
          <w:p w14:paraId="4C051CA3" w14:textId="407A3267" w:rsidR="00CD21E1" w:rsidRDefault="00CD21E1" w:rsidP="00CD21E1">
            <w:r>
              <w:t>8</w:t>
            </w:r>
          </w:p>
        </w:tc>
        <w:tc>
          <w:tcPr>
            <w:tcW w:w="2496" w:type="dxa"/>
            <w:gridSpan w:val="2"/>
          </w:tcPr>
          <w:p w14:paraId="7B286890" w14:textId="2AEC7D4D" w:rsidR="00CD21E1" w:rsidRDefault="00CD21E1" w:rsidP="00CD21E1">
            <w:r>
              <w:t>Modtag kvitteringer</w:t>
            </w:r>
          </w:p>
        </w:tc>
        <w:tc>
          <w:tcPr>
            <w:tcW w:w="4049" w:type="dxa"/>
          </w:tcPr>
          <w:p w14:paraId="584043DD" w14:textId="6AEA8364" w:rsidR="00CD21E1" w:rsidRDefault="00CD21E1" w:rsidP="00CD21E1">
            <w:r>
              <w:t>Forvaltningsansvarlig modtager de forskellige kvitteringer, der sendes fra SP’s Helpdesk. I tilfælde af afvisninger besluttes det videre forløb.</w:t>
            </w:r>
          </w:p>
        </w:tc>
        <w:tc>
          <w:tcPr>
            <w:tcW w:w="2356" w:type="dxa"/>
          </w:tcPr>
          <w:p w14:paraId="34785053" w14:textId="6AD3F973" w:rsidR="00CD21E1" w:rsidRDefault="00CD21E1" w:rsidP="00CD21E1">
            <w:r>
              <w:t>Forvaltningsansvarlig for afsendersystem</w:t>
            </w:r>
          </w:p>
        </w:tc>
      </w:tr>
      <w:tr w:rsidR="00166C82" w14:paraId="1B612AAC" w14:textId="77777777" w:rsidTr="00CD21E1">
        <w:tc>
          <w:tcPr>
            <w:tcW w:w="875" w:type="dxa"/>
          </w:tcPr>
          <w:p w14:paraId="2042AB8F" w14:textId="72795EFC" w:rsidR="00166C82" w:rsidRDefault="00CD21E1" w:rsidP="00166C82">
            <w:r>
              <w:t>9</w:t>
            </w:r>
          </w:p>
        </w:tc>
        <w:tc>
          <w:tcPr>
            <w:tcW w:w="2496" w:type="dxa"/>
            <w:gridSpan w:val="2"/>
          </w:tcPr>
          <w:p w14:paraId="38BC59E7" w14:textId="77777777" w:rsidR="00166C82" w:rsidRDefault="00166C82" w:rsidP="00166C82">
            <w:r>
              <w:t>Modtag kvitteringer</w:t>
            </w:r>
          </w:p>
        </w:tc>
        <w:tc>
          <w:tcPr>
            <w:tcW w:w="4049" w:type="dxa"/>
          </w:tcPr>
          <w:p w14:paraId="2CD1BB4D" w14:textId="77777777" w:rsidR="00166C82" w:rsidRDefault="00166C82" w:rsidP="00166C82">
            <w:r>
              <w:t>Systemansvarlig modtager kvittering om resultatet (ruten oprettet eller fejl/afvisning).</w:t>
            </w:r>
          </w:p>
        </w:tc>
        <w:tc>
          <w:tcPr>
            <w:tcW w:w="2356" w:type="dxa"/>
          </w:tcPr>
          <w:p w14:paraId="050B3E49" w14:textId="7C1BF9C7" w:rsidR="00166C82" w:rsidRDefault="00166C82" w:rsidP="00166C82">
            <w:r>
              <w:t xml:space="preserve">Systemansvarlig for </w:t>
            </w:r>
            <w:r w:rsidR="00A95EBB">
              <w:t>afsendersystem</w:t>
            </w:r>
          </w:p>
        </w:tc>
      </w:tr>
    </w:tbl>
    <w:p w14:paraId="79AECC24" w14:textId="77777777" w:rsidR="00166C82" w:rsidRDefault="00166C82" w:rsidP="00166C82"/>
    <w:p w14:paraId="01387E9E" w14:textId="6F5E17E3" w:rsidR="00166C82" w:rsidRDefault="00166C82" w:rsidP="00166C82"/>
    <w:p w14:paraId="07C74AEB" w14:textId="77777777" w:rsidR="00166C82" w:rsidRPr="00166C82" w:rsidRDefault="00166C82" w:rsidP="00166C82"/>
    <w:p w14:paraId="7B2CBAA5" w14:textId="77777777" w:rsidR="009271A7" w:rsidRDefault="009271A7">
      <w:pPr>
        <w:spacing w:after="0" w:line="240" w:lineRule="auto"/>
        <w:rPr>
          <w:b/>
          <w:sz w:val="26"/>
        </w:rPr>
      </w:pPr>
      <w:r>
        <w:br w:type="page"/>
      </w:r>
    </w:p>
    <w:p w14:paraId="50FEB75E" w14:textId="5DED7EF7" w:rsidR="00AD10C4" w:rsidRDefault="007D3942" w:rsidP="00AD10C4">
      <w:pPr>
        <w:pStyle w:val="Overskrift2"/>
      </w:pPr>
      <w:r>
        <w:lastRenderedPageBreak/>
        <w:t>Etabler</w:t>
      </w:r>
      <w:r w:rsidR="00AD10C4">
        <w:t xml:space="preserve"> rute på Serviceplatform</w:t>
      </w:r>
      <w:bookmarkEnd w:id="20"/>
    </w:p>
    <w:p w14:paraId="0ECDF0D5" w14:textId="438EB61D" w:rsidR="002E76D5" w:rsidRDefault="00626B99" w:rsidP="002E76D5">
      <w:pPr>
        <w:keepNext/>
      </w:pPr>
      <w:r>
        <w:object w:dxaOrig="15758" w:dyaOrig="7681" w14:anchorId="31FA9F45">
          <v:shape id="_x0000_i1029" type="#_x0000_t75" style="width:475.9pt;height:231.75pt" o:ole="">
            <v:imagedata r:id="rId25" o:title=""/>
          </v:shape>
          <o:OLEObject Type="Embed" ProgID="Visio.Drawing.15" ShapeID="_x0000_i1029" DrawAspect="Content" ObjectID="_1671968411" r:id="rId26"/>
        </w:object>
      </w:r>
    </w:p>
    <w:p w14:paraId="0D9CD873" w14:textId="65C95329" w:rsidR="002E76D5" w:rsidRPr="0014004E" w:rsidRDefault="002E76D5" w:rsidP="002E76D5">
      <w:pPr>
        <w:pStyle w:val="Billedtekst"/>
      </w:pPr>
      <w:r w:rsidRPr="0014004E">
        <w:t xml:space="preserve">Figur </w:t>
      </w:r>
      <w:r>
        <w:fldChar w:fldCharType="begin"/>
      </w:r>
      <w:r w:rsidRPr="0014004E">
        <w:instrText xml:space="preserve"> SEQ Figur \* ARABIC </w:instrText>
      </w:r>
      <w:r>
        <w:fldChar w:fldCharType="separate"/>
      </w:r>
      <w:r w:rsidR="00DB793C" w:rsidRPr="0014004E">
        <w:t>6</w:t>
      </w:r>
      <w:r>
        <w:fldChar w:fldCharType="end"/>
      </w:r>
      <w:r w:rsidRPr="0014004E">
        <w:t xml:space="preserve"> - </w:t>
      </w:r>
      <w:r w:rsidR="007D3942" w:rsidRPr="0014004E">
        <w:t>Etabler</w:t>
      </w:r>
      <w:r w:rsidRPr="0014004E">
        <w:t xml:space="preserve"> rute på Serviceplatform</w:t>
      </w:r>
    </w:p>
    <w:p w14:paraId="552868AD" w14:textId="7E3B5809" w:rsidR="002E76D5" w:rsidRDefault="00D34A46" w:rsidP="002E76D5">
      <w:r>
        <w:t>Lysegrøn angiver, at aktiviteten udføres af Serviceplatformens Helpdesk.</w:t>
      </w:r>
    </w:p>
    <w:p w14:paraId="45AD40D6" w14:textId="2801CBD8" w:rsidR="00D34A46" w:rsidRDefault="00D34A46" w:rsidP="002E76D5">
      <w:r w:rsidRPr="00C82198">
        <w:drawing>
          <wp:inline distT="0" distB="0" distL="0" distR="0" wp14:anchorId="6AD5D27C" wp14:editId="27F8DF7A">
            <wp:extent cx="293370" cy="238760"/>
            <wp:effectExtent l="0" t="0" r="0" b="889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A46">
        <w:t xml:space="preserve"> </w:t>
      </w:r>
      <w:r>
        <w:t xml:space="preserve">   Figuren angiver, at der er en bruger, der udfører aktiviteten</w:t>
      </w:r>
    </w:p>
    <w:p w14:paraId="49EF0732" w14:textId="285957D9" w:rsidR="00D34A46" w:rsidRDefault="00D34A46" w:rsidP="002E76D5">
      <w:r>
        <w:object w:dxaOrig="602" w:dyaOrig="481" w14:anchorId="7F8A4E6B">
          <v:shape id="_x0000_i1030" type="#_x0000_t75" style="width:29.8pt;height:23.65pt" o:ole="">
            <v:imagedata r:id="rId28" o:title=""/>
          </v:shape>
          <o:OLEObject Type="Embed" ProgID="Visio.Drawing.15" ShapeID="_x0000_i1030" DrawAspect="Content" ObjectID="_1671968412" r:id="rId29"/>
        </w:object>
      </w:r>
      <w:r w:rsidRPr="00D34A46">
        <w:t xml:space="preserve"> </w:t>
      </w:r>
      <w:r>
        <w:t>Figuren (tandhjul) angiver, at der er en automatisk aktivitet</w:t>
      </w:r>
    </w:p>
    <w:p w14:paraId="0549E606" w14:textId="77777777" w:rsidR="00D34A46" w:rsidRDefault="00D34A46" w:rsidP="002E76D5"/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875"/>
        <w:gridCol w:w="1109"/>
        <w:gridCol w:w="1066"/>
        <w:gridCol w:w="4316"/>
        <w:gridCol w:w="2410"/>
      </w:tblGrid>
      <w:tr w:rsidR="002E76D5" w14:paraId="75DEFBB8" w14:textId="77777777" w:rsidTr="00856EEC">
        <w:tc>
          <w:tcPr>
            <w:tcW w:w="1984" w:type="dxa"/>
            <w:gridSpan w:val="2"/>
          </w:tcPr>
          <w:p w14:paraId="0A4497D5" w14:textId="77777777" w:rsidR="002E76D5" w:rsidRPr="002F59D1" w:rsidRDefault="002E76D5" w:rsidP="00856EEC">
            <w:pPr>
              <w:rPr>
                <w:b/>
              </w:rPr>
            </w:pPr>
            <w:r>
              <w:rPr>
                <w:b/>
              </w:rPr>
              <w:t>Proces</w:t>
            </w:r>
            <w:r w:rsidRPr="002F59D1">
              <w:rPr>
                <w:b/>
              </w:rPr>
              <w:t xml:space="preserve"> </w:t>
            </w:r>
          </w:p>
        </w:tc>
        <w:tc>
          <w:tcPr>
            <w:tcW w:w="7792" w:type="dxa"/>
            <w:gridSpan w:val="3"/>
          </w:tcPr>
          <w:p w14:paraId="048177D6" w14:textId="5B53CEC1" w:rsidR="002E76D5" w:rsidRPr="004C720C" w:rsidRDefault="007D3942" w:rsidP="00856EEC">
            <w:pPr>
              <w:rPr>
                <w:b/>
                <w:bCs/>
              </w:rPr>
            </w:pPr>
            <w:r w:rsidRPr="004C720C">
              <w:rPr>
                <w:b/>
                <w:bCs/>
              </w:rPr>
              <w:t>Etabler</w:t>
            </w:r>
            <w:r w:rsidR="002E76D5" w:rsidRPr="004C720C">
              <w:rPr>
                <w:b/>
                <w:bCs/>
              </w:rPr>
              <w:t xml:space="preserve"> rute på Serviceplatform</w:t>
            </w:r>
          </w:p>
        </w:tc>
      </w:tr>
      <w:tr w:rsidR="00DC59C0" w14:paraId="46C84226" w14:textId="77777777" w:rsidTr="00856EEC">
        <w:tc>
          <w:tcPr>
            <w:tcW w:w="1984" w:type="dxa"/>
            <w:gridSpan w:val="2"/>
          </w:tcPr>
          <w:p w14:paraId="2C3DE977" w14:textId="4820C4D0" w:rsidR="00DC59C0" w:rsidRDefault="00DC59C0" w:rsidP="00DC59C0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792" w:type="dxa"/>
            <w:gridSpan w:val="3"/>
          </w:tcPr>
          <w:p w14:paraId="5E323280" w14:textId="28DFBF33" w:rsidR="00DC59C0" w:rsidRPr="0058558E" w:rsidRDefault="00AB7AED" w:rsidP="00DC59C0">
            <w:pPr>
              <w:rPr>
                <w:b/>
                <w:bCs/>
              </w:rPr>
            </w:pPr>
            <w:r>
              <w:t>SP’s Helpdesk</w:t>
            </w:r>
            <w:r w:rsidR="00DC59C0" w:rsidRPr="0058558E">
              <w:t xml:space="preserve"> skal kunne etablere ruter på Serviceplatformen, for at </w:t>
            </w:r>
            <w:r w:rsidR="006E3FE2">
              <w:t>it-systemer</w:t>
            </w:r>
            <w:r w:rsidR="002A0D17">
              <w:t xml:space="preserve"> kan udveksle data via webservices eller SFTP på Serviceplatformen.</w:t>
            </w:r>
          </w:p>
        </w:tc>
      </w:tr>
      <w:tr w:rsidR="00DC59C0" w14:paraId="641598CE" w14:textId="77777777" w:rsidTr="00856EEC">
        <w:tc>
          <w:tcPr>
            <w:tcW w:w="1984" w:type="dxa"/>
            <w:gridSpan w:val="2"/>
          </w:tcPr>
          <w:p w14:paraId="69054A15" w14:textId="13AA3A8C" w:rsidR="00DC59C0" w:rsidRDefault="00DC59C0" w:rsidP="00DC59C0">
            <w:pPr>
              <w:rPr>
                <w:b/>
              </w:rPr>
            </w:pPr>
            <w:r>
              <w:rPr>
                <w:b/>
              </w:rPr>
              <w:t>Kundeværdi</w:t>
            </w:r>
          </w:p>
        </w:tc>
        <w:tc>
          <w:tcPr>
            <w:tcW w:w="7792" w:type="dxa"/>
            <w:gridSpan w:val="3"/>
          </w:tcPr>
          <w:p w14:paraId="0AF7EB96" w14:textId="4B859C6C" w:rsidR="000F0A17" w:rsidRPr="0058558E" w:rsidRDefault="000F0A17" w:rsidP="00DC59C0">
            <w:pPr>
              <w:rPr>
                <w:b/>
                <w:bCs/>
              </w:rPr>
            </w:pPr>
            <w:r>
              <w:t>Kunne udveksle data mellem it-systemer ved brug af Serviceplatformen på sikker og korrekt vis.</w:t>
            </w:r>
          </w:p>
        </w:tc>
      </w:tr>
      <w:tr w:rsidR="002E76D5" w14:paraId="63FEF044" w14:textId="77777777" w:rsidTr="00856EEC">
        <w:tc>
          <w:tcPr>
            <w:tcW w:w="1984" w:type="dxa"/>
            <w:gridSpan w:val="2"/>
          </w:tcPr>
          <w:p w14:paraId="066BBDC7" w14:textId="2B940355" w:rsidR="002E76D5" w:rsidRPr="002F59D1" w:rsidRDefault="002E76D5" w:rsidP="00856EEC">
            <w:pPr>
              <w:rPr>
                <w:b/>
              </w:rPr>
            </w:pPr>
            <w:r w:rsidRPr="002F59D1">
              <w:rPr>
                <w:b/>
              </w:rPr>
              <w:t>Starthændelse</w:t>
            </w:r>
          </w:p>
        </w:tc>
        <w:tc>
          <w:tcPr>
            <w:tcW w:w="7792" w:type="dxa"/>
            <w:gridSpan w:val="3"/>
          </w:tcPr>
          <w:p w14:paraId="487E1400" w14:textId="7A7F1E00" w:rsidR="002E76D5" w:rsidRPr="00CA09A4" w:rsidRDefault="002E76D5" w:rsidP="00856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Bestiller sender en rutebestilling på den relevante bestillingsformular (SFTP eller webservice rute) til SP’s Helpdesk.</w:t>
            </w:r>
          </w:p>
          <w:p w14:paraId="6E5C3F8D" w14:textId="60601AAE" w:rsidR="00CA09A4" w:rsidRDefault="00CA09A4" w:rsidP="00856EEC">
            <w:r w:rsidRPr="00CA09A4">
              <w:rPr>
                <w:rFonts w:asciiTheme="minorHAnsi" w:hAnsiTheme="minorHAnsi" w:cstheme="minorHAnsi"/>
                <w:noProof w:val="0"/>
                <w:color w:val="000000"/>
              </w:rPr>
              <w:t xml:space="preserve">Det vil typisk være </w:t>
            </w:r>
            <w:r w:rsidR="00531D6C">
              <w:rPr>
                <w:rFonts w:asciiTheme="minorHAnsi" w:hAnsiTheme="minorHAnsi" w:cstheme="minorHAnsi"/>
                <w:noProof w:val="0"/>
                <w:color w:val="000000"/>
              </w:rPr>
              <w:t>f</w:t>
            </w:r>
            <w:r w:rsidRPr="00CA09A4">
              <w:rPr>
                <w:rFonts w:asciiTheme="minorHAnsi" w:hAnsiTheme="minorHAnsi" w:cstheme="minorHAnsi"/>
                <w:noProof w:val="0"/>
                <w:color w:val="000000"/>
              </w:rPr>
              <w:t xml:space="preserve">orvaltningsansvarlig for modtagersystemet / serviceudbydersystemet, der er bestiller, men opgaven kan være delegeret til </w:t>
            </w:r>
            <w:r w:rsidR="00531D6C">
              <w:rPr>
                <w:rFonts w:asciiTheme="minorHAnsi" w:hAnsiTheme="minorHAnsi" w:cstheme="minorHAnsi"/>
                <w:noProof w:val="0"/>
                <w:color w:val="000000"/>
              </w:rPr>
              <w:t>f</w:t>
            </w:r>
            <w:r w:rsidRPr="00CA09A4">
              <w:rPr>
                <w:rFonts w:asciiTheme="minorHAnsi" w:hAnsiTheme="minorHAnsi" w:cstheme="minorHAnsi"/>
                <w:noProof w:val="0"/>
                <w:color w:val="000000"/>
              </w:rPr>
              <w:t>orvaltningsansvarlig for afsendersystemet / anvendersystemet.</w:t>
            </w:r>
          </w:p>
        </w:tc>
      </w:tr>
      <w:tr w:rsidR="002E76D5" w14:paraId="2CD106F8" w14:textId="77777777" w:rsidTr="00856EEC">
        <w:tc>
          <w:tcPr>
            <w:tcW w:w="1984" w:type="dxa"/>
            <w:gridSpan w:val="2"/>
          </w:tcPr>
          <w:p w14:paraId="46545E35" w14:textId="77777777" w:rsidR="002E76D5" w:rsidRPr="002F59D1" w:rsidRDefault="002E76D5" w:rsidP="00856EEC">
            <w:pPr>
              <w:rPr>
                <w:b/>
              </w:rPr>
            </w:pPr>
            <w:r w:rsidRPr="002F59D1">
              <w:rPr>
                <w:b/>
              </w:rPr>
              <w:t>Forudsætning</w:t>
            </w:r>
            <w:r>
              <w:rPr>
                <w:b/>
              </w:rPr>
              <w:t>er</w:t>
            </w:r>
          </w:p>
        </w:tc>
        <w:tc>
          <w:tcPr>
            <w:tcW w:w="7792" w:type="dxa"/>
            <w:gridSpan w:val="3"/>
          </w:tcPr>
          <w:p w14:paraId="2DAEFA9C" w14:textId="2F62E564" w:rsidR="002E76D5" w:rsidRDefault="002E76D5" w:rsidP="00856EEC">
            <w:pPr>
              <w:spacing w:after="0"/>
            </w:pPr>
            <w:r>
              <w:t xml:space="preserve">It-system og evt. services skal være </w:t>
            </w:r>
            <w:r w:rsidR="007D3942">
              <w:t>registreret</w:t>
            </w:r>
            <w:r>
              <w:t xml:space="preserve"> i </w:t>
            </w:r>
            <w:r w:rsidR="003B2436">
              <w:t>ADM</w:t>
            </w:r>
            <w:r>
              <w:t xml:space="preserve"> og på Serviceplatform. Serviceaftaler skal være godkendt.</w:t>
            </w:r>
          </w:p>
        </w:tc>
      </w:tr>
      <w:tr w:rsidR="002E76D5" w14:paraId="07F2A328" w14:textId="77777777" w:rsidTr="00856EEC">
        <w:tc>
          <w:tcPr>
            <w:tcW w:w="1984" w:type="dxa"/>
            <w:gridSpan w:val="2"/>
          </w:tcPr>
          <w:p w14:paraId="6A0518D4" w14:textId="595931AE" w:rsidR="002E76D5" w:rsidRPr="002F59D1" w:rsidRDefault="002E76D5" w:rsidP="00856EEC">
            <w:pPr>
              <w:rPr>
                <w:b/>
              </w:rPr>
            </w:pPr>
            <w:r w:rsidRPr="002F59D1">
              <w:rPr>
                <w:b/>
              </w:rPr>
              <w:lastRenderedPageBreak/>
              <w:t>Slut</w:t>
            </w:r>
            <w:r>
              <w:rPr>
                <w:b/>
              </w:rPr>
              <w:t>resultat</w:t>
            </w:r>
          </w:p>
        </w:tc>
        <w:tc>
          <w:tcPr>
            <w:tcW w:w="7792" w:type="dxa"/>
            <w:gridSpan w:val="3"/>
          </w:tcPr>
          <w:p w14:paraId="60967AD2" w14:textId="13ED2936" w:rsidR="002E76D5" w:rsidRPr="00070DF7" w:rsidRDefault="002E76D5" w:rsidP="00856EEC">
            <w:r>
              <w:t>R</w:t>
            </w:r>
            <w:r w:rsidRPr="00070DF7">
              <w:t xml:space="preserve">ute er </w:t>
            </w:r>
            <w:r w:rsidR="007D3942">
              <w:t>etableret</w:t>
            </w:r>
            <w:r w:rsidR="00CA09A4">
              <w:t xml:space="preserve"> </w:t>
            </w:r>
            <w:r w:rsidR="00CA09A4">
              <w:rPr>
                <w:rStyle w:val="Fodnotehenvisning"/>
              </w:rPr>
              <w:footnoteReference w:id="1"/>
            </w:r>
          </w:p>
        </w:tc>
      </w:tr>
      <w:tr w:rsidR="00186476" w14:paraId="1A62D404" w14:textId="77777777" w:rsidTr="00856EEC">
        <w:tc>
          <w:tcPr>
            <w:tcW w:w="1984" w:type="dxa"/>
            <w:gridSpan w:val="2"/>
          </w:tcPr>
          <w:p w14:paraId="501A38E9" w14:textId="72D01381" w:rsidR="00186476" w:rsidRPr="002F59D1" w:rsidRDefault="00186476" w:rsidP="00856EEC">
            <w:pPr>
              <w:rPr>
                <w:b/>
              </w:rPr>
            </w:pPr>
            <w:r>
              <w:rPr>
                <w:b/>
              </w:rPr>
              <w:t>Hyppighed</w:t>
            </w:r>
          </w:p>
        </w:tc>
        <w:tc>
          <w:tcPr>
            <w:tcW w:w="7792" w:type="dxa"/>
            <w:gridSpan w:val="3"/>
          </w:tcPr>
          <w:p w14:paraId="19061BBD" w14:textId="161F8040" w:rsidR="00186476" w:rsidRPr="00186476" w:rsidRDefault="00F72515" w:rsidP="00856EEC">
            <w:pPr>
              <w:rPr>
                <w:highlight w:val="yellow"/>
              </w:rPr>
            </w:pPr>
            <w:r w:rsidRPr="00024A93">
              <w:t>Ugentligt (i snit)</w:t>
            </w:r>
          </w:p>
        </w:tc>
      </w:tr>
      <w:tr w:rsidR="002E76D5" w14:paraId="2F353612" w14:textId="77777777" w:rsidTr="00856EEC">
        <w:tc>
          <w:tcPr>
            <w:tcW w:w="875" w:type="dxa"/>
            <w:shd w:val="clear" w:color="auto" w:fill="D9D9D9" w:themeFill="background1" w:themeFillShade="D9"/>
          </w:tcPr>
          <w:p w14:paraId="0269F958" w14:textId="77777777" w:rsidR="002E76D5" w:rsidRPr="00BF2522" w:rsidRDefault="002E76D5" w:rsidP="00856EEC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175" w:type="dxa"/>
            <w:gridSpan w:val="2"/>
            <w:shd w:val="clear" w:color="auto" w:fill="D9D9D9" w:themeFill="background1" w:themeFillShade="D9"/>
          </w:tcPr>
          <w:p w14:paraId="368F6735" w14:textId="77777777" w:rsidR="002E76D5" w:rsidRPr="00BF2522" w:rsidRDefault="002E76D5" w:rsidP="00856EEC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14:paraId="3677259D" w14:textId="77777777" w:rsidR="002E76D5" w:rsidRPr="00BF2522" w:rsidRDefault="002E76D5" w:rsidP="00856EEC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3EABBD9" w14:textId="77777777" w:rsidR="002E76D5" w:rsidRPr="00BF2522" w:rsidRDefault="002E76D5" w:rsidP="00856EEC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2E76D5" w14:paraId="17D2D9B7" w14:textId="77777777" w:rsidTr="00856EEC">
        <w:tc>
          <w:tcPr>
            <w:tcW w:w="875" w:type="dxa"/>
          </w:tcPr>
          <w:p w14:paraId="276819E5" w14:textId="77777777" w:rsidR="002E76D5" w:rsidRDefault="002E76D5" w:rsidP="00856EEC">
            <w:r>
              <w:t>1</w:t>
            </w:r>
          </w:p>
        </w:tc>
        <w:tc>
          <w:tcPr>
            <w:tcW w:w="2175" w:type="dxa"/>
            <w:gridSpan w:val="2"/>
          </w:tcPr>
          <w:p w14:paraId="5FB6395C" w14:textId="77777777" w:rsidR="002E76D5" w:rsidRDefault="002E76D5" w:rsidP="00856EEC">
            <w:r>
              <w:t>Bekræft modtagelse</w:t>
            </w:r>
          </w:p>
        </w:tc>
        <w:tc>
          <w:tcPr>
            <w:tcW w:w="4316" w:type="dxa"/>
          </w:tcPr>
          <w:p w14:paraId="6CC37016" w14:textId="2552261D" w:rsidR="002E76D5" w:rsidRDefault="002E76D5" w:rsidP="00856EEC">
            <w:r>
              <w:t xml:space="preserve">SP’s Helpdesk bekræfter modtagelse af bestilling ved </w:t>
            </w:r>
            <w:r w:rsidRPr="0074117A">
              <w:t>automatisk</w:t>
            </w:r>
            <w:r>
              <w:t xml:space="preserve"> at sende en kvittering tilbage til Bestiller</w:t>
            </w:r>
            <w:r w:rsidR="00CE49F0">
              <w:t>.</w:t>
            </w:r>
          </w:p>
        </w:tc>
        <w:tc>
          <w:tcPr>
            <w:tcW w:w="2410" w:type="dxa"/>
          </w:tcPr>
          <w:p w14:paraId="20AFEAE3" w14:textId="77777777" w:rsidR="002E76D5" w:rsidRDefault="002E76D5" w:rsidP="00856EEC">
            <w:r>
              <w:t>SP’s Helpdesk</w:t>
            </w:r>
          </w:p>
        </w:tc>
      </w:tr>
      <w:tr w:rsidR="002E76D5" w14:paraId="282BE587" w14:textId="77777777" w:rsidTr="00856EEC">
        <w:tc>
          <w:tcPr>
            <w:tcW w:w="875" w:type="dxa"/>
          </w:tcPr>
          <w:p w14:paraId="0EF6ED64" w14:textId="77777777" w:rsidR="002E76D5" w:rsidRDefault="002E76D5" w:rsidP="00856EEC">
            <w:r>
              <w:t>2</w:t>
            </w:r>
          </w:p>
        </w:tc>
        <w:tc>
          <w:tcPr>
            <w:tcW w:w="2175" w:type="dxa"/>
            <w:gridSpan w:val="2"/>
          </w:tcPr>
          <w:p w14:paraId="31FDD9BD" w14:textId="77777777" w:rsidR="002E76D5" w:rsidRDefault="002E76D5" w:rsidP="00856EEC">
            <w:r>
              <w:t>Valider bestilling</w:t>
            </w:r>
          </w:p>
        </w:tc>
        <w:tc>
          <w:tcPr>
            <w:tcW w:w="4316" w:type="dxa"/>
          </w:tcPr>
          <w:p w14:paraId="7296FB47" w14:textId="7EE350D0" w:rsidR="002E76D5" w:rsidRDefault="002E76D5" w:rsidP="00921780">
            <w:r>
              <w:t xml:space="preserve">SP’s </w:t>
            </w:r>
            <w:r w:rsidRPr="00E65336">
              <w:t>Helpdesk validerer bestillingen</w:t>
            </w:r>
            <w:r>
              <w:t xml:space="preserve"> (jf. regler beskrevet i bestillingsformular</w:t>
            </w:r>
            <w:r w:rsidR="003B2436">
              <w:rPr>
                <w:rStyle w:val="Fodnotehenvisning"/>
              </w:rPr>
              <w:footnoteReference w:id="2"/>
            </w:r>
            <w:r>
              <w:t xml:space="preserve">). </w:t>
            </w:r>
            <w:r w:rsidR="003B2436">
              <w:br/>
            </w:r>
            <w:r>
              <w:t>Der sendes en kvittering tilbage til Bestiller</w:t>
            </w:r>
            <w:r w:rsidR="00CA09A4">
              <w:t>.</w:t>
            </w:r>
            <w:r w:rsidR="00CA09A4" w:rsidRPr="00CA09A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A09A4" w:rsidRPr="00CA09A4">
              <w:rPr>
                <w:rFonts w:asciiTheme="minorHAnsi" w:hAnsiTheme="minorHAnsi" w:cstheme="minorHAnsi"/>
                <w:noProof w:val="0"/>
                <w:color w:val="000000"/>
              </w:rPr>
              <w:t>Ifm. udskiftning af it-system skal de implicitte</w:t>
            </w:r>
            <w:r w:rsidR="00CA09A4">
              <w:rPr>
                <w:rStyle w:val="Fodnotehenvisning"/>
                <w:rFonts w:asciiTheme="minorHAnsi" w:hAnsiTheme="minorHAnsi" w:cstheme="minorHAnsi"/>
                <w:noProof w:val="0"/>
                <w:color w:val="000000"/>
              </w:rPr>
              <w:footnoteReference w:id="3"/>
            </w:r>
            <w:r w:rsidR="00CA09A4" w:rsidRPr="00CA09A4">
              <w:rPr>
                <w:rFonts w:asciiTheme="minorHAnsi" w:hAnsiTheme="minorHAnsi" w:cstheme="minorHAnsi"/>
                <w:noProof w:val="0"/>
                <w:color w:val="000000"/>
              </w:rPr>
              <w:t xml:space="preserve"> ruter kun forberedes og ikke etableres </w:t>
            </w:r>
            <w:r w:rsidR="00CA09A4">
              <w:rPr>
                <w:rFonts w:asciiTheme="minorHAnsi" w:hAnsiTheme="minorHAnsi" w:cstheme="minorHAnsi"/>
                <w:noProof w:val="0"/>
                <w:color w:val="000000"/>
              </w:rPr>
              <w:t>på dette tidspunkt</w:t>
            </w:r>
            <w:r w:rsidR="00CA09A4" w:rsidRPr="00CA09A4">
              <w:rPr>
                <w:rFonts w:asciiTheme="minorHAnsi" w:hAnsiTheme="minorHAnsi" w:cstheme="minorHAnsi"/>
                <w:noProof w:val="0"/>
                <w:color w:val="000000"/>
              </w:rPr>
              <w:t xml:space="preserve"> </w:t>
            </w:r>
            <w:r w:rsidR="00B17048">
              <w:rPr>
                <w:rFonts w:asciiTheme="minorHAnsi" w:hAnsiTheme="minorHAnsi" w:cstheme="minorHAnsi"/>
                <w:noProof w:val="0"/>
                <w:color w:val="000000"/>
              </w:rPr>
              <w:t>(afvent).</w:t>
            </w:r>
          </w:p>
        </w:tc>
        <w:tc>
          <w:tcPr>
            <w:tcW w:w="2410" w:type="dxa"/>
          </w:tcPr>
          <w:p w14:paraId="2532C7E8" w14:textId="77777777" w:rsidR="002E76D5" w:rsidRDefault="002E76D5" w:rsidP="00856EEC">
            <w:r>
              <w:t>SP’s Helpdesk</w:t>
            </w:r>
          </w:p>
        </w:tc>
      </w:tr>
      <w:tr w:rsidR="002E76D5" w14:paraId="6766F779" w14:textId="77777777" w:rsidTr="00856EEC">
        <w:tc>
          <w:tcPr>
            <w:tcW w:w="875" w:type="dxa"/>
            <w:shd w:val="clear" w:color="auto" w:fill="D9D9D9" w:themeFill="background1" w:themeFillShade="D9"/>
          </w:tcPr>
          <w:p w14:paraId="37112224" w14:textId="77777777" w:rsidR="002E76D5" w:rsidRDefault="002E76D5" w:rsidP="00856EEC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27579E77" w14:textId="505BF502" w:rsidR="002E76D5" w:rsidRDefault="002E76D5" w:rsidP="00856EEC">
            <w:r>
              <w:t xml:space="preserve">OK? Hvis </w:t>
            </w:r>
            <w:r w:rsidR="00B17048">
              <w:t xml:space="preserve">nej, er </w:t>
            </w:r>
            <w:r>
              <w:t>bestillingen afvist</w:t>
            </w:r>
            <w:r w:rsidR="00B17048">
              <w:t xml:space="preserve"> og </w:t>
            </w:r>
            <w:r w:rsidR="00964E12">
              <w:t xml:space="preserve">bestillingsformular skal </w:t>
            </w:r>
            <w:r w:rsidR="004528B1">
              <w:t>justeres og indsendes igen</w:t>
            </w:r>
            <w:r>
              <w:t>.</w:t>
            </w:r>
            <w:r>
              <w:rPr>
                <w:color w:val="FF0000"/>
              </w:rPr>
              <w:t xml:space="preserve"> </w:t>
            </w:r>
            <w:r>
              <w:t xml:space="preserve">Hvis </w:t>
            </w:r>
            <w:r w:rsidR="00B17048">
              <w:t>ja, men afvent, sættes ruten som afventende. Hvis ja, etabler nu,</w:t>
            </w:r>
            <w:r>
              <w:t xml:space="preserve"> fortsættes …</w:t>
            </w:r>
          </w:p>
        </w:tc>
      </w:tr>
      <w:tr w:rsidR="002E76D5" w14:paraId="56434668" w14:textId="77777777" w:rsidTr="00856EEC">
        <w:tc>
          <w:tcPr>
            <w:tcW w:w="875" w:type="dxa"/>
          </w:tcPr>
          <w:p w14:paraId="7430B84B" w14:textId="77777777" w:rsidR="002E76D5" w:rsidRDefault="002E76D5" w:rsidP="00856EEC">
            <w:r>
              <w:t>3</w:t>
            </w:r>
          </w:p>
        </w:tc>
        <w:tc>
          <w:tcPr>
            <w:tcW w:w="2175" w:type="dxa"/>
            <w:gridSpan w:val="2"/>
          </w:tcPr>
          <w:p w14:paraId="0C1AFF33" w14:textId="37DB85AD" w:rsidR="002E76D5" w:rsidRDefault="007D3942" w:rsidP="00856EEC">
            <w:r>
              <w:t xml:space="preserve">Opsæt </w:t>
            </w:r>
            <w:r w:rsidR="002E76D5">
              <w:t>rute</w:t>
            </w:r>
            <w:r>
              <w:t xml:space="preserve"> på SP</w:t>
            </w:r>
          </w:p>
        </w:tc>
        <w:tc>
          <w:tcPr>
            <w:tcW w:w="4316" w:type="dxa"/>
          </w:tcPr>
          <w:p w14:paraId="02BCF503" w14:textId="3C3AC901" w:rsidR="002E76D5" w:rsidRDefault="002E76D5" w:rsidP="00856EEC">
            <w:r>
              <w:t>SP’s Helpdesk op</w:t>
            </w:r>
            <w:r w:rsidR="00CA09A4">
              <w:t>sætter</w:t>
            </w:r>
            <w:r>
              <w:t xml:space="preserve"> rute </w:t>
            </w:r>
            <w:r w:rsidR="00CA09A4">
              <w:t xml:space="preserve">på </w:t>
            </w:r>
            <w:r>
              <w:t>Serviceplatform</w:t>
            </w:r>
            <w:r w:rsidR="002521DE">
              <w:t xml:space="preserve"> </w:t>
            </w:r>
            <w:r w:rsidR="002521DE" w:rsidRPr="000F0A17">
              <w:rPr>
                <w:color w:val="000000" w:themeColor="text1"/>
              </w:rPr>
              <w:t>og kontrollerer opsætningen</w:t>
            </w:r>
            <w:r>
              <w:t xml:space="preserve">. Der sendes en kvittering til Bestiller med besked om, at ruten er </w:t>
            </w:r>
            <w:r w:rsidR="00CA09A4">
              <w:t>etableret</w:t>
            </w:r>
            <w:r>
              <w:t>, eller der er indtruffet fejl.</w:t>
            </w:r>
          </w:p>
        </w:tc>
        <w:tc>
          <w:tcPr>
            <w:tcW w:w="2410" w:type="dxa"/>
          </w:tcPr>
          <w:p w14:paraId="26103162" w14:textId="77777777" w:rsidR="002E76D5" w:rsidRDefault="002E76D5" w:rsidP="00856EEC">
            <w:r>
              <w:t>SP’s Helpdesk eller opstart som en del af en Change-proces (fx ændring af tidspunkt)</w:t>
            </w:r>
          </w:p>
        </w:tc>
      </w:tr>
      <w:tr w:rsidR="002E76D5" w:rsidRPr="000064A0" w14:paraId="28CF2500" w14:textId="77777777" w:rsidTr="00856EEC">
        <w:tc>
          <w:tcPr>
            <w:tcW w:w="875" w:type="dxa"/>
            <w:shd w:val="clear" w:color="auto" w:fill="D9D9D9" w:themeFill="background1" w:themeFillShade="D9"/>
          </w:tcPr>
          <w:p w14:paraId="6DF0F166" w14:textId="77777777" w:rsidR="002E76D5" w:rsidRDefault="002E76D5" w:rsidP="00856EEC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4F69CC4A" w14:textId="686D23BE" w:rsidR="002E76D5" w:rsidRPr="00471467" w:rsidRDefault="002E76D5" w:rsidP="00856EEC">
            <w:pPr>
              <w:rPr>
                <w:lang w:val="nb-NO"/>
              </w:rPr>
            </w:pPr>
            <w:r>
              <w:t xml:space="preserve">OK? Hvis der er indtruffet fejl, opstartes Incidentproces. </w:t>
            </w:r>
            <w:r w:rsidRPr="00471467">
              <w:rPr>
                <w:lang w:val="nb-NO"/>
              </w:rPr>
              <w:t xml:space="preserve">Hvis OK, er ruten </w:t>
            </w:r>
            <w:r w:rsidR="00B17048" w:rsidRPr="00471467">
              <w:rPr>
                <w:lang w:val="nb-NO"/>
              </w:rPr>
              <w:t>etableret</w:t>
            </w:r>
            <w:r w:rsidRPr="00471467">
              <w:rPr>
                <w:lang w:val="nb-NO"/>
              </w:rPr>
              <w:t>.</w:t>
            </w:r>
          </w:p>
        </w:tc>
      </w:tr>
    </w:tbl>
    <w:p w14:paraId="65FCBAC3" w14:textId="77777777" w:rsidR="00B17048" w:rsidRPr="00471467" w:rsidRDefault="00B17048" w:rsidP="00B17048">
      <w:pPr>
        <w:rPr>
          <w:lang w:val="nb-NO"/>
        </w:rPr>
      </w:pPr>
      <w:bookmarkStart w:id="21" w:name="_Hlk34117908"/>
    </w:p>
    <w:p w14:paraId="22CC9595" w14:textId="77777777" w:rsidR="00912290" w:rsidRPr="00471467" w:rsidRDefault="00912290">
      <w:pPr>
        <w:spacing w:after="0" w:line="240" w:lineRule="auto"/>
        <w:rPr>
          <w:rFonts w:eastAsiaTheme="majorEastAsia" w:cs="Arial"/>
          <w:b/>
          <w:caps/>
          <w:sz w:val="40"/>
          <w:szCs w:val="40"/>
          <w:lang w:val="nb-NO"/>
        </w:rPr>
      </w:pPr>
      <w:r w:rsidRPr="00471467">
        <w:rPr>
          <w:lang w:val="nb-NO"/>
        </w:rPr>
        <w:br w:type="page"/>
      </w:r>
    </w:p>
    <w:p w14:paraId="3786228C" w14:textId="67B01982" w:rsidR="00AD10C4" w:rsidRDefault="00AD10C4" w:rsidP="0034221D">
      <w:pPr>
        <w:pStyle w:val="Overskrift1"/>
      </w:pPr>
      <w:bookmarkStart w:id="22" w:name="_Ref36473512"/>
      <w:r>
        <w:lastRenderedPageBreak/>
        <w:t>Begrebsliste</w:t>
      </w:r>
      <w:bookmarkEnd w:id="22"/>
    </w:p>
    <w:p w14:paraId="69CF8F3A" w14:textId="5AB69FB3" w:rsidR="00912290" w:rsidRDefault="00912290" w:rsidP="00912290"/>
    <w:p w14:paraId="2798C2CD" w14:textId="72A65F6F" w:rsidR="00912290" w:rsidRDefault="00773500" w:rsidP="00912290">
      <w:pPr>
        <w:keepNext/>
        <w:jc w:val="center"/>
      </w:pPr>
      <w:r>
        <w:rPr>
          <w:b/>
        </w:rPr>
        <w:drawing>
          <wp:inline distT="0" distB="0" distL="0" distR="0" wp14:anchorId="73A8162A" wp14:editId="12673861">
            <wp:extent cx="6025179" cy="2894923"/>
            <wp:effectExtent l="0" t="0" r="0" b="127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23" cy="292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98AFE" w14:textId="65A11EDF" w:rsidR="00912290" w:rsidRDefault="00912290" w:rsidP="00912290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B793C">
        <w:t>7</w:t>
      </w:r>
      <w:r>
        <w:fldChar w:fldCharType="end"/>
      </w:r>
      <w:r>
        <w:t xml:space="preserve"> - Kontekstdiagram webservice-rute</w:t>
      </w:r>
    </w:p>
    <w:p w14:paraId="781479DB" w14:textId="59DFA642" w:rsidR="00912290" w:rsidRDefault="00912290" w:rsidP="00912290"/>
    <w:p w14:paraId="6DE9D561" w14:textId="336AC0EA" w:rsidR="00912290" w:rsidRDefault="00FE2DB2" w:rsidP="00912290">
      <w:pPr>
        <w:keepNext/>
        <w:jc w:val="center"/>
      </w:pPr>
      <w:r>
        <w:drawing>
          <wp:inline distT="0" distB="0" distL="0" distR="0" wp14:anchorId="2177B258" wp14:editId="08018B93">
            <wp:extent cx="6030477" cy="284345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51" cy="286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A079E" w14:textId="3669FBED" w:rsidR="00912290" w:rsidRDefault="00912290" w:rsidP="00912290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B793C">
        <w:t>8</w:t>
      </w:r>
      <w:r>
        <w:fldChar w:fldCharType="end"/>
      </w:r>
      <w:r>
        <w:t xml:space="preserve"> - Kontekstdiagram SFTP-rute</w:t>
      </w:r>
    </w:p>
    <w:p w14:paraId="7C5C876B" w14:textId="04C41C52" w:rsidR="00912290" w:rsidRDefault="00912290" w:rsidP="00912290"/>
    <w:p w14:paraId="727F206C" w14:textId="5A8C7BEF" w:rsidR="00912290" w:rsidRDefault="00912290" w:rsidP="00912290"/>
    <w:p w14:paraId="6DDF19CE" w14:textId="77777777" w:rsidR="00BB2C07" w:rsidRDefault="00BB2C07" w:rsidP="00BB2C07">
      <w:pPr>
        <w:pStyle w:val="Sidehoved"/>
        <w:rPr>
          <w:b/>
        </w:rPr>
      </w:pPr>
      <w:r w:rsidRPr="00914FCB">
        <w:rPr>
          <w:bCs/>
          <w:color w:val="auto"/>
          <w:sz w:val="18"/>
        </w:rPr>
        <w:lastRenderedPageBreak/>
        <w:t>Mapning af begreber mellem procesbeskrivelser/bestillingsformularer, ADM og de tekniske definitioner i KOMBIT’s kontrakter</w:t>
      </w:r>
      <w:r w:rsidRPr="002138BD">
        <w:rPr>
          <w:b/>
        </w:rPr>
        <w:t>:</w:t>
      </w:r>
    </w:p>
    <w:p w14:paraId="22EDE641" w14:textId="77777777" w:rsidR="00BB2C07" w:rsidRPr="002138BD" w:rsidRDefault="00BB2C07" w:rsidP="00BB2C07">
      <w:pPr>
        <w:pStyle w:val="Sidehoved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268"/>
      </w:tblGrid>
      <w:tr w:rsidR="00BB2C07" w:rsidRPr="004E01BD" w14:paraId="17BA153F" w14:textId="77777777" w:rsidTr="00024A93">
        <w:trPr>
          <w:tblHeader/>
        </w:trPr>
        <w:tc>
          <w:tcPr>
            <w:tcW w:w="3256" w:type="dxa"/>
            <w:shd w:val="clear" w:color="auto" w:fill="808080" w:themeFill="background1" w:themeFillShade="80"/>
          </w:tcPr>
          <w:p w14:paraId="1BA70D2E" w14:textId="77777777" w:rsidR="00BB2C07" w:rsidRPr="004E01BD" w:rsidRDefault="00BB2C07" w:rsidP="00024A93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Procesbeskrivelser og bestillingsformularer </w:t>
            </w: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br/>
              <w:t>(KOMBIT begrebsoverblik)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14:paraId="72B14EB6" w14:textId="77777777" w:rsidR="00BB2C07" w:rsidRPr="004E01BD" w:rsidRDefault="00BB2C07" w:rsidP="00024A93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>Fælleskommunale Administrationsmodul (ADM)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17259461" w14:textId="77777777" w:rsidR="00BB2C07" w:rsidRPr="004E01BD" w:rsidRDefault="00BB2C07" w:rsidP="00024A93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>Tekniske definitioner (KOMBIT)</w:t>
            </w:r>
          </w:p>
        </w:tc>
      </w:tr>
      <w:tr w:rsidR="00BB2C07" w:rsidRPr="004E01BD" w14:paraId="5DF05E87" w14:textId="77777777" w:rsidTr="00024A93">
        <w:tc>
          <w:tcPr>
            <w:tcW w:w="3256" w:type="dxa"/>
          </w:tcPr>
          <w:p w14:paraId="58CDDAB7" w14:textId="77777777" w:rsidR="00BB2C07" w:rsidRPr="004E01BD" w:rsidRDefault="00BB2C07" w:rsidP="00024A9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ServiceudbyderOrganisation</w:t>
            </w:r>
            <w:proofErr w:type="spellEnd"/>
          </w:p>
          <w:p w14:paraId="6C4C8D99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Myndighed/organisation med ansvar for serviceudstilling</w:t>
            </w:r>
          </w:p>
        </w:tc>
        <w:tc>
          <w:tcPr>
            <w:tcW w:w="3685" w:type="dxa"/>
          </w:tcPr>
          <w:p w14:paraId="4FE10EBB" w14:textId="41D099FE" w:rsidR="00BB2C07" w:rsidRPr="00CC135F" w:rsidRDefault="003316F4" w:rsidP="00024A9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yndighed </w:t>
            </w:r>
            <w:r w:rsidR="00CC135F" w:rsidRPr="00CC135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07FF085C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</w:p>
        </w:tc>
      </w:tr>
      <w:tr w:rsidR="00BB2C07" w:rsidRPr="004E01BD" w14:paraId="4F620EE3" w14:textId="77777777" w:rsidTr="00024A93">
        <w:tc>
          <w:tcPr>
            <w:tcW w:w="3256" w:type="dxa"/>
          </w:tcPr>
          <w:p w14:paraId="69674838" w14:textId="77777777" w:rsidR="00BB2C07" w:rsidRPr="004E01BD" w:rsidRDefault="00BB2C07" w:rsidP="00024A9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Serviceudbydersystem</w:t>
            </w:r>
          </w:p>
          <w:p w14:paraId="3A4A6AC1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it-system, der udstiller en service</w:t>
            </w:r>
          </w:p>
        </w:tc>
        <w:tc>
          <w:tcPr>
            <w:tcW w:w="3685" w:type="dxa"/>
          </w:tcPr>
          <w:p w14:paraId="53EE42DB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erviceudbyder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Et it-system der tilbyder service. En service tilbudt af en serviceudbyder tilgås ofte af et Anvendersystem via en tilkoblet service på Serviceplatformen.</w:t>
            </w:r>
          </w:p>
        </w:tc>
        <w:tc>
          <w:tcPr>
            <w:tcW w:w="2268" w:type="dxa"/>
          </w:tcPr>
          <w:p w14:paraId="7687B61B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 betyder et it-system, der kan modtage og behandle data og anvende udstillet funktionalitet fra Systemet.</w:t>
            </w:r>
          </w:p>
        </w:tc>
      </w:tr>
      <w:tr w:rsidR="00BB2C07" w:rsidRPr="004E01BD" w14:paraId="69274904" w14:textId="77777777" w:rsidTr="00024A93">
        <w:tc>
          <w:tcPr>
            <w:tcW w:w="3256" w:type="dxa"/>
          </w:tcPr>
          <w:p w14:paraId="7FE1F5A6" w14:textId="77777777" w:rsidR="00BB2C07" w:rsidRPr="004E01BD" w:rsidRDefault="00BB2C07" w:rsidP="00024A9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nvenderOrganisation</w:t>
            </w:r>
            <w:proofErr w:type="spellEnd"/>
          </w:p>
          <w:p w14:paraId="1A99E3AF" w14:textId="77777777" w:rsidR="00BB2C07" w:rsidRPr="004E01BD" w:rsidRDefault="00BB2C07" w:rsidP="00024A93">
            <w:pPr>
              <w:spacing w:line="240" w:lineRule="auto"/>
              <w:rPr>
                <w:bCs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Myndighed/organisation med ansvar for serviceanvendelse</w:t>
            </w:r>
          </w:p>
        </w:tc>
        <w:tc>
          <w:tcPr>
            <w:tcW w:w="3685" w:type="dxa"/>
          </w:tcPr>
          <w:p w14:paraId="1CC06627" w14:textId="5C379B20" w:rsidR="00BB2C07" w:rsidRPr="00CC135F" w:rsidRDefault="003316F4" w:rsidP="00024A9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yndighed </w:t>
            </w:r>
            <w:r w:rsidR="00CC135F" w:rsidRPr="00CC135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1C1B94C7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Organisation</w:t>
            </w:r>
          </w:p>
        </w:tc>
      </w:tr>
      <w:tr w:rsidR="00BB2C07" w:rsidRPr="004E01BD" w14:paraId="65D50F22" w14:textId="77777777" w:rsidTr="00024A93">
        <w:tc>
          <w:tcPr>
            <w:tcW w:w="3256" w:type="dxa"/>
          </w:tcPr>
          <w:p w14:paraId="23291D89" w14:textId="77777777" w:rsidR="00BB2C07" w:rsidRPr="004E01BD" w:rsidRDefault="00BB2C07" w:rsidP="00024A9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nvendersystem</w:t>
            </w:r>
          </w:p>
          <w:p w14:paraId="7B5EC6A4" w14:textId="77777777" w:rsidR="00BB2C07" w:rsidRPr="004E01BD" w:rsidRDefault="00BB2C07" w:rsidP="00024A93">
            <w:pPr>
              <w:spacing w:line="240" w:lineRule="auto"/>
              <w:rPr>
                <w:b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It-system, der kalder/anvender en service</w:t>
            </w:r>
          </w:p>
        </w:tc>
        <w:tc>
          <w:tcPr>
            <w:tcW w:w="3685" w:type="dxa"/>
          </w:tcPr>
          <w:p w14:paraId="7DF7726B" w14:textId="6EE82D08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14004E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18ED61FE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4163" w:rsidRPr="004E01BD" w14:paraId="3C8D0592" w14:textId="77777777" w:rsidTr="00024A93">
        <w:tc>
          <w:tcPr>
            <w:tcW w:w="3256" w:type="dxa"/>
          </w:tcPr>
          <w:p w14:paraId="092F98CB" w14:textId="77777777" w:rsidR="00D74163" w:rsidRPr="004E01BD" w:rsidRDefault="00D74163" w:rsidP="00D7416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  <w:proofErr w:type="spellEnd"/>
          </w:p>
          <w:p w14:paraId="0E99089C" w14:textId="02054D7C" w:rsidR="00D74163" w:rsidRPr="004E01BD" w:rsidRDefault="00D74163" w:rsidP="00D74163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Myndighed/organisation med ansvar for modtagelse af data</w:t>
            </w:r>
          </w:p>
        </w:tc>
        <w:tc>
          <w:tcPr>
            <w:tcW w:w="3685" w:type="dxa"/>
          </w:tcPr>
          <w:p w14:paraId="1FEBFFAC" w14:textId="207A4832" w:rsidR="00D74163" w:rsidRPr="004E01BD" w:rsidRDefault="00D74163" w:rsidP="00D7416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kern w:val="24"/>
                <w:sz w:val="16"/>
                <w:szCs w:val="16"/>
              </w:rPr>
              <w:t>Datamodtager</w:t>
            </w:r>
          </w:p>
        </w:tc>
        <w:tc>
          <w:tcPr>
            <w:tcW w:w="2268" w:type="dxa"/>
          </w:tcPr>
          <w:p w14:paraId="3BBC2966" w14:textId="0E3057D9" w:rsidR="00D74163" w:rsidRPr="004E01BD" w:rsidRDefault="00D74163" w:rsidP="00D7416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</w:p>
        </w:tc>
      </w:tr>
      <w:tr w:rsidR="00D74163" w:rsidRPr="004E01BD" w14:paraId="40167F5E" w14:textId="77777777" w:rsidTr="00024A93">
        <w:tc>
          <w:tcPr>
            <w:tcW w:w="3256" w:type="dxa"/>
          </w:tcPr>
          <w:p w14:paraId="6FA6D45B" w14:textId="77777777" w:rsidR="00D74163" w:rsidRPr="004E01BD" w:rsidRDefault="00D74163" w:rsidP="00D7416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</w:p>
          <w:p w14:paraId="6167B7CB" w14:textId="6E2D8D8F" w:rsidR="00D74163" w:rsidRPr="004E01BD" w:rsidRDefault="00D74163" w:rsidP="00D74163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it-system, der udstiller en service</w:t>
            </w:r>
          </w:p>
        </w:tc>
        <w:tc>
          <w:tcPr>
            <w:tcW w:w="3685" w:type="dxa"/>
          </w:tcPr>
          <w:p w14:paraId="6302E3BA" w14:textId="19199979" w:rsidR="00D74163" w:rsidRPr="004E01BD" w:rsidRDefault="00D74163" w:rsidP="00D7416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14004E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00E72F84" w14:textId="65CE770E" w:rsidR="00D74163" w:rsidRPr="004E01BD" w:rsidRDefault="00D74163" w:rsidP="00D7416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 betyder et it-system, der kan modtage og behandle data og anvende udstillet funktionalitet fra Systemet.</w:t>
            </w:r>
          </w:p>
        </w:tc>
      </w:tr>
      <w:tr w:rsidR="00D74163" w:rsidRPr="004E01BD" w14:paraId="7961015E" w14:textId="77777777" w:rsidTr="00024A93">
        <w:tc>
          <w:tcPr>
            <w:tcW w:w="3256" w:type="dxa"/>
          </w:tcPr>
          <w:p w14:paraId="3CBA423B" w14:textId="77777777" w:rsidR="00D74163" w:rsidRPr="004E01BD" w:rsidRDefault="00D74163" w:rsidP="00D7416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eastAsia="Arial" w:hAnsi="Arial" w:cs="Arial"/>
                <w:b/>
                <w:bCs/>
                <w:kern w:val="24"/>
                <w:sz w:val="16"/>
                <w:szCs w:val="16"/>
              </w:rPr>
              <w:t>AfsenderOrganisation</w:t>
            </w:r>
            <w:proofErr w:type="spellEnd"/>
          </w:p>
          <w:p w14:paraId="4F45C8A1" w14:textId="508BABB9" w:rsidR="00D74163" w:rsidRPr="004E01BD" w:rsidRDefault="00D74163" w:rsidP="00D74163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eastAsia="Arial" w:cs="Arial"/>
                <w:kern w:val="24"/>
                <w:sz w:val="16"/>
                <w:szCs w:val="16"/>
              </w:rPr>
              <w:t>Myndighed/organisation med ansvar for aflevering af data</w:t>
            </w:r>
          </w:p>
        </w:tc>
        <w:tc>
          <w:tcPr>
            <w:tcW w:w="3685" w:type="dxa"/>
          </w:tcPr>
          <w:p w14:paraId="432E985D" w14:textId="1947AD54" w:rsidR="00D74163" w:rsidRPr="004E01BD" w:rsidRDefault="00D74163" w:rsidP="00D7416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kern w:val="24"/>
                <w:sz w:val="16"/>
                <w:szCs w:val="16"/>
              </w:rPr>
              <w:t>Dataejer</w:t>
            </w:r>
          </w:p>
        </w:tc>
        <w:tc>
          <w:tcPr>
            <w:tcW w:w="2268" w:type="dxa"/>
          </w:tcPr>
          <w:p w14:paraId="6D97F363" w14:textId="6DD1302D" w:rsidR="00D74163" w:rsidRPr="004E01BD" w:rsidRDefault="00D74163" w:rsidP="00D7416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Organisation</w:t>
            </w:r>
          </w:p>
        </w:tc>
      </w:tr>
      <w:tr w:rsidR="00D74163" w:rsidRPr="004E01BD" w14:paraId="49B0FACD" w14:textId="77777777" w:rsidTr="00024A93">
        <w:tc>
          <w:tcPr>
            <w:tcW w:w="3256" w:type="dxa"/>
          </w:tcPr>
          <w:p w14:paraId="0D322530" w14:textId="77777777" w:rsidR="00D74163" w:rsidRPr="004E01BD" w:rsidRDefault="00D74163" w:rsidP="00D7416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system</w:t>
            </w:r>
          </w:p>
          <w:p w14:paraId="789B44B2" w14:textId="57C95935" w:rsidR="00D74163" w:rsidRPr="004E01BD" w:rsidRDefault="00D74163" w:rsidP="00D74163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Et It-system, der afsender/afleverer data til et andet it-system.</w:t>
            </w:r>
          </w:p>
        </w:tc>
        <w:tc>
          <w:tcPr>
            <w:tcW w:w="3685" w:type="dxa"/>
          </w:tcPr>
          <w:p w14:paraId="77A749C9" w14:textId="4DF0F3FC" w:rsidR="00D74163" w:rsidRPr="004E01BD" w:rsidRDefault="00D74163" w:rsidP="00D7416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14004E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67C69E3A" w14:textId="0706F6CB" w:rsidR="00D74163" w:rsidRPr="004E01BD" w:rsidRDefault="00D74163" w:rsidP="00D7416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fsendersystem </w:t>
            </w: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betyder et it-system, der afsender data til Systemet</w:t>
            </w:r>
          </w:p>
        </w:tc>
      </w:tr>
      <w:tr w:rsidR="00BB2C07" w:rsidRPr="004E01BD" w14:paraId="6728B24B" w14:textId="77777777" w:rsidTr="00024A93">
        <w:tc>
          <w:tcPr>
            <w:tcW w:w="3256" w:type="dxa"/>
          </w:tcPr>
          <w:p w14:paraId="39B27E98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ystemejer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(jf. KOMBIT’s rollegalleri)</w:t>
            </w:r>
          </w:p>
        </w:tc>
        <w:tc>
          <w:tcPr>
            <w:tcW w:w="3685" w:type="dxa"/>
          </w:tcPr>
          <w:p w14:paraId="0FAF4EA2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3686648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B2C07" w:rsidRPr="004E01BD" w14:paraId="7A0E965B" w14:textId="77777777" w:rsidTr="00024A93">
        <w:tc>
          <w:tcPr>
            <w:tcW w:w="3256" w:type="dxa"/>
          </w:tcPr>
          <w:p w14:paraId="1F4CD4CB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ystemansvarlig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(jf. KOMBIT’s rollegalleri)</w:t>
            </w:r>
          </w:p>
        </w:tc>
        <w:tc>
          <w:tcPr>
            <w:tcW w:w="3685" w:type="dxa"/>
          </w:tcPr>
          <w:p w14:paraId="618C38A6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asciiTheme="minorHAnsi" w:cs="Arial"/>
                <w:color w:val="000000" w:themeColor="dark1"/>
                <w:kern w:val="24"/>
                <w:sz w:val="16"/>
                <w:szCs w:val="16"/>
              </w:rPr>
              <w:t xml:space="preserve">Vil typisk have brugerrollen </w:t>
            </w:r>
            <w:r w:rsidRPr="004E01BD">
              <w:rPr>
                <w:rFonts w:asciiTheme="minorHAnsi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taleadministrator</w:t>
            </w:r>
          </w:p>
        </w:tc>
        <w:tc>
          <w:tcPr>
            <w:tcW w:w="2268" w:type="dxa"/>
          </w:tcPr>
          <w:p w14:paraId="5B662E64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B2C07" w:rsidRPr="004E01BD" w14:paraId="4EEBC86E" w14:textId="77777777" w:rsidTr="00024A93">
        <w:tc>
          <w:tcPr>
            <w:tcW w:w="3256" w:type="dxa"/>
          </w:tcPr>
          <w:p w14:paraId="1CAB0DB5" w14:textId="77777777" w:rsidR="00BB2C07" w:rsidRPr="004E01BD" w:rsidRDefault="00BB2C07" w:rsidP="00024A9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Forvaltningsansvarlig (jf. </w:t>
            </w: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KOMBIT’s</w:t>
            </w:r>
            <w:proofErr w:type="spellEnd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 rollegalleri)</w:t>
            </w:r>
          </w:p>
          <w:p w14:paraId="69399AEA" w14:textId="77777777" w:rsidR="00BB2C07" w:rsidRPr="004E01BD" w:rsidRDefault="00BB2C07" w:rsidP="00024A9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Den myndighed/organisation, der har driftsansvaret for et it-system.   </w:t>
            </w:r>
          </w:p>
          <w:p w14:paraId="61F8EBC1" w14:textId="77777777" w:rsidR="00BB2C07" w:rsidRPr="004E01BD" w:rsidRDefault="00BB2C07" w:rsidP="00024A9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Dvs. sikrer, at it-systemet afvikles korrekt på driftskapaciteten, monitorerer jobafvikling og andre tekniske forhold mv. Forestår installation af patches etc.</w:t>
            </w:r>
          </w:p>
          <w:p w14:paraId="257948C5" w14:textId="77777777" w:rsidR="00BB2C07" w:rsidRPr="004E01BD" w:rsidRDefault="00BB2C07" w:rsidP="00024A9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 xml:space="preserve">Den forvaltningsansvarlige indgår i </w:t>
            </w: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softHyphen/>
              <w:t>kædesansvaret som part for løsningen.</w:t>
            </w:r>
          </w:p>
          <w:p w14:paraId="38E9787F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kan være kommunen selv, en leverandør eller anden tredjepart.</w:t>
            </w:r>
          </w:p>
        </w:tc>
        <w:tc>
          <w:tcPr>
            <w:tcW w:w="3685" w:type="dxa"/>
          </w:tcPr>
          <w:p w14:paraId="6FC06C30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Vil typisk have brugerrollen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Leverandøradministrator</w:t>
            </w:r>
          </w:p>
        </w:tc>
        <w:tc>
          <w:tcPr>
            <w:tcW w:w="2268" w:type="dxa"/>
          </w:tcPr>
          <w:p w14:paraId="4403554A" w14:textId="77777777" w:rsidR="00BB2C07" w:rsidRPr="004E01BD" w:rsidRDefault="00BB2C07" w:rsidP="00024A9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 </w:t>
            </w:r>
          </w:p>
        </w:tc>
      </w:tr>
    </w:tbl>
    <w:p w14:paraId="19288E52" w14:textId="5EC2FEAA" w:rsidR="00097A26" w:rsidRDefault="00097A26" w:rsidP="00097A26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B793C">
        <w:t>1</w:t>
      </w:r>
      <w:r>
        <w:fldChar w:fldCharType="end"/>
      </w:r>
      <w:r>
        <w:t xml:space="preserve"> - Begrebslist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21"/>
    <w:p w14:paraId="20CC7C1A" w14:textId="0369D26B" w:rsidR="001E354C" w:rsidRDefault="001E354C">
      <w:pPr>
        <w:spacing w:after="0" w:line="240" w:lineRule="auto"/>
      </w:pPr>
      <w:r>
        <w:br w:type="page"/>
      </w:r>
    </w:p>
    <w:p w14:paraId="6A199CB1" w14:textId="77777777" w:rsidR="001E354C" w:rsidRDefault="001E354C" w:rsidP="00912290">
      <w:pPr>
        <w:sectPr w:rsidR="001E354C" w:rsidSect="00E86220">
          <w:headerReference w:type="default" r:id="rId32"/>
          <w:footerReference w:type="default" r:id="rId33"/>
          <w:pgSz w:w="11906" w:h="16838" w:code="9"/>
          <w:pgMar w:top="2098" w:right="964" w:bottom="2098" w:left="1418" w:header="1021" w:footer="624" w:gutter="0"/>
          <w:cols w:space="708"/>
          <w:titlePg/>
          <w:docGrid w:linePitch="360"/>
        </w:sectPr>
      </w:pPr>
    </w:p>
    <w:p w14:paraId="0DBA05AE" w14:textId="26E8BE91" w:rsidR="00097A26" w:rsidRDefault="001E354C" w:rsidP="001E354C">
      <w:pPr>
        <w:pStyle w:val="Overskrift1"/>
      </w:pPr>
      <w:bookmarkStart w:id="23" w:name="_Ref36473567"/>
      <w:r>
        <w:lastRenderedPageBreak/>
        <w:t>Oversigt over underskrifter ifm delegering</w:t>
      </w:r>
      <w:bookmarkEnd w:id="23"/>
    </w:p>
    <w:p w14:paraId="20B03BA0" w14:textId="23EC3002" w:rsidR="001E354C" w:rsidRDefault="001E354C" w:rsidP="001E354C"/>
    <w:p w14:paraId="36FA901F" w14:textId="4577D578" w:rsidR="001E354C" w:rsidRDefault="001E354C" w:rsidP="001E354C"/>
    <w:p w14:paraId="21453F20" w14:textId="2553E83D" w:rsidR="001E354C" w:rsidRDefault="001E354C" w:rsidP="001E354C"/>
    <w:p w14:paraId="03344A05" w14:textId="4344FF34" w:rsidR="001E354C" w:rsidRDefault="005B0964" w:rsidP="001E354C">
      <w:r w:rsidRPr="005B0964">
        <w:drawing>
          <wp:inline distT="0" distB="0" distL="0" distR="0" wp14:anchorId="3D4414A5" wp14:editId="3FE5F8E0">
            <wp:extent cx="8732257" cy="24003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852" cy="240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08C2" w14:textId="2FC7A851" w:rsidR="001E354C" w:rsidRDefault="001E354C" w:rsidP="001E354C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B793C">
        <w:t>2</w:t>
      </w:r>
      <w:r>
        <w:fldChar w:fldCharType="end"/>
      </w:r>
      <w:r>
        <w:t xml:space="preserve"> - Beslutningstabel for underskrifter ifm. delegering</w:t>
      </w:r>
    </w:p>
    <w:p w14:paraId="4CD3AF04" w14:textId="3E7A0DE3" w:rsidR="001E354C" w:rsidRDefault="001E354C" w:rsidP="001E354C"/>
    <w:p w14:paraId="18632935" w14:textId="77777777" w:rsidR="001E354C" w:rsidRDefault="001E354C" w:rsidP="001E354C"/>
    <w:sectPr w:rsidR="001E354C" w:rsidSect="001E354C">
      <w:pgSz w:w="16838" w:h="11906" w:orient="landscape" w:code="9"/>
      <w:pgMar w:top="964" w:right="2098" w:bottom="1418" w:left="209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C3ED" w14:textId="77777777" w:rsidR="00104AD5" w:rsidRDefault="00104AD5">
      <w:r>
        <w:separator/>
      </w:r>
    </w:p>
    <w:p w14:paraId="2B083E74" w14:textId="77777777" w:rsidR="00104AD5" w:rsidRDefault="00104AD5"/>
  </w:endnote>
  <w:endnote w:type="continuationSeparator" w:id="0">
    <w:p w14:paraId="125F952C" w14:textId="77777777" w:rsidR="00104AD5" w:rsidRDefault="00104AD5">
      <w:r>
        <w:continuationSeparator/>
      </w:r>
    </w:p>
    <w:p w14:paraId="77EA61F8" w14:textId="77777777" w:rsidR="00104AD5" w:rsidRDefault="00104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024A93" w14:paraId="678264C4" w14:textId="77777777">
      <w:tc>
        <w:tcPr>
          <w:tcW w:w="2381" w:type="dxa"/>
        </w:tcPr>
        <w:p w14:paraId="543D56E2" w14:textId="77777777" w:rsidR="00024A93" w:rsidRDefault="00024A93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6356B2AD" w:rsidR="00024A93" w:rsidRDefault="00024A93">
              <w:pPr>
                <w:pStyle w:val="Sidehoved"/>
              </w:pPr>
              <w:r>
                <w:t>1.3</w:t>
              </w:r>
            </w:p>
          </w:sdtContent>
        </w:sdt>
      </w:tc>
      <w:tc>
        <w:tcPr>
          <w:tcW w:w="2381" w:type="dxa"/>
        </w:tcPr>
        <w:p w14:paraId="0041F881" w14:textId="77777777" w:rsidR="00024A93" w:rsidRPr="00471467" w:rsidRDefault="00024A93">
          <w:pPr>
            <w:pStyle w:val="Sidehoved-Overskrift"/>
            <w:rPr>
              <w:lang w:val="nb-NO"/>
            </w:rPr>
          </w:pPr>
          <w:r w:rsidRPr="00471467">
            <w:rPr>
              <w:lang w:val="nb-NO"/>
            </w:rPr>
            <w:t>Dokumentnavn</w:t>
          </w:r>
        </w:p>
        <w:sdt>
          <w:sdtPr>
            <w:rPr>
              <w:lang w:val="nb-NO"/>
            </w:r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28089F08" w:rsidR="00024A93" w:rsidRPr="00471467" w:rsidRDefault="00024A93">
              <w:pPr>
                <w:pStyle w:val="HEADERCAPS"/>
                <w:rPr>
                  <w:lang w:val="nb-NO"/>
                </w:rPr>
              </w:pPr>
              <w:r w:rsidRPr="00471467">
                <w:rPr>
                  <w:lang w:val="nb-NO"/>
                </w:rPr>
                <w:t>bestil rute (SFTP eller webservice)</w:t>
              </w:r>
            </w:p>
          </w:sdtContent>
        </w:sdt>
      </w:tc>
      <w:tc>
        <w:tcPr>
          <w:tcW w:w="2381" w:type="dxa"/>
        </w:tcPr>
        <w:p w14:paraId="26074455" w14:textId="77777777" w:rsidR="00024A93" w:rsidRDefault="00024A93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147C0542" w:rsidR="00024A93" w:rsidRDefault="00024A93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024A93" w:rsidRDefault="00024A93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17543456" w:rsidR="00024A93" w:rsidRDefault="00C65A20">
              <w:pPr>
                <w:pStyle w:val="Sidehoved"/>
              </w:pPr>
              <w:r>
                <w:t>10-01-2021</w:t>
              </w:r>
            </w:p>
          </w:sdtContent>
        </w:sdt>
      </w:tc>
    </w:tr>
    <w:tr w:rsidR="00024A93" w14:paraId="2EE58CB8" w14:textId="77777777">
      <w:tc>
        <w:tcPr>
          <w:tcW w:w="2381" w:type="dxa"/>
        </w:tcPr>
        <w:p w14:paraId="1060B090" w14:textId="77777777" w:rsidR="00024A93" w:rsidRDefault="00024A93">
          <w:pPr>
            <w:pStyle w:val="Sidehoved-Overskrift"/>
          </w:pPr>
          <w:r>
            <w:t>Fase</w:t>
          </w:r>
        </w:p>
        <w:p w14:paraId="6862335E" w14:textId="779FC535" w:rsidR="00024A93" w:rsidRDefault="00104AD5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024A93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024A93" w:rsidRDefault="00024A93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13BDD9DD" w:rsidR="00024A93" w:rsidRDefault="00024A93">
              <w:pPr>
                <w:pStyle w:val="HEADERCAPS"/>
              </w:pPr>
              <w:r>
                <w:t>procesbeskrivelse</w:t>
              </w:r>
            </w:p>
          </w:sdtContent>
        </w:sdt>
      </w:tc>
      <w:tc>
        <w:tcPr>
          <w:tcW w:w="2381" w:type="dxa"/>
        </w:tcPr>
        <w:p w14:paraId="4C95A695" w14:textId="77777777" w:rsidR="00024A93" w:rsidRDefault="00024A93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0BC3030" w:rsidR="00024A93" w:rsidRDefault="00024A93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024A93" w:rsidRDefault="00024A93">
          <w:pPr>
            <w:pStyle w:val="Sidehoved-Overskrift"/>
          </w:pPr>
          <w:r>
            <w:t>Sideangivelse</w:t>
          </w:r>
        </w:p>
        <w:p w14:paraId="2F2EBBC0" w14:textId="77777777" w:rsidR="00024A93" w:rsidRDefault="00024A93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37542BC3" w14:textId="77777777" w:rsidR="00024A93" w:rsidRDefault="00024A93">
    <w:pPr>
      <w:pStyle w:val="Sidefod"/>
    </w:pPr>
  </w:p>
  <w:p w14:paraId="331FA52B" w14:textId="77777777" w:rsidR="00024A93" w:rsidRDefault="00024A93">
    <w:pPr>
      <w:pStyle w:val="Sidefod"/>
    </w:pPr>
  </w:p>
  <w:p w14:paraId="6010277B" w14:textId="77777777" w:rsidR="00024A93" w:rsidRDefault="00024A93">
    <w:pPr>
      <w:pStyle w:val="Sidefod"/>
    </w:pPr>
  </w:p>
  <w:p w14:paraId="66C770C0" w14:textId="77777777" w:rsidR="00024A93" w:rsidRDefault="00024A93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1913" w14:textId="77777777" w:rsidR="00104AD5" w:rsidRDefault="00104AD5">
      <w:r>
        <w:separator/>
      </w:r>
    </w:p>
    <w:p w14:paraId="1B0F93AB" w14:textId="77777777" w:rsidR="00104AD5" w:rsidRDefault="00104AD5"/>
  </w:footnote>
  <w:footnote w:type="continuationSeparator" w:id="0">
    <w:p w14:paraId="17482D0C" w14:textId="77777777" w:rsidR="00104AD5" w:rsidRDefault="00104AD5">
      <w:r>
        <w:continuationSeparator/>
      </w:r>
    </w:p>
    <w:p w14:paraId="46F4D563" w14:textId="77777777" w:rsidR="00104AD5" w:rsidRDefault="00104AD5"/>
  </w:footnote>
  <w:footnote w:id="1">
    <w:p w14:paraId="3B1FF902" w14:textId="3BE72902" w:rsidR="00024A93" w:rsidRPr="00CA09A4" w:rsidRDefault="00024A93" w:rsidP="00CA09A4">
      <w:pPr>
        <w:autoSpaceDE w:val="0"/>
        <w:autoSpaceDN w:val="0"/>
        <w:adjustRightInd w:val="0"/>
        <w:spacing w:after="0" w:line="288" w:lineRule="auto"/>
        <w:rPr>
          <w:rFonts w:asciiTheme="minorHAnsi" w:hAnsiTheme="minorHAnsi" w:cstheme="minorHAnsi"/>
          <w:noProof w:val="0"/>
          <w:color w:val="000000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CA09A4">
        <w:rPr>
          <w:rFonts w:asciiTheme="minorHAnsi" w:hAnsiTheme="minorHAnsi" w:cstheme="minorHAnsi"/>
          <w:noProof w:val="0"/>
          <w:color w:val="000000"/>
          <w:sz w:val="18"/>
          <w:szCs w:val="18"/>
        </w:rPr>
        <w:t>Incident og change proces er ikke beskrevet her</w:t>
      </w:r>
    </w:p>
    <w:p w14:paraId="0C52A90E" w14:textId="6ACFA5FE" w:rsidR="00024A93" w:rsidRDefault="00024A93">
      <w:pPr>
        <w:pStyle w:val="Fodnotetekst"/>
      </w:pPr>
    </w:p>
  </w:footnote>
  <w:footnote w:id="2">
    <w:p w14:paraId="244400FE" w14:textId="12CFE3CE" w:rsidR="00024A93" w:rsidRDefault="00024A9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966E6">
        <w:rPr>
          <w:color w:val="0070C0"/>
          <w:sz w:val="18"/>
          <w:szCs w:val="18"/>
        </w:rPr>
        <w:t>Er it-systemet en JobCenter-løsning kan de pt. ikke anvende bestillingsformularen, men skal udfylde et regneark (TPL0029)</w:t>
      </w:r>
      <w:r>
        <w:rPr>
          <w:color w:val="0070C0"/>
          <w:sz w:val="18"/>
          <w:szCs w:val="18"/>
        </w:rPr>
        <w:t xml:space="preserve"> og indhente underskrifter fra myndighederne på anden vis</w:t>
      </w:r>
      <w:r w:rsidRPr="006966E6">
        <w:rPr>
          <w:sz w:val="18"/>
          <w:szCs w:val="18"/>
        </w:rPr>
        <w:br/>
      </w:r>
    </w:p>
  </w:footnote>
  <w:footnote w:id="3">
    <w:p w14:paraId="30907700" w14:textId="77777777" w:rsidR="00024A93" w:rsidRPr="00CA09A4" w:rsidRDefault="00024A93" w:rsidP="00CA09A4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CA09A4">
        <w:rPr>
          <w:sz w:val="18"/>
          <w:szCs w:val="18"/>
        </w:rPr>
        <w:t>Implicit rute: Afsender kender kun modtager myndigheden, ikke modtager it-systemet</w:t>
      </w:r>
    </w:p>
    <w:p w14:paraId="2985943E" w14:textId="5F300EA1" w:rsidR="00024A93" w:rsidRDefault="00024A93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024A93" w:rsidRDefault="00024A93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325BF"/>
    <w:multiLevelType w:val="hybridMultilevel"/>
    <w:tmpl w:val="874E3130"/>
    <w:lvl w:ilvl="0" w:tplc="80023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CE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27D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E15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81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6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2B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66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EF53E5"/>
    <w:multiLevelType w:val="hybridMultilevel"/>
    <w:tmpl w:val="6E9271F8"/>
    <w:lvl w:ilvl="0" w:tplc="CA141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EF1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05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487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CF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E3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60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6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2"/>
  </w:num>
  <w:num w:numId="14">
    <w:abstractNumId w:val="14"/>
  </w:num>
  <w:num w:numId="15">
    <w:abstractNumId w:val="11"/>
  </w:num>
  <w:num w:numId="16">
    <w:abstractNumId w:val="19"/>
  </w:num>
  <w:num w:numId="17">
    <w:abstractNumId w:val="10"/>
  </w:num>
  <w:num w:numId="18">
    <w:abstractNumId w:val="17"/>
  </w:num>
  <w:num w:numId="19">
    <w:abstractNumId w:val="21"/>
  </w:num>
  <w:num w:numId="20">
    <w:abstractNumId w:val="16"/>
  </w:num>
  <w:num w:numId="21">
    <w:abstractNumId w:val="12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64A0"/>
    <w:rsid w:val="00006FC3"/>
    <w:rsid w:val="0001417B"/>
    <w:rsid w:val="000169AE"/>
    <w:rsid w:val="0002212C"/>
    <w:rsid w:val="00024A93"/>
    <w:rsid w:val="0002596D"/>
    <w:rsid w:val="000279BB"/>
    <w:rsid w:val="00034B87"/>
    <w:rsid w:val="00040767"/>
    <w:rsid w:val="00042BF5"/>
    <w:rsid w:val="00046393"/>
    <w:rsid w:val="000468F5"/>
    <w:rsid w:val="00054FFD"/>
    <w:rsid w:val="00065E2F"/>
    <w:rsid w:val="00070DF7"/>
    <w:rsid w:val="00072DEA"/>
    <w:rsid w:val="000839C1"/>
    <w:rsid w:val="0008400C"/>
    <w:rsid w:val="00086A85"/>
    <w:rsid w:val="0009011C"/>
    <w:rsid w:val="000907FF"/>
    <w:rsid w:val="00091573"/>
    <w:rsid w:val="00097A26"/>
    <w:rsid w:val="000A0685"/>
    <w:rsid w:val="000B66A1"/>
    <w:rsid w:val="000B70E7"/>
    <w:rsid w:val="000C5173"/>
    <w:rsid w:val="000C579D"/>
    <w:rsid w:val="000D43AF"/>
    <w:rsid w:val="000E69F2"/>
    <w:rsid w:val="000E6B71"/>
    <w:rsid w:val="000F0A17"/>
    <w:rsid w:val="000F21C4"/>
    <w:rsid w:val="000F3BDD"/>
    <w:rsid w:val="000F3C1E"/>
    <w:rsid w:val="000F5861"/>
    <w:rsid w:val="000F60A0"/>
    <w:rsid w:val="001014E0"/>
    <w:rsid w:val="00104AD5"/>
    <w:rsid w:val="0011494F"/>
    <w:rsid w:val="00115539"/>
    <w:rsid w:val="0012201E"/>
    <w:rsid w:val="00123011"/>
    <w:rsid w:val="00131C7D"/>
    <w:rsid w:val="00136AEC"/>
    <w:rsid w:val="0014004E"/>
    <w:rsid w:val="00141DB4"/>
    <w:rsid w:val="00154192"/>
    <w:rsid w:val="001603DF"/>
    <w:rsid w:val="0016470B"/>
    <w:rsid w:val="00166C82"/>
    <w:rsid w:val="001679F5"/>
    <w:rsid w:val="00177C3F"/>
    <w:rsid w:val="00180150"/>
    <w:rsid w:val="00186476"/>
    <w:rsid w:val="00186536"/>
    <w:rsid w:val="00190C10"/>
    <w:rsid w:val="00193B50"/>
    <w:rsid w:val="001941C5"/>
    <w:rsid w:val="001957A2"/>
    <w:rsid w:val="001962D4"/>
    <w:rsid w:val="00196B6D"/>
    <w:rsid w:val="001A5753"/>
    <w:rsid w:val="001A598E"/>
    <w:rsid w:val="001B2ECE"/>
    <w:rsid w:val="001C20E7"/>
    <w:rsid w:val="001C3726"/>
    <w:rsid w:val="001C4423"/>
    <w:rsid w:val="001D6573"/>
    <w:rsid w:val="001E354C"/>
    <w:rsid w:val="001F383F"/>
    <w:rsid w:val="001F591D"/>
    <w:rsid w:val="001F624D"/>
    <w:rsid w:val="00202143"/>
    <w:rsid w:val="00202A28"/>
    <w:rsid w:val="002043A1"/>
    <w:rsid w:val="00211090"/>
    <w:rsid w:val="00214D95"/>
    <w:rsid w:val="00222EC7"/>
    <w:rsid w:val="00227FDE"/>
    <w:rsid w:val="00244825"/>
    <w:rsid w:val="002521DE"/>
    <w:rsid w:val="00270D6B"/>
    <w:rsid w:val="00281BFF"/>
    <w:rsid w:val="00283A04"/>
    <w:rsid w:val="002850D0"/>
    <w:rsid w:val="002853F2"/>
    <w:rsid w:val="00290207"/>
    <w:rsid w:val="0029396E"/>
    <w:rsid w:val="00296B8F"/>
    <w:rsid w:val="00297B9F"/>
    <w:rsid w:val="002A0D17"/>
    <w:rsid w:val="002A3C08"/>
    <w:rsid w:val="002A663B"/>
    <w:rsid w:val="002C1D23"/>
    <w:rsid w:val="002C28CB"/>
    <w:rsid w:val="002D4AAA"/>
    <w:rsid w:val="002E76D5"/>
    <w:rsid w:val="002F1E39"/>
    <w:rsid w:val="002F2001"/>
    <w:rsid w:val="002F7266"/>
    <w:rsid w:val="0030677B"/>
    <w:rsid w:val="00307FC7"/>
    <w:rsid w:val="0031153D"/>
    <w:rsid w:val="00312867"/>
    <w:rsid w:val="00315207"/>
    <w:rsid w:val="00320EE6"/>
    <w:rsid w:val="00321520"/>
    <w:rsid w:val="00323DC6"/>
    <w:rsid w:val="003257D9"/>
    <w:rsid w:val="00325C31"/>
    <w:rsid w:val="00326E9D"/>
    <w:rsid w:val="00330624"/>
    <w:rsid w:val="003316F4"/>
    <w:rsid w:val="00331B8E"/>
    <w:rsid w:val="00337814"/>
    <w:rsid w:val="0034221D"/>
    <w:rsid w:val="003430CF"/>
    <w:rsid w:val="00347734"/>
    <w:rsid w:val="00353685"/>
    <w:rsid w:val="00356AFD"/>
    <w:rsid w:val="0036273A"/>
    <w:rsid w:val="003673E8"/>
    <w:rsid w:val="003675B6"/>
    <w:rsid w:val="0037274E"/>
    <w:rsid w:val="00374DCE"/>
    <w:rsid w:val="0038162F"/>
    <w:rsid w:val="00387AF8"/>
    <w:rsid w:val="003B2436"/>
    <w:rsid w:val="003B31D2"/>
    <w:rsid w:val="003B3687"/>
    <w:rsid w:val="003B5E3E"/>
    <w:rsid w:val="003D7498"/>
    <w:rsid w:val="003F3077"/>
    <w:rsid w:val="00402597"/>
    <w:rsid w:val="004029CA"/>
    <w:rsid w:val="00413C42"/>
    <w:rsid w:val="00414825"/>
    <w:rsid w:val="0042449F"/>
    <w:rsid w:val="0042745B"/>
    <w:rsid w:val="00427479"/>
    <w:rsid w:val="00441AAA"/>
    <w:rsid w:val="00443204"/>
    <w:rsid w:val="004449D0"/>
    <w:rsid w:val="0044791C"/>
    <w:rsid w:val="004528B1"/>
    <w:rsid w:val="00454BC1"/>
    <w:rsid w:val="00455D0C"/>
    <w:rsid w:val="0046016F"/>
    <w:rsid w:val="00464455"/>
    <w:rsid w:val="00464E55"/>
    <w:rsid w:val="00471467"/>
    <w:rsid w:val="00476BB6"/>
    <w:rsid w:val="004A4133"/>
    <w:rsid w:val="004B287B"/>
    <w:rsid w:val="004B546C"/>
    <w:rsid w:val="004B7AD2"/>
    <w:rsid w:val="004C1C19"/>
    <w:rsid w:val="004C2D8A"/>
    <w:rsid w:val="004C720C"/>
    <w:rsid w:val="004D26B4"/>
    <w:rsid w:val="004D5D3B"/>
    <w:rsid w:val="004E01BD"/>
    <w:rsid w:val="004E0E66"/>
    <w:rsid w:val="004E0EF7"/>
    <w:rsid w:val="004E2A2B"/>
    <w:rsid w:val="004E66BF"/>
    <w:rsid w:val="004F6788"/>
    <w:rsid w:val="0050584A"/>
    <w:rsid w:val="00523AE7"/>
    <w:rsid w:val="00525E9A"/>
    <w:rsid w:val="00527952"/>
    <w:rsid w:val="00531ABD"/>
    <w:rsid w:val="00531D6C"/>
    <w:rsid w:val="005403E0"/>
    <w:rsid w:val="0055177C"/>
    <w:rsid w:val="005540EE"/>
    <w:rsid w:val="00554294"/>
    <w:rsid w:val="0055799B"/>
    <w:rsid w:val="00560F0E"/>
    <w:rsid w:val="00561E0A"/>
    <w:rsid w:val="005626E4"/>
    <w:rsid w:val="005653DF"/>
    <w:rsid w:val="0058558E"/>
    <w:rsid w:val="005955E2"/>
    <w:rsid w:val="005A274D"/>
    <w:rsid w:val="005A66D7"/>
    <w:rsid w:val="005B0964"/>
    <w:rsid w:val="005B102A"/>
    <w:rsid w:val="005B325F"/>
    <w:rsid w:val="005C149F"/>
    <w:rsid w:val="005D7467"/>
    <w:rsid w:val="005E36D9"/>
    <w:rsid w:val="005E5125"/>
    <w:rsid w:val="005F5E02"/>
    <w:rsid w:val="0060153A"/>
    <w:rsid w:val="006036C0"/>
    <w:rsid w:val="00621DFA"/>
    <w:rsid w:val="006263ED"/>
    <w:rsid w:val="00626B99"/>
    <w:rsid w:val="00643E21"/>
    <w:rsid w:val="0064448A"/>
    <w:rsid w:val="00645487"/>
    <w:rsid w:val="006475F1"/>
    <w:rsid w:val="0065179B"/>
    <w:rsid w:val="00657346"/>
    <w:rsid w:val="00683D2F"/>
    <w:rsid w:val="00684F74"/>
    <w:rsid w:val="006934C6"/>
    <w:rsid w:val="006966E6"/>
    <w:rsid w:val="006B296F"/>
    <w:rsid w:val="006C0E03"/>
    <w:rsid w:val="006C3CBB"/>
    <w:rsid w:val="006C458C"/>
    <w:rsid w:val="006D028C"/>
    <w:rsid w:val="006D0884"/>
    <w:rsid w:val="006D5257"/>
    <w:rsid w:val="006D6390"/>
    <w:rsid w:val="006D7969"/>
    <w:rsid w:val="006E1954"/>
    <w:rsid w:val="006E1CD9"/>
    <w:rsid w:val="006E35FE"/>
    <w:rsid w:val="006E3FE2"/>
    <w:rsid w:val="006F2F2A"/>
    <w:rsid w:val="00705037"/>
    <w:rsid w:val="00705073"/>
    <w:rsid w:val="00711055"/>
    <w:rsid w:val="007217A2"/>
    <w:rsid w:val="007218A7"/>
    <w:rsid w:val="0074527C"/>
    <w:rsid w:val="0074656A"/>
    <w:rsid w:val="007517F5"/>
    <w:rsid w:val="007521C0"/>
    <w:rsid w:val="0076429C"/>
    <w:rsid w:val="00765F22"/>
    <w:rsid w:val="00773500"/>
    <w:rsid w:val="00780808"/>
    <w:rsid w:val="00787825"/>
    <w:rsid w:val="00791B36"/>
    <w:rsid w:val="00795B6F"/>
    <w:rsid w:val="00796484"/>
    <w:rsid w:val="007A0DA4"/>
    <w:rsid w:val="007A23AF"/>
    <w:rsid w:val="007B5CE1"/>
    <w:rsid w:val="007C01D8"/>
    <w:rsid w:val="007C137B"/>
    <w:rsid w:val="007C4AC5"/>
    <w:rsid w:val="007D297A"/>
    <w:rsid w:val="007D3942"/>
    <w:rsid w:val="007D3F1D"/>
    <w:rsid w:val="007E24DF"/>
    <w:rsid w:val="007E70E8"/>
    <w:rsid w:val="007F0224"/>
    <w:rsid w:val="007F51B3"/>
    <w:rsid w:val="00805BE2"/>
    <w:rsid w:val="00810C58"/>
    <w:rsid w:val="00810DBB"/>
    <w:rsid w:val="00817B30"/>
    <w:rsid w:val="0082043A"/>
    <w:rsid w:val="00821844"/>
    <w:rsid w:val="00822D79"/>
    <w:rsid w:val="00822F81"/>
    <w:rsid w:val="008247BD"/>
    <w:rsid w:val="00833999"/>
    <w:rsid w:val="00856EEC"/>
    <w:rsid w:val="00866B2B"/>
    <w:rsid w:val="00872B76"/>
    <w:rsid w:val="00877B45"/>
    <w:rsid w:val="008844AC"/>
    <w:rsid w:val="008863B5"/>
    <w:rsid w:val="00887907"/>
    <w:rsid w:val="008A0329"/>
    <w:rsid w:val="008A54D9"/>
    <w:rsid w:val="008A63D1"/>
    <w:rsid w:val="008A7FA8"/>
    <w:rsid w:val="008C272E"/>
    <w:rsid w:val="008C2C91"/>
    <w:rsid w:val="008C2CC9"/>
    <w:rsid w:val="008C4448"/>
    <w:rsid w:val="008D216D"/>
    <w:rsid w:val="008D45C2"/>
    <w:rsid w:val="008E2BFC"/>
    <w:rsid w:val="008F6F26"/>
    <w:rsid w:val="00902C56"/>
    <w:rsid w:val="009033B6"/>
    <w:rsid w:val="00905118"/>
    <w:rsid w:val="00905C8F"/>
    <w:rsid w:val="00911AAB"/>
    <w:rsid w:val="00912290"/>
    <w:rsid w:val="00921780"/>
    <w:rsid w:val="00923BFE"/>
    <w:rsid w:val="009271A7"/>
    <w:rsid w:val="00932902"/>
    <w:rsid w:val="00943E41"/>
    <w:rsid w:val="0094735C"/>
    <w:rsid w:val="0095648D"/>
    <w:rsid w:val="00960886"/>
    <w:rsid w:val="00964205"/>
    <w:rsid w:val="00964E12"/>
    <w:rsid w:val="00964E9E"/>
    <w:rsid w:val="00970C00"/>
    <w:rsid w:val="0097506D"/>
    <w:rsid w:val="009951B8"/>
    <w:rsid w:val="009A3CC8"/>
    <w:rsid w:val="009A5F70"/>
    <w:rsid w:val="009A6F55"/>
    <w:rsid w:val="009B1E6F"/>
    <w:rsid w:val="009C5D14"/>
    <w:rsid w:val="009D0131"/>
    <w:rsid w:val="009D0FB1"/>
    <w:rsid w:val="009D74D9"/>
    <w:rsid w:val="009E5602"/>
    <w:rsid w:val="009F0209"/>
    <w:rsid w:val="009F5B17"/>
    <w:rsid w:val="00A05B19"/>
    <w:rsid w:val="00A20B6C"/>
    <w:rsid w:val="00A20CE2"/>
    <w:rsid w:val="00A23393"/>
    <w:rsid w:val="00A25E9C"/>
    <w:rsid w:val="00A27021"/>
    <w:rsid w:val="00A32180"/>
    <w:rsid w:val="00A329EB"/>
    <w:rsid w:val="00A34935"/>
    <w:rsid w:val="00A3729D"/>
    <w:rsid w:val="00A43F5D"/>
    <w:rsid w:val="00A47B37"/>
    <w:rsid w:val="00A61855"/>
    <w:rsid w:val="00A63C79"/>
    <w:rsid w:val="00A63F7E"/>
    <w:rsid w:val="00A74184"/>
    <w:rsid w:val="00A80901"/>
    <w:rsid w:val="00A871F8"/>
    <w:rsid w:val="00A90268"/>
    <w:rsid w:val="00A95EBB"/>
    <w:rsid w:val="00AA25EB"/>
    <w:rsid w:val="00AB1E23"/>
    <w:rsid w:val="00AB7AED"/>
    <w:rsid w:val="00AC0189"/>
    <w:rsid w:val="00AC5554"/>
    <w:rsid w:val="00AC5795"/>
    <w:rsid w:val="00AD10C4"/>
    <w:rsid w:val="00AD298A"/>
    <w:rsid w:val="00AD60E1"/>
    <w:rsid w:val="00AD6F63"/>
    <w:rsid w:val="00AE0429"/>
    <w:rsid w:val="00AF066E"/>
    <w:rsid w:val="00AF39E0"/>
    <w:rsid w:val="00AF4F7A"/>
    <w:rsid w:val="00B0004A"/>
    <w:rsid w:val="00B01AA2"/>
    <w:rsid w:val="00B07437"/>
    <w:rsid w:val="00B15EBE"/>
    <w:rsid w:val="00B17048"/>
    <w:rsid w:val="00B17ADC"/>
    <w:rsid w:val="00B21EC8"/>
    <w:rsid w:val="00B22DC7"/>
    <w:rsid w:val="00B27692"/>
    <w:rsid w:val="00B27F4D"/>
    <w:rsid w:val="00B441B2"/>
    <w:rsid w:val="00B535AF"/>
    <w:rsid w:val="00B5476C"/>
    <w:rsid w:val="00B56401"/>
    <w:rsid w:val="00B612A8"/>
    <w:rsid w:val="00B7128A"/>
    <w:rsid w:val="00B73B1F"/>
    <w:rsid w:val="00B747C5"/>
    <w:rsid w:val="00B76D7F"/>
    <w:rsid w:val="00B80026"/>
    <w:rsid w:val="00B8194B"/>
    <w:rsid w:val="00B93FEE"/>
    <w:rsid w:val="00B94780"/>
    <w:rsid w:val="00BA2532"/>
    <w:rsid w:val="00BA6A39"/>
    <w:rsid w:val="00BA74AB"/>
    <w:rsid w:val="00BB211B"/>
    <w:rsid w:val="00BB2C07"/>
    <w:rsid w:val="00BB4D8A"/>
    <w:rsid w:val="00BC01F6"/>
    <w:rsid w:val="00BC04C6"/>
    <w:rsid w:val="00BC1E40"/>
    <w:rsid w:val="00BC503F"/>
    <w:rsid w:val="00BD2D90"/>
    <w:rsid w:val="00BF14DE"/>
    <w:rsid w:val="00BF3173"/>
    <w:rsid w:val="00BF558C"/>
    <w:rsid w:val="00C011E8"/>
    <w:rsid w:val="00C07C6A"/>
    <w:rsid w:val="00C2408B"/>
    <w:rsid w:val="00C31B5D"/>
    <w:rsid w:val="00C3791E"/>
    <w:rsid w:val="00C411FF"/>
    <w:rsid w:val="00C41B7D"/>
    <w:rsid w:val="00C42353"/>
    <w:rsid w:val="00C441C1"/>
    <w:rsid w:val="00C444B4"/>
    <w:rsid w:val="00C44C51"/>
    <w:rsid w:val="00C519AC"/>
    <w:rsid w:val="00C53638"/>
    <w:rsid w:val="00C54D72"/>
    <w:rsid w:val="00C54F01"/>
    <w:rsid w:val="00C64AFC"/>
    <w:rsid w:val="00C65A20"/>
    <w:rsid w:val="00C72414"/>
    <w:rsid w:val="00C72C69"/>
    <w:rsid w:val="00C8439F"/>
    <w:rsid w:val="00C92FC8"/>
    <w:rsid w:val="00C9686D"/>
    <w:rsid w:val="00CA09A4"/>
    <w:rsid w:val="00CB4989"/>
    <w:rsid w:val="00CC135F"/>
    <w:rsid w:val="00CC24E0"/>
    <w:rsid w:val="00CC5AF1"/>
    <w:rsid w:val="00CD21E1"/>
    <w:rsid w:val="00CD5B71"/>
    <w:rsid w:val="00CE0355"/>
    <w:rsid w:val="00CE0DC9"/>
    <w:rsid w:val="00CE263F"/>
    <w:rsid w:val="00CE49F0"/>
    <w:rsid w:val="00CE4ECC"/>
    <w:rsid w:val="00CE79C4"/>
    <w:rsid w:val="00CF0329"/>
    <w:rsid w:val="00CF2139"/>
    <w:rsid w:val="00CF40AB"/>
    <w:rsid w:val="00D00D5E"/>
    <w:rsid w:val="00D1076F"/>
    <w:rsid w:val="00D13DC6"/>
    <w:rsid w:val="00D222B6"/>
    <w:rsid w:val="00D25295"/>
    <w:rsid w:val="00D265FC"/>
    <w:rsid w:val="00D30312"/>
    <w:rsid w:val="00D30755"/>
    <w:rsid w:val="00D335F0"/>
    <w:rsid w:val="00D34A46"/>
    <w:rsid w:val="00D37062"/>
    <w:rsid w:val="00D40334"/>
    <w:rsid w:val="00D40D51"/>
    <w:rsid w:val="00D40DE0"/>
    <w:rsid w:val="00D417A7"/>
    <w:rsid w:val="00D433CA"/>
    <w:rsid w:val="00D43AD1"/>
    <w:rsid w:val="00D46F94"/>
    <w:rsid w:val="00D50493"/>
    <w:rsid w:val="00D624EE"/>
    <w:rsid w:val="00D630D6"/>
    <w:rsid w:val="00D633E7"/>
    <w:rsid w:val="00D710EA"/>
    <w:rsid w:val="00D728BF"/>
    <w:rsid w:val="00D74163"/>
    <w:rsid w:val="00D82D5D"/>
    <w:rsid w:val="00D91FC2"/>
    <w:rsid w:val="00DA0061"/>
    <w:rsid w:val="00DB4928"/>
    <w:rsid w:val="00DB793C"/>
    <w:rsid w:val="00DC506F"/>
    <w:rsid w:val="00DC59C0"/>
    <w:rsid w:val="00DC7475"/>
    <w:rsid w:val="00DD1532"/>
    <w:rsid w:val="00DD7E30"/>
    <w:rsid w:val="00DE19A9"/>
    <w:rsid w:val="00DE6EFE"/>
    <w:rsid w:val="00DF32EF"/>
    <w:rsid w:val="00DF384B"/>
    <w:rsid w:val="00DF6D35"/>
    <w:rsid w:val="00DF7C6B"/>
    <w:rsid w:val="00E005E0"/>
    <w:rsid w:val="00E01A1E"/>
    <w:rsid w:val="00E0716E"/>
    <w:rsid w:val="00E07A57"/>
    <w:rsid w:val="00E37FD7"/>
    <w:rsid w:val="00E42163"/>
    <w:rsid w:val="00E86220"/>
    <w:rsid w:val="00E86E06"/>
    <w:rsid w:val="00E90726"/>
    <w:rsid w:val="00E94884"/>
    <w:rsid w:val="00E96676"/>
    <w:rsid w:val="00EA2333"/>
    <w:rsid w:val="00EA34B3"/>
    <w:rsid w:val="00EA37B3"/>
    <w:rsid w:val="00EA7322"/>
    <w:rsid w:val="00EB1A06"/>
    <w:rsid w:val="00EB41F1"/>
    <w:rsid w:val="00EB4F30"/>
    <w:rsid w:val="00EB4F51"/>
    <w:rsid w:val="00EB6ECE"/>
    <w:rsid w:val="00EB6F9A"/>
    <w:rsid w:val="00EC0F4D"/>
    <w:rsid w:val="00EC59E6"/>
    <w:rsid w:val="00EC7D58"/>
    <w:rsid w:val="00ED1A79"/>
    <w:rsid w:val="00ED374E"/>
    <w:rsid w:val="00ED46F6"/>
    <w:rsid w:val="00EE1EE8"/>
    <w:rsid w:val="00EE3AF4"/>
    <w:rsid w:val="00EE437A"/>
    <w:rsid w:val="00EE6024"/>
    <w:rsid w:val="00EF180B"/>
    <w:rsid w:val="00EF3E2C"/>
    <w:rsid w:val="00F12597"/>
    <w:rsid w:val="00F13D0D"/>
    <w:rsid w:val="00F24DBD"/>
    <w:rsid w:val="00F27629"/>
    <w:rsid w:val="00F30DE5"/>
    <w:rsid w:val="00F32F86"/>
    <w:rsid w:val="00F430B4"/>
    <w:rsid w:val="00F44198"/>
    <w:rsid w:val="00F452EA"/>
    <w:rsid w:val="00F4574E"/>
    <w:rsid w:val="00F655AE"/>
    <w:rsid w:val="00F6691D"/>
    <w:rsid w:val="00F67C5B"/>
    <w:rsid w:val="00F713B9"/>
    <w:rsid w:val="00F72515"/>
    <w:rsid w:val="00F75F6E"/>
    <w:rsid w:val="00F814ED"/>
    <w:rsid w:val="00F82605"/>
    <w:rsid w:val="00F84417"/>
    <w:rsid w:val="00F9534B"/>
    <w:rsid w:val="00FA5AA8"/>
    <w:rsid w:val="00FA6675"/>
    <w:rsid w:val="00FA6CAC"/>
    <w:rsid w:val="00FB2D01"/>
    <w:rsid w:val="00FB424F"/>
    <w:rsid w:val="00FB47C4"/>
    <w:rsid w:val="00FC4B27"/>
    <w:rsid w:val="00FD1E1C"/>
    <w:rsid w:val="00FD4A33"/>
    <w:rsid w:val="00FD662E"/>
    <w:rsid w:val="00FE0456"/>
    <w:rsid w:val="00FE2DB2"/>
    <w:rsid w:val="00FF2AD5"/>
    <w:rsid w:val="00FF2DD2"/>
    <w:rsid w:val="00FF3058"/>
    <w:rsid w:val="00FF3415"/>
    <w:rsid w:val="00FF3BCC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9A4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23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233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2333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23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2333"/>
    <w:rPr>
      <w:b/>
      <w:bCs/>
      <w:noProof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A09A4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A09A4"/>
    <w:rPr>
      <w:noProof/>
    </w:rPr>
  </w:style>
  <w:style w:type="character" w:styleId="Fodnotehenvisning">
    <w:name w:val="footnote reference"/>
    <w:basedOn w:val="Standardskrifttypeiafsnit"/>
    <w:uiPriority w:val="99"/>
    <w:semiHidden/>
    <w:unhideWhenUsed/>
    <w:rsid w:val="00CA09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034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2008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02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01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04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94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225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mbit.dk/metodeh%C3%A5ndb%C3%B8ger" TargetMode="External"/><Relationship Id="rId18" Type="http://schemas.openxmlformats.org/officeDocument/2006/relationships/image" Target="media/image3.emf"/><Relationship Id="rId26" Type="http://schemas.openxmlformats.org/officeDocument/2006/relationships/package" Target="embeddings/Microsoft_Visio_Drawing4.vsdx"/><Relationship Id="rId21" Type="http://schemas.openxmlformats.org/officeDocument/2006/relationships/image" Target="media/image5.emf"/><Relationship Id="rId34" Type="http://schemas.openxmlformats.org/officeDocument/2006/relationships/image" Target="media/image13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7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package" Target="embeddings/Microsoft_Visio_Drawing1.vsdx"/><Relationship Id="rId29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package" Target="embeddings/Microsoft_Visio_Drawing3.vsdx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6.emf"/><Relationship Id="rId28" Type="http://schemas.openxmlformats.org/officeDocument/2006/relationships/image" Target="media/image9.emf"/><Relationship Id="rId36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igitaliseringskataloget.dk/supportydelser" TargetMode="Externa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8.emf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615D6D6643BB4CC88E6F35F61EFCF1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C7F836-97C2-4F83-B792-5E620734C635}"/>
      </w:docPartPr>
      <w:docPartBody>
        <w:p w:rsidR="003C740D" w:rsidRDefault="00A62F0E">
          <w:pPr>
            <w:pStyle w:val="615D6D6643BB4CC88E6F35F61EFCF169"/>
          </w:pPr>
          <w:r>
            <w:t>&lt;Dato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8EA9D3B5D68440C1AE3FF340C26C96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A6932D-4CE4-41A3-994D-6A15A5F5BCE9}"/>
      </w:docPartPr>
      <w:docPartBody>
        <w:p w:rsidR="00CD42FB" w:rsidRDefault="0015257B" w:rsidP="0015257B">
          <w:pPr>
            <w:pStyle w:val="8EA9D3B5D68440C1AE3FF340C26C96A6"/>
          </w:pPr>
          <w:r>
            <w:t>&lt;Dokumentdato&gt;</w:t>
          </w:r>
        </w:p>
      </w:docPartBody>
    </w:docPart>
    <w:docPart>
      <w:docPartPr>
        <w:name w:val="EE98C1D7BFA64F87A0CCDF017A4934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35AF3D-03F7-4F92-84B0-D98DB2AF8E59}"/>
      </w:docPartPr>
      <w:docPartBody>
        <w:p w:rsidR="00DC110D" w:rsidRDefault="00051ACC" w:rsidP="00051ACC">
          <w:pPr>
            <w:pStyle w:val="EE98C1D7BFA64F87A0CCDF017A4934D0"/>
          </w:pPr>
          <w:r>
            <w:t>&lt;X.X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429D5"/>
    <w:rsid w:val="00051ACC"/>
    <w:rsid w:val="00086EB3"/>
    <w:rsid w:val="000F78F7"/>
    <w:rsid w:val="001309C0"/>
    <w:rsid w:val="0015257B"/>
    <w:rsid w:val="00195ECE"/>
    <w:rsid w:val="001C7C5B"/>
    <w:rsid w:val="001D25E3"/>
    <w:rsid w:val="002218AD"/>
    <w:rsid w:val="0024428E"/>
    <w:rsid w:val="002619B0"/>
    <w:rsid w:val="00275A9D"/>
    <w:rsid w:val="002B6C05"/>
    <w:rsid w:val="003301D6"/>
    <w:rsid w:val="00330B15"/>
    <w:rsid w:val="00377CAB"/>
    <w:rsid w:val="003C740D"/>
    <w:rsid w:val="004010C5"/>
    <w:rsid w:val="004244EF"/>
    <w:rsid w:val="00424EBF"/>
    <w:rsid w:val="004B5665"/>
    <w:rsid w:val="004D709E"/>
    <w:rsid w:val="005E622F"/>
    <w:rsid w:val="00616C6D"/>
    <w:rsid w:val="00782B66"/>
    <w:rsid w:val="00796AAA"/>
    <w:rsid w:val="00875A4A"/>
    <w:rsid w:val="008835C0"/>
    <w:rsid w:val="008D5B9D"/>
    <w:rsid w:val="009B0E52"/>
    <w:rsid w:val="009C4703"/>
    <w:rsid w:val="009D4706"/>
    <w:rsid w:val="00A03F3F"/>
    <w:rsid w:val="00A62F0E"/>
    <w:rsid w:val="00B61135"/>
    <w:rsid w:val="00C12DB1"/>
    <w:rsid w:val="00CD42FB"/>
    <w:rsid w:val="00D55344"/>
    <w:rsid w:val="00D57D7B"/>
    <w:rsid w:val="00D74297"/>
    <w:rsid w:val="00D77A4C"/>
    <w:rsid w:val="00DB0082"/>
    <w:rsid w:val="00DB3839"/>
    <w:rsid w:val="00DC110D"/>
    <w:rsid w:val="00E6559C"/>
    <w:rsid w:val="00EC2ED4"/>
    <w:rsid w:val="00EE7C1C"/>
    <w:rsid w:val="00F80EE7"/>
    <w:rsid w:val="00FA388A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97FFE237A8A34B7EA998D4CF5397B0FF">
    <w:name w:val="97FFE237A8A34B7EA998D4CF5397B0FF"/>
  </w:style>
  <w:style w:type="paragraph" w:customStyle="1" w:styleId="615D6D6643BB4CC88E6F35F61EFCF169">
    <w:name w:val="615D6D6643BB4CC88E6F35F61EFCF169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8EA9D3B5D68440C1AE3FF340C26C96A6">
    <w:name w:val="8EA9D3B5D68440C1AE3FF340C26C96A6"/>
    <w:rsid w:val="0015257B"/>
  </w:style>
  <w:style w:type="paragraph" w:customStyle="1" w:styleId="EE98C1D7BFA64F87A0CCDF017A4934D0">
    <w:name w:val="EE98C1D7BFA64F87A0CCDF017A4934D0"/>
    <w:rsid w:val="00051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Projektnavn>procesbeskrivelse</Projektnavn>
  <Projektnummer>P0133</Projektnummer>
  <Projektfase>Forvaltning og Videreudvikling</Projektfase>
  <Dokumentejer>KDI</Dokumentejer>
  <Dokumentdato>10-01-2021</Dokumentdato>
  <Dokumentnavn>bestil rute (SFTP eller webservice)</Dokumentnavn>
  <Dokumentversion>1.3</Dokumentversi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40052</_dlc_DocId>
    <_dlc_DocIdUrl xmlns="1ad18e57-1846-4ffb-a171-01e80b4d2f32">
      <Url>https://share-it.kombit.dk/P0133/_layouts/15/DocIdRedir.aspx?ID=KUSWZMNXHWK5-1269387286-40052</Url>
      <Description>KUSWZMNXHWK5-1269387286-4005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73A95-52D0-47B9-BB88-F9F64158334A}">
  <ds:schemaRefs/>
</ds:datastoreItem>
</file>

<file path=customXml/itemProps3.xml><?xml version="1.0" encoding="utf-8"?>
<ds:datastoreItem xmlns:ds="http://schemas.openxmlformats.org/officeDocument/2006/customXml" ds:itemID="{C76B27BF-5A6A-4D43-8C26-939B3C1EF2B8}">
  <ds:schemaRefs>
    <ds:schemaRef ds:uri="http://schemas.microsoft.com/office/2006/metadata/properties"/>
    <ds:schemaRef ds:uri="http://schemas.microsoft.com/office/infopath/2007/PartnerControls"/>
    <ds:schemaRef ds:uri="3D782C50-AE96-4A32-873D-D3773307DFC1"/>
    <ds:schemaRef ds:uri="1ad18e57-1846-4ffb-a171-01e80b4d2f32"/>
  </ds:schemaRefs>
</ds:datastoreItem>
</file>

<file path=customXml/itemProps4.xml><?xml version="1.0" encoding="utf-8"?>
<ds:datastoreItem xmlns:ds="http://schemas.openxmlformats.org/officeDocument/2006/customXml" ds:itemID="{96076D60-205C-4DD6-87F1-F27EF8AD7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6827F0-F381-4EFE-8E26-76B3E87728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37D5E92-6882-43A2-AD44-6B810451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1</Pages>
  <Words>3529</Words>
  <Characters>21528</Characters>
  <Application>Microsoft Office Word</Application>
  <DocSecurity>0</DocSecurity>
  <Lines>179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8</cp:revision>
  <cp:lastPrinted>2020-09-21T12:25:00Z</cp:lastPrinted>
  <dcterms:created xsi:type="dcterms:W3CDTF">2021-01-07T23:54:00Z</dcterms:created>
  <dcterms:modified xsi:type="dcterms:W3CDTF">2021-01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b5816640-4cf8-41bc-afa7-096eb5852705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